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  <w:sectPr w:rsidR="00DE2AB8" w:rsidSect="00B162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2AB8" w:rsidRDefault="003A1639" w:rsidP="003A1639">
      <w:pPr>
        <w:pStyle w:val="a3"/>
        <w:contextualSpacing/>
        <w:jc w:val="center"/>
        <w:rPr>
          <w:sz w:val="24"/>
          <w:szCs w:val="24"/>
        </w:rPr>
      </w:pPr>
      <w:r w:rsidRPr="003A1639">
        <w:lastRenderedPageBreak/>
        <w:t>Структурное подразделение «Детский сад №1 "Ромашка"" государственного бюджетного образовательного учреждения Самарской области средней общеобразовательной школы с. Красный Яр муниципального района Красноярский Самарской области</w:t>
      </w:r>
    </w:p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</w:pPr>
    </w:p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  <w:sectPr w:rsidR="00DE2AB8" w:rsidSect="00B162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</w:pPr>
    </w:p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A1639" w:rsidRPr="003A1639" w:rsidTr="003A1639">
        <w:tc>
          <w:tcPr>
            <w:tcW w:w="5353" w:type="dxa"/>
          </w:tcPr>
          <w:p w:rsidR="003A1639" w:rsidRDefault="003A1639" w:rsidP="00DE2AB8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 xml:space="preserve">Принята </w:t>
            </w:r>
          </w:p>
          <w:p w:rsidR="003A1639" w:rsidRPr="003A1639" w:rsidRDefault="003A1639" w:rsidP="00DE2AB8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>на заседании педагогического совета</w:t>
            </w:r>
          </w:p>
          <w:p w:rsidR="003A1639" w:rsidRPr="003A1639" w:rsidRDefault="003A1639" w:rsidP="00DE2AB8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>Протокол № ___</w:t>
            </w:r>
          </w:p>
          <w:p w:rsidR="003A1639" w:rsidRPr="003A1639" w:rsidRDefault="003A1639" w:rsidP="00DE2AB8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>от «___» __________ 20__ г.</w:t>
            </w:r>
          </w:p>
        </w:tc>
        <w:tc>
          <w:tcPr>
            <w:tcW w:w="4218" w:type="dxa"/>
          </w:tcPr>
          <w:p w:rsidR="003A1639" w:rsidRPr="003A1639" w:rsidRDefault="003A1639" w:rsidP="00DE2AB8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 xml:space="preserve">«УТВЕРЖДАЮ» </w:t>
            </w:r>
          </w:p>
          <w:p w:rsidR="003A1639" w:rsidRPr="003A1639" w:rsidRDefault="003A1639" w:rsidP="00DE2AB8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A1639" w:rsidRDefault="003A1639" w:rsidP="003A1639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 xml:space="preserve">СП "Детский сад №1 "Ромашка"" </w:t>
            </w:r>
          </w:p>
          <w:p w:rsidR="003A1639" w:rsidRPr="003A1639" w:rsidRDefault="003A1639" w:rsidP="003A1639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>ГБОУ СОШ с. Красный Яр</w:t>
            </w:r>
          </w:p>
          <w:p w:rsidR="003A1639" w:rsidRPr="003A1639" w:rsidRDefault="003A1639" w:rsidP="003A1639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 xml:space="preserve">Приказ №___ от «___» _______ 20_ г. </w:t>
            </w:r>
          </w:p>
          <w:p w:rsidR="003A1639" w:rsidRPr="003A1639" w:rsidRDefault="003A1639" w:rsidP="003A1639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3A163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</w:t>
            </w:r>
            <w:r w:rsidRPr="003A1639">
              <w:rPr>
                <w:sz w:val="24"/>
                <w:szCs w:val="24"/>
              </w:rPr>
              <w:t xml:space="preserve"> Т.М. Хрипунова.</w:t>
            </w:r>
          </w:p>
        </w:tc>
      </w:tr>
    </w:tbl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</w:pPr>
    </w:p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</w:pPr>
    </w:p>
    <w:p w:rsidR="00DD51F5" w:rsidRDefault="00DD51F5" w:rsidP="00DE2AB8">
      <w:pPr>
        <w:pStyle w:val="a3"/>
        <w:contextualSpacing/>
        <w:jc w:val="left"/>
        <w:rPr>
          <w:sz w:val="24"/>
          <w:szCs w:val="24"/>
        </w:rPr>
      </w:pPr>
    </w:p>
    <w:p w:rsidR="00DD51F5" w:rsidRDefault="00DD51F5" w:rsidP="00DE2AB8">
      <w:pPr>
        <w:pStyle w:val="a3"/>
        <w:contextualSpacing/>
        <w:jc w:val="left"/>
        <w:rPr>
          <w:sz w:val="24"/>
          <w:szCs w:val="24"/>
        </w:rPr>
      </w:pPr>
    </w:p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</w:pPr>
    </w:p>
    <w:p w:rsidR="003A1639" w:rsidRDefault="003A1639" w:rsidP="00DE2AB8">
      <w:pPr>
        <w:pStyle w:val="a3"/>
        <w:contextualSpacing/>
        <w:jc w:val="left"/>
        <w:rPr>
          <w:sz w:val="24"/>
          <w:szCs w:val="24"/>
        </w:rPr>
      </w:pPr>
    </w:p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</w:pPr>
    </w:p>
    <w:p w:rsidR="00DE2AB8" w:rsidRDefault="00DE2AB8" w:rsidP="00DE2AB8">
      <w:pPr>
        <w:pStyle w:val="a3"/>
        <w:contextualSpacing/>
        <w:jc w:val="left"/>
        <w:rPr>
          <w:sz w:val="24"/>
          <w:szCs w:val="24"/>
        </w:rPr>
        <w:sectPr w:rsidR="00DE2AB8" w:rsidSect="00DE2AB8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DE2AB8" w:rsidRPr="00F973B9" w:rsidRDefault="00DE2AB8" w:rsidP="00DD51F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B9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щеобразовательная программа – дополнительная общеразвивающая программа</w:t>
      </w:r>
      <w:r w:rsidRPr="00F973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973B9">
        <w:rPr>
          <w:rFonts w:ascii="Times New Roman" w:hAnsi="Times New Roman" w:cs="Times New Roman"/>
          <w:b/>
          <w:sz w:val="28"/>
          <w:szCs w:val="28"/>
        </w:rPr>
        <w:t xml:space="preserve">познавательно </w:t>
      </w:r>
      <w:r w:rsidR="004A2F13" w:rsidRPr="00F973B9">
        <w:rPr>
          <w:rFonts w:ascii="Times New Roman" w:hAnsi="Times New Roman" w:cs="Times New Roman"/>
          <w:b/>
          <w:sz w:val="28"/>
          <w:szCs w:val="28"/>
        </w:rPr>
        <w:t>исследовательской направленности</w:t>
      </w:r>
    </w:p>
    <w:p w:rsidR="00DE2AB8" w:rsidRPr="00F973B9" w:rsidRDefault="008A2A98" w:rsidP="00DE2AB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алилео» для детей 6</w:t>
      </w:r>
      <w:r w:rsidR="00DE2AB8" w:rsidRPr="00F973B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E2AB8" w:rsidRPr="00F973B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E2AB8" w:rsidRDefault="00DE2AB8" w:rsidP="00DE2AB8"/>
    <w:p w:rsidR="00DE2AB8" w:rsidRDefault="00DE2AB8" w:rsidP="00DE2AB8">
      <w:pPr>
        <w:jc w:val="center"/>
      </w:pPr>
    </w:p>
    <w:p w:rsidR="00DE2AB8" w:rsidRDefault="00DE2AB8" w:rsidP="00DE2AB8">
      <w:pPr>
        <w:jc w:val="center"/>
      </w:pPr>
    </w:p>
    <w:p w:rsidR="00DE2AB8" w:rsidRDefault="00DE2AB8" w:rsidP="00DE2AB8">
      <w:pPr>
        <w:jc w:val="center"/>
      </w:pPr>
    </w:p>
    <w:p w:rsidR="00DE2AB8" w:rsidRPr="00FD1071" w:rsidRDefault="00DE2AB8" w:rsidP="00DE2AB8">
      <w:pPr>
        <w:jc w:val="center"/>
      </w:pPr>
    </w:p>
    <w:p w:rsidR="00DE2AB8" w:rsidRDefault="00DE2AB8" w:rsidP="00DE2A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5AB" w:rsidRDefault="00DE2AB8" w:rsidP="003A1639">
      <w:pPr>
        <w:pStyle w:val="Standard"/>
        <w:ind w:left="4253" w:firstLine="28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Феофанова О.В.</w:t>
      </w:r>
      <w:r w:rsidR="003A1639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="008E55AB" w:rsidRPr="008E55AB">
        <w:rPr>
          <w:rFonts w:ascii="Times New Roman" w:hAnsi="Times New Roman" w:cs="Times New Roman"/>
          <w:color w:val="auto"/>
          <w:sz w:val="28"/>
          <w:szCs w:val="28"/>
        </w:rPr>
        <w:t>высшей квалификационной категории</w:t>
      </w:r>
    </w:p>
    <w:p w:rsidR="003A1639" w:rsidRPr="003A1639" w:rsidRDefault="003A1639" w:rsidP="003A1639">
      <w:pPr>
        <w:pStyle w:val="Standard"/>
        <w:ind w:left="4253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3A1639">
        <w:rPr>
          <w:rFonts w:ascii="Times New Roman" w:hAnsi="Times New Roman" w:cs="Times New Roman"/>
          <w:sz w:val="28"/>
          <w:szCs w:val="28"/>
        </w:rPr>
        <w:t xml:space="preserve">СП "Детский сад №1 "Ромашка"" </w:t>
      </w:r>
    </w:p>
    <w:p w:rsidR="00DE2AB8" w:rsidRDefault="003A1639" w:rsidP="003A1639">
      <w:pPr>
        <w:pStyle w:val="Standard"/>
        <w:ind w:left="4253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3A1639">
        <w:rPr>
          <w:rFonts w:ascii="Times New Roman" w:hAnsi="Times New Roman" w:cs="Times New Roman"/>
          <w:sz w:val="28"/>
          <w:szCs w:val="28"/>
        </w:rPr>
        <w:t>ГБОУ СОШ с. Красный Яр</w:t>
      </w:r>
    </w:p>
    <w:p w:rsidR="00DE2AB8" w:rsidRDefault="00DE2AB8" w:rsidP="00DE2AB8">
      <w:pPr>
        <w:pStyle w:val="Standard"/>
        <w:spacing w:line="360" w:lineRule="auto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DE2AB8" w:rsidRDefault="00DE2AB8" w:rsidP="00DE2AB8">
      <w:pPr>
        <w:pStyle w:val="Standard"/>
        <w:spacing w:line="360" w:lineRule="auto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DE2AB8" w:rsidRDefault="00DE2AB8" w:rsidP="00DE2AB8">
      <w:pPr>
        <w:pStyle w:val="Standard"/>
        <w:spacing w:line="360" w:lineRule="auto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3A1639" w:rsidRDefault="003A1639" w:rsidP="00DE2AB8">
      <w:pPr>
        <w:pStyle w:val="Standard"/>
        <w:spacing w:line="360" w:lineRule="auto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3A1639" w:rsidRDefault="003A1639" w:rsidP="00DE2AB8">
      <w:pPr>
        <w:pStyle w:val="Standard"/>
        <w:spacing w:line="360" w:lineRule="auto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DE2AB8" w:rsidRDefault="00361CC5" w:rsidP="00DE2AB8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  <w:r w:rsidR="003A1639">
        <w:rPr>
          <w:rFonts w:ascii="Times New Roman" w:hAnsi="Times New Roman" w:cs="Times New Roman"/>
          <w:sz w:val="28"/>
          <w:szCs w:val="28"/>
        </w:rPr>
        <w:t>,</w:t>
      </w:r>
      <w:r w:rsidR="0004654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A1639">
        <w:rPr>
          <w:rFonts w:ascii="Times New Roman" w:hAnsi="Times New Roman" w:cs="Times New Roman"/>
          <w:sz w:val="28"/>
          <w:szCs w:val="28"/>
        </w:rPr>
        <w:t>.</w:t>
      </w:r>
    </w:p>
    <w:p w:rsidR="003A1639" w:rsidRDefault="003A1639" w:rsidP="00DE2AB8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1CC5" w:rsidRDefault="00361CC5" w:rsidP="00DE2AB8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80821" w:rsidRPr="00FD1071" w:rsidRDefault="00680821" w:rsidP="006408E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64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1CBE" w:rsidRPr="00762195" w:rsidRDefault="004C4D10" w:rsidP="008B64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195">
        <w:rPr>
          <w:rFonts w:ascii="Times New Roman" w:hAnsi="Times New Roman" w:cs="Times New Roman"/>
          <w:sz w:val="28"/>
          <w:szCs w:val="28"/>
        </w:rPr>
        <w:t>В соответствии с ФГОС задачи по реализации образовательной области «</w:t>
      </w:r>
      <w:r w:rsidR="00D01CBE" w:rsidRPr="00762195">
        <w:rPr>
          <w:rFonts w:ascii="Times New Roman" w:hAnsi="Times New Roman" w:cs="Times New Roman"/>
          <w:sz w:val="28"/>
          <w:szCs w:val="28"/>
        </w:rPr>
        <w:t>Познавательное</w:t>
      </w:r>
      <w:r w:rsidRPr="00762195">
        <w:rPr>
          <w:rFonts w:ascii="Times New Roman" w:hAnsi="Times New Roman" w:cs="Times New Roman"/>
          <w:sz w:val="28"/>
          <w:szCs w:val="28"/>
        </w:rPr>
        <w:t xml:space="preserve"> развитие» направлены на</w:t>
      </w:r>
      <w:r w:rsidR="0098059F">
        <w:rPr>
          <w:rFonts w:ascii="Times New Roman" w:hAnsi="Times New Roman" w:cs="Times New Roman"/>
          <w:sz w:val="28"/>
          <w:szCs w:val="28"/>
        </w:rPr>
        <w:t>:</w:t>
      </w:r>
    </w:p>
    <w:p w:rsidR="00B30880" w:rsidRDefault="00D01CBE" w:rsidP="007621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195">
        <w:rPr>
          <w:rFonts w:ascii="Times New Roman" w:hAnsi="Times New Roman" w:cs="Times New Roman"/>
          <w:sz w:val="28"/>
          <w:szCs w:val="28"/>
        </w:rPr>
        <w:t xml:space="preserve">— </w:t>
      </w:r>
      <w:r w:rsidR="000D0E32">
        <w:rPr>
          <w:rFonts w:ascii="Times New Roman" w:hAnsi="Times New Roman" w:cs="Times New Roman"/>
          <w:sz w:val="28"/>
          <w:szCs w:val="28"/>
        </w:rPr>
        <w:tab/>
      </w:r>
      <w:r w:rsidRPr="00762195">
        <w:rPr>
          <w:rFonts w:ascii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</w:t>
      </w:r>
      <w:r w:rsidR="00B30880" w:rsidRPr="00762195">
        <w:rPr>
          <w:rFonts w:ascii="Times New Roman" w:hAnsi="Times New Roman" w:cs="Times New Roman"/>
          <w:sz w:val="28"/>
          <w:szCs w:val="28"/>
        </w:rPr>
        <w:t xml:space="preserve">мотивации; </w:t>
      </w:r>
    </w:p>
    <w:p w:rsidR="006408EA" w:rsidRDefault="00B30880" w:rsidP="007621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195">
        <w:rPr>
          <w:rFonts w:ascii="Times New Roman" w:hAnsi="Times New Roman" w:cs="Times New Roman"/>
          <w:sz w:val="28"/>
          <w:szCs w:val="28"/>
        </w:rPr>
        <w:t>—</w:t>
      </w:r>
      <w:r w:rsidR="000D0E32">
        <w:rPr>
          <w:rFonts w:ascii="Times New Roman" w:hAnsi="Times New Roman" w:cs="Times New Roman"/>
          <w:sz w:val="28"/>
          <w:szCs w:val="28"/>
        </w:rPr>
        <w:tab/>
      </w:r>
      <w:r w:rsidR="00D01CBE" w:rsidRPr="00762195">
        <w:rPr>
          <w:rFonts w:ascii="Times New Roman" w:hAnsi="Times New Roman" w:cs="Times New Roman"/>
          <w:sz w:val="28"/>
          <w:szCs w:val="28"/>
        </w:rPr>
        <w:t>формирование познавательных де</w:t>
      </w:r>
      <w:r w:rsidR="000D0E32">
        <w:rPr>
          <w:rFonts w:ascii="Times New Roman" w:hAnsi="Times New Roman" w:cs="Times New Roman"/>
          <w:sz w:val="28"/>
          <w:szCs w:val="28"/>
        </w:rPr>
        <w:t xml:space="preserve">йствий, становление </w:t>
      </w:r>
      <w:r w:rsidR="006408EA">
        <w:rPr>
          <w:rFonts w:ascii="Times New Roman" w:hAnsi="Times New Roman" w:cs="Times New Roman"/>
          <w:sz w:val="28"/>
          <w:szCs w:val="28"/>
        </w:rPr>
        <w:t xml:space="preserve">сознания; </w:t>
      </w:r>
    </w:p>
    <w:p w:rsidR="006408EA" w:rsidRDefault="006408EA" w:rsidP="007621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0D0E32">
        <w:rPr>
          <w:rFonts w:ascii="Times New Roman" w:hAnsi="Times New Roman" w:cs="Times New Roman"/>
          <w:sz w:val="28"/>
          <w:szCs w:val="28"/>
        </w:rPr>
        <w:tab/>
      </w:r>
      <w:r w:rsidR="00D01CBE" w:rsidRPr="00762195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;</w:t>
      </w:r>
    </w:p>
    <w:p w:rsidR="00B30880" w:rsidRDefault="00D01CBE" w:rsidP="007621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195">
        <w:rPr>
          <w:rFonts w:ascii="Times New Roman" w:hAnsi="Times New Roman" w:cs="Times New Roman"/>
          <w:sz w:val="28"/>
          <w:szCs w:val="28"/>
        </w:rPr>
        <w:t xml:space="preserve">— </w:t>
      </w:r>
      <w:r w:rsidR="000D0E32">
        <w:rPr>
          <w:rFonts w:ascii="Times New Roman" w:hAnsi="Times New Roman" w:cs="Times New Roman"/>
          <w:sz w:val="28"/>
          <w:szCs w:val="28"/>
        </w:rPr>
        <w:tab/>
      </w:r>
      <w:r w:rsidRPr="00762195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</w:t>
      </w:r>
      <w:r w:rsidR="000D0E32">
        <w:rPr>
          <w:rFonts w:ascii="Times New Roman" w:hAnsi="Times New Roman" w:cs="Times New Roman"/>
          <w:sz w:val="28"/>
          <w:szCs w:val="28"/>
        </w:rPr>
        <w:t xml:space="preserve">ое, причинах и </w:t>
      </w:r>
      <w:r w:rsidR="00762195">
        <w:rPr>
          <w:rFonts w:ascii="Times New Roman" w:hAnsi="Times New Roman" w:cs="Times New Roman"/>
          <w:sz w:val="28"/>
          <w:szCs w:val="28"/>
        </w:rPr>
        <w:t>следствиях);</w:t>
      </w:r>
    </w:p>
    <w:p w:rsidR="004A2F13" w:rsidRDefault="00D01CBE" w:rsidP="0076219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95">
        <w:rPr>
          <w:rFonts w:ascii="Times New Roman" w:hAnsi="Times New Roman" w:cs="Times New Roman"/>
          <w:sz w:val="28"/>
          <w:szCs w:val="28"/>
        </w:rPr>
        <w:t xml:space="preserve">— </w:t>
      </w:r>
      <w:r w:rsidR="000D0E32">
        <w:rPr>
          <w:rFonts w:ascii="Times New Roman" w:hAnsi="Times New Roman" w:cs="Times New Roman"/>
          <w:sz w:val="28"/>
          <w:szCs w:val="28"/>
        </w:rPr>
        <w:tab/>
      </w:r>
      <w:r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="008E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195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E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195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время от человека требуется не только владение знаниями, но и умение добывать эти знания самостоятельно и оперировать ими. Поэтому весьма актуальна проблема развития познавательной активности детей. Возможность познавать окружающий мир ребенку обеспечивает деятельность, так как она – важное условие и средство познания. Федеральный государственный стандарт считает формирование познавательных интересов и познавательных действий ребёнка в различных видах деятельности одним из принципов </w:t>
      </w:r>
      <w:hyperlink r:id="rId8" w:history="1">
        <w:r w:rsidR="00762195" w:rsidRPr="000D0E3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дошкольного образования</w:t>
        </w:r>
      </w:hyperlink>
      <w:r w:rsidR="00762195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>. (текст ФГОС пункт 1.4.7.)</w:t>
      </w:r>
    </w:p>
    <w:p w:rsidR="008B64D2" w:rsidRPr="00A94603" w:rsidRDefault="008B64D2" w:rsidP="00361C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0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759F3">
        <w:rPr>
          <w:rFonts w:ascii="Times New Roman" w:hAnsi="Times New Roman" w:cs="Times New Roman"/>
          <w:b/>
          <w:sz w:val="28"/>
          <w:szCs w:val="28"/>
        </w:rPr>
        <w:t>.</w:t>
      </w:r>
    </w:p>
    <w:p w:rsidR="008B64D2" w:rsidRDefault="005F06D0" w:rsidP="008B64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й образовательной практике возрастает значение исследовательского обучения детей. Это связано с динамичным развитием </w:t>
      </w:r>
      <w:r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а, проникновением на новые уровни познания природы, изменением социального устройства и возникновением качественно новых видов деятельности в ранее неизвестных областях. Необходима иная система организации познавательной деятельности - качест</w:t>
      </w:r>
      <w:r w:rsidR="000D0E32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>венно более высокого уровня</w:t>
      </w:r>
      <w:r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>. От современного ребенка требуется активно исследовать новизну и сложность меняющегося мира, создавать, изобретать новые оригинальные стратегии поведения и деятельности. Это активное познавательное отношение к действительности должно формироваться с детства.</w:t>
      </w:r>
      <w:r w:rsidR="00F163DF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ях в кружке «Галилео» дети смогут проявить себя индивидуально или в группе, попробовать свои силы, приложить свои знания, принести пользу, показать публично достигнутый результат. В процессе исследования решаются интересные проблемы, сформулированные зачастую самими детьми в виде задачи, когда результат этой деятельности — найденный способ решения проблемы — носит практический характер, имеет важное прикладное значение и, что весьма важно, интересен и значим для самих открывателей. </w:t>
      </w:r>
    </w:p>
    <w:p w:rsidR="000D0E32" w:rsidRPr="000D0E32" w:rsidRDefault="000D0E32" w:rsidP="00B30880">
      <w:pPr>
        <w:spacing w:after="150" w:line="360" w:lineRule="auto"/>
        <w:ind w:firstLine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E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ответствие требованиям ФГОС</w:t>
      </w:r>
      <w:r w:rsidR="002759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D0E32" w:rsidRPr="000D0E32" w:rsidRDefault="000D0E32" w:rsidP="0098059F">
      <w:pPr>
        <w:numPr>
          <w:ilvl w:val="0"/>
          <w:numId w:val="5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ор оборудования, учебно-методи</w:t>
      </w:r>
      <w:r w:rsidRPr="000D0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еских и игровых материалов осуществля</w:t>
      </w:r>
      <w:r w:rsidR="00980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0D0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е СанПиН 2.4.1.3049-13 и ФГОС ДО (Приказ Минобрнауки России от 17.10.2013г. №1155)</w:t>
      </w:r>
      <w:r w:rsidR="00275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0E32" w:rsidRPr="000D0E32" w:rsidRDefault="000D0E32" w:rsidP="0098059F">
      <w:pPr>
        <w:numPr>
          <w:ilvl w:val="0"/>
          <w:numId w:val="5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 в действие Федерального закона «Об образовании в Российской федерации» и Федерального государственного образовательного стандарта дошкольного образования предполагает наличие у воспитателей ДОО компетенций, необходимых для успешного использования инновационных педагогических технологий творческого развития ребенка в образовательном процессе.</w:t>
      </w:r>
    </w:p>
    <w:p w:rsidR="002E0414" w:rsidRPr="006636D8" w:rsidRDefault="004F505E" w:rsidP="008B60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ой</w:t>
      </w:r>
      <w:r w:rsidR="00746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ой программы </w:t>
      </w:r>
      <w:r w:rsidR="00465B79" w:rsidRPr="000D0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Галилео» </w:t>
      </w:r>
      <w:r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465B79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что, </w:t>
      </w:r>
      <w:r w:rsidR="005613CB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>в нем используется метод</w:t>
      </w:r>
      <w:r w:rsidR="00465B79" w:rsidRPr="000D0E32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ектов</w:t>
      </w:r>
      <w:r w:rsidR="006636D8" w:rsidRPr="000D0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636D8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, приобретенные детьми в ходе проекта, становятся достоянием их личного опыта. Они получены в ответ на </w:t>
      </w:r>
      <w:r w:rsidR="006636D8" w:rsidRPr="000D0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ы, поставленные самими детьми в процессе “делания”. Причем необходимость этих знаний продиктована содержанием деятельности. Они нужны детям и поэтому интересны им.</w:t>
      </w:r>
    </w:p>
    <w:p w:rsidR="002D05A3" w:rsidRDefault="008B6004" w:rsidP="008E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8E55AB">
        <w:rPr>
          <w:rFonts w:ascii="Times New Roman" w:hAnsi="Times New Roman" w:cs="Times New Roman"/>
          <w:sz w:val="28"/>
          <w:szCs w:val="28"/>
        </w:rPr>
        <w:t>:</w:t>
      </w:r>
      <w:r w:rsidR="008E55AB" w:rsidRPr="008E55A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C51ECC">
        <w:rPr>
          <w:rFonts w:ascii="Times New Roman" w:hAnsi="Times New Roman" w:cs="Times New Roman"/>
          <w:sz w:val="28"/>
          <w:szCs w:val="28"/>
        </w:rPr>
        <w:t xml:space="preserve">любознательности и познавательной инициативы </w:t>
      </w:r>
      <w:r w:rsidR="008E55AB" w:rsidRPr="008E55AB">
        <w:rPr>
          <w:rFonts w:ascii="Times New Roman" w:hAnsi="Times New Roman" w:cs="Times New Roman"/>
          <w:sz w:val="28"/>
          <w:szCs w:val="28"/>
        </w:rPr>
        <w:t xml:space="preserve">дошкольников, </w:t>
      </w:r>
      <w:r w:rsidR="00C51ECC">
        <w:rPr>
          <w:rFonts w:ascii="Times New Roman" w:hAnsi="Times New Roman" w:cs="Times New Roman"/>
          <w:sz w:val="28"/>
          <w:szCs w:val="28"/>
        </w:rPr>
        <w:t>формирование</w:t>
      </w:r>
      <w:r w:rsidR="008E55AB" w:rsidRPr="008E55AB">
        <w:rPr>
          <w:rFonts w:ascii="Times New Roman" w:hAnsi="Times New Roman" w:cs="Times New Roman"/>
          <w:sz w:val="28"/>
          <w:szCs w:val="28"/>
        </w:rPr>
        <w:t xml:space="preserve"> свободной творческой личности ребенка.</w:t>
      </w:r>
    </w:p>
    <w:p w:rsidR="008E55AB" w:rsidRPr="008E55AB" w:rsidRDefault="008E55AB" w:rsidP="008E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004" w:rsidRPr="002759F3" w:rsidRDefault="008B6004" w:rsidP="00B30880">
      <w:pPr>
        <w:pStyle w:val="af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F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759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17D2" w:rsidRDefault="004C17D2" w:rsidP="00B308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формированию первичных представлений о малой родине и Отечестве, о социокультурных ценностях нашего народа, устойчивого интереса к природе родного края, к окружающему миру</w:t>
      </w:r>
      <w:r w:rsidR="00275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доровому образу жизни;</w:t>
      </w:r>
    </w:p>
    <w:p w:rsidR="00A152E0" w:rsidRDefault="00A152E0" w:rsidP="00B308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озитивное отношение к окружающему миру; способствовать установлению межличностных в частности, дружеских отношений, формировать готовность ребенка к совместной деятельности со сверстниками.</w:t>
      </w:r>
    </w:p>
    <w:p w:rsidR="00A152E0" w:rsidRDefault="002759F3" w:rsidP="00196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редпосылки</w:t>
      </w:r>
      <w:r w:rsidR="00A152E0" w:rsidRPr="00066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овой деятельности, интеллектуальной инициативы;</w:t>
      </w:r>
    </w:p>
    <w:p w:rsidR="00A152E0" w:rsidRDefault="002759F3" w:rsidP="00196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</w:t>
      </w:r>
      <w:r w:rsidR="00A152E0" w:rsidRPr="00066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я определять возможные методы решения проблемы с помощью взрослого, а затем и самостоятельно;</w:t>
      </w:r>
    </w:p>
    <w:p w:rsidR="00A152E0" w:rsidRDefault="002759F3" w:rsidP="00196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A152E0" w:rsidRPr="00066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я применять данные методы, способствующие решению поставленной задачи, с использованием различных вариантов;</w:t>
      </w:r>
    </w:p>
    <w:p w:rsidR="002E0414" w:rsidRDefault="008B6004" w:rsidP="00F973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3E50F1">
        <w:rPr>
          <w:rFonts w:ascii="Times New Roman" w:hAnsi="Times New Roman" w:cs="Times New Roman"/>
          <w:b/>
          <w:sz w:val="28"/>
          <w:szCs w:val="28"/>
        </w:rPr>
        <w:t>9</w:t>
      </w:r>
      <w:r w:rsidR="00C5116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D242C">
        <w:rPr>
          <w:rFonts w:ascii="Times New Roman" w:hAnsi="Times New Roman" w:cs="Times New Roman"/>
          <w:sz w:val="28"/>
          <w:szCs w:val="28"/>
        </w:rPr>
        <w:t>ев.</w:t>
      </w:r>
    </w:p>
    <w:p w:rsidR="00C51166" w:rsidRDefault="001D7D17" w:rsidP="00C51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C51166" w:rsidRPr="00B3354A">
        <w:rPr>
          <w:rFonts w:ascii="Times New Roman" w:hAnsi="Times New Roman" w:cs="Times New Roman"/>
          <w:sz w:val="28"/>
          <w:szCs w:val="28"/>
        </w:rPr>
        <w:t>:</w:t>
      </w:r>
    </w:p>
    <w:p w:rsidR="00824829" w:rsidRPr="00066E75" w:rsidRDefault="00196EE8" w:rsidP="00196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01324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>овместная деятельность взрослого и ребенка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аборатории</w:t>
      </w:r>
      <w:r w:rsidR="004000E1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лилео» </w:t>
      </w:r>
      <w:r w:rsidR="00140B39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 w:rsidR="004000E1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 во вторую половину дня </w:t>
      </w:r>
      <w:r w:rsidR="00D90526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>по 30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;</w:t>
      </w:r>
    </w:p>
    <w:p w:rsidR="00C01324" w:rsidRPr="00066E75" w:rsidRDefault="00196EE8" w:rsidP="00196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01324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>амостоятельная деятельность детей</w:t>
      </w:r>
      <w:r w:rsidR="00B26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324" w:rsidRPr="00066E75" w:rsidRDefault="00196EE8" w:rsidP="00196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C01324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>кскурсии и наблюдения</w:t>
      </w:r>
      <w:r w:rsidR="00B26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324" w:rsidRPr="00066E75" w:rsidRDefault="00196EE8" w:rsidP="00196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C01324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>тение детской научной литературы</w:t>
      </w:r>
      <w:r w:rsidR="00B26B9D">
        <w:rPr>
          <w:rFonts w:ascii="Times New Roman" w:hAnsi="Times New Roman" w:cs="Times New Roman"/>
          <w:color w:val="000000" w:themeColor="text1"/>
          <w:sz w:val="28"/>
          <w:szCs w:val="28"/>
        </w:rPr>
        <w:t>, просмотр видео-презентаций;</w:t>
      </w:r>
    </w:p>
    <w:p w:rsidR="00C01324" w:rsidRPr="00066E75" w:rsidRDefault="00196EE8" w:rsidP="00196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F0A26">
        <w:rPr>
          <w:rFonts w:ascii="Times New Roman" w:hAnsi="Times New Roman" w:cs="Times New Roman"/>
          <w:color w:val="000000" w:themeColor="text1"/>
          <w:sz w:val="28"/>
          <w:szCs w:val="28"/>
        </w:rPr>
        <w:t>зобразительная, продуктивная деятельность</w:t>
      </w:r>
      <w:r w:rsidR="00B26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324" w:rsidRPr="00066E75" w:rsidRDefault="00196EE8" w:rsidP="00196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6B9D">
        <w:rPr>
          <w:rFonts w:ascii="Times New Roman" w:hAnsi="Times New Roman" w:cs="Times New Roman"/>
          <w:color w:val="000000" w:themeColor="text1"/>
          <w:sz w:val="28"/>
          <w:szCs w:val="28"/>
        </w:rPr>
        <w:t>вест-игры;</w:t>
      </w:r>
    </w:p>
    <w:p w:rsidR="00C01324" w:rsidRPr="00066E75" w:rsidRDefault="00196EE8" w:rsidP="00196EE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01324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>оздание коллажей</w:t>
      </w:r>
      <w:r w:rsidR="000F0A26">
        <w:rPr>
          <w:rFonts w:ascii="Times New Roman" w:hAnsi="Times New Roman" w:cs="Times New Roman"/>
          <w:color w:val="000000" w:themeColor="text1"/>
          <w:sz w:val="28"/>
          <w:szCs w:val="28"/>
        </w:rPr>
        <w:t>, макетов, альбомов, книг</w:t>
      </w:r>
      <w:r w:rsidR="00CB4132">
        <w:rPr>
          <w:rFonts w:ascii="Times New Roman" w:hAnsi="Times New Roman" w:cs="Times New Roman"/>
          <w:color w:val="000000" w:themeColor="text1"/>
          <w:sz w:val="28"/>
          <w:szCs w:val="28"/>
        </w:rPr>
        <w:t>, лэпбуков</w:t>
      </w:r>
      <w:r w:rsidR="00C01324" w:rsidRPr="00066E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E32" w:rsidRDefault="000D0E32" w:rsidP="00C5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166" w:rsidRDefault="00C51166" w:rsidP="00C5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54A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B3354A">
        <w:rPr>
          <w:rFonts w:ascii="Times New Roman" w:hAnsi="Times New Roman" w:cs="Times New Roman"/>
          <w:sz w:val="28"/>
          <w:szCs w:val="28"/>
        </w:rPr>
        <w:t>:</w:t>
      </w:r>
    </w:p>
    <w:p w:rsidR="000F0A26" w:rsidRDefault="000F0A26" w:rsidP="00196E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детей сформированы первичные 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алой родине и Отечестве, о социокультурных ценностях нашего народа, сформирован устойчивый интерес к природе родного края, к окружающему миру</w:t>
      </w:r>
      <w:r w:rsidR="006B4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 здоровом образе жизни.</w:t>
      </w:r>
    </w:p>
    <w:p w:rsidR="000F0A26" w:rsidRPr="00196EE8" w:rsidRDefault="000F0A26" w:rsidP="00196E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У детей сформирова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тивное отношение к окруж</w:t>
      </w:r>
      <w:r w:rsidR="00196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ющему мир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ы межличностные в частности, дружеские отношения, ребята выполняют работу в паре и в группе со сверстниками.</w:t>
      </w:r>
    </w:p>
    <w:p w:rsidR="00C339A9" w:rsidRDefault="00444E52" w:rsidP="00196E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сформированы предпосылки поисковой деятельности, дети проявл</w:t>
      </w:r>
      <w:r w:rsidR="00196EE8">
        <w:rPr>
          <w:rFonts w:ascii="Times New Roman" w:hAnsi="Times New Roman" w:cs="Times New Roman"/>
          <w:sz w:val="28"/>
          <w:szCs w:val="28"/>
        </w:rPr>
        <w:t>яют интеллектуальную инициативу.</w:t>
      </w:r>
    </w:p>
    <w:p w:rsidR="00444E52" w:rsidRDefault="006B449C" w:rsidP="00196E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E52">
        <w:rPr>
          <w:rFonts w:ascii="Times New Roman" w:hAnsi="Times New Roman" w:cs="Times New Roman"/>
          <w:sz w:val="28"/>
          <w:szCs w:val="28"/>
        </w:rPr>
        <w:t xml:space="preserve">Дети умеют определять возможные методы </w:t>
      </w:r>
      <w:r w:rsidR="00196EE8">
        <w:rPr>
          <w:rFonts w:ascii="Times New Roman" w:hAnsi="Times New Roman" w:cs="Times New Roman"/>
          <w:sz w:val="28"/>
          <w:szCs w:val="28"/>
        </w:rPr>
        <w:t>решения проблемы самостоятельно.</w:t>
      </w:r>
    </w:p>
    <w:p w:rsidR="00444E52" w:rsidRDefault="006B449C" w:rsidP="00196E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E52">
        <w:rPr>
          <w:rFonts w:ascii="Times New Roman" w:hAnsi="Times New Roman" w:cs="Times New Roman"/>
          <w:sz w:val="28"/>
          <w:szCs w:val="28"/>
        </w:rPr>
        <w:t xml:space="preserve">Дети умеют применять накопленные знания </w:t>
      </w:r>
      <w:r w:rsidR="0012620E">
        <w:rPr>
          <w:rFonts w:ascii="Times New Roman" w:hAnsi="Times New Roman" w:cs="Times New Roman"/>
          <w:sz w:val="28"/>
          <w:szCs w:val="28"/>
        </w:rPr>
        <w:t>для решения поставленной задачи.</w:t>
      </w:r>
    </w:p>
    <w:p w:rsidR="0012620E" w:rsidRDefault="0012620E" w:rsidP="00196E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используют специальную терминологию при ведении конструктивной беседы в процессе исследовательской деятельности.</w:t>
      </w:r>
    </w:p>
    <w:p w:rsidR="00444E52" w:rsidRPr="00B3354A" w:rsidRDefault="00444E52" w:rsidP="00C5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398" w:rsidRDefault="00683702" w:rsidP="00196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="00F47398" w:rsidRPr="00F47398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 w:rsidR="00F57D76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F47398" w:rsidRPr="00F4739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52FEA">
        <w:rPr>
          <w:rFonts w:ascii="Times New Roman" w:hAnsi="Times New Roman" w:cs="Times New Roman"/>
          <w:b/>
          <w:sz w:val="28"/>
          <w:szCs w:val="28"/>
        </w:rPr>
        <w:t>«Галилео»</w:t>
      </w:r>
      <w:r w:rsidR="00F47398" w:rsidRPr="00F47398">
        <w:rPr>
          <w:rFonts w:ascii="Times New Roman" w:hAnsi="Times New Roman" w:cs="Times New Roman"/>
          <w:b/>
          <w:sz w:val="28"/>
          <w:szCs w:val="28"/>
        </w:rPr>
        <w:t>:</w:t>
      </w:r>
    </w:p>
    <w:p w:rsidR="00196EE8" w:rsidRDefault="00196EE8" w:rsidP="00196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98" w:rsidRPr="006B449C" w:rsidRDefault="006B449C" w:rsidP="009C2505">
      <w:pPr>
        <w:pStyle w:val="af7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9C">
        <w:rPr>
          <w:rFonts w:ascii="Times New Roman" w:hAnsi="Times New Roman" w:cs="Times New Roman"/>
          <w:sz w:val="28"/>
          <w:szCs w:val="28"/>
        </w:rPr>
        <w:t>в</w:t>
      </w:r>
      <w:r w:rsidR="00C36AA9" w:rsidRPr="006B449C">
        <w:rPr>
          <w:rFonts w:ascii="Times New Roman" w:hAnsi="Times New Roman" w:cs="Times New Roman"/>
          <w:sz w:val="28"/>
          <w:szCs w:val="28"/>
        </w:rPr>
        <w:t>ыставка готовых продуктов деятельности детей</w:t>
      </w:r>
      <w:r w:rsidR="00F47398" w:rsidRPr="006B449C">
        <w:rPr>
          <w:rFonts w:ascii="Times New Roman" w:hAnsi="Times New Roman" w:cs="Times New Roman"/>
          <w:sz w:val="28"/>
          <w:szCs w:val="28"/>
        </w:rPr>
        <w:t>;</w:t>
      </w:r>
    </w:p>
    <w:p w:rsidR="00F47398" w:rsidRPr="006B449C" w:rsidRDefault="006B449C" w:rsidP="009C2505">
      <w:pPr>
        <w:pStyle w:val="af7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6AA9" w:rsidRPr="006B449C">
        <w:rPr>
          <w:rFonts w:ascii="Times New Roman" w:hAnsi="Times New Roman" w:cs="Times New Roman"/>
          <w:sz w:val="28"/>
          <w:szCs w:val="28"/>
        </w:rPr>
        <w:t>отовыставка кружка «Галилео»</w:t>
      </w:r>
      <w:r w:rsidR="00F47398" w:rsidRPr="006B449C">
        <w:rPr>
          <w:rFonts w:ascii="Times New Roman" w:hAnsi="Times New Roman" w:cs="Times New Roman"/>
          <w:sz w:val="28"/>
          <w:szCs w:val="28"/>
        </w:rPr>
        <w:t>;</w:t>
      </w:r>
    </w:p>
    <w:p w:rsidR="00F47398" w:rsidRPr="006B449C" w:rsidRDefault="006B449C" w:rsidP="009C2505">
      <w:pPr>
        <w:pStyle w:val="af7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7398" w:rsidRPr="006B449C">
        <w:rPr>
          <w:rFonts w:ascii="Times New Roman" w:hAnsi="Times New Roman" w:cs="Times New Roman"/>
          <w:sz w:val="28"/>
          <w:szCs w:val="28"/>
        </w:rPr>
        <w:t>ткрытые занятия для родителей.</w:t>
      </w:r>
    </w:p>
    <w:p w:rsidR="00052FEA" w:rsidRDefault="00052FEA" w:rsidP="00C5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F13" w:rsidRDefault="004A2F13" w:rsidP="00C5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414" w:rsidRPr="00FA18D4" w:rsidRDefault="00FA18D4" w:rsidP="005D33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8D4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  <w:r w:rsidR="009B3546">
        <w:rPr>
          <w:rFonts w:ascii="Times New Roman" w:hAnsi="Times New Roman"/>
          <w:b/>
          <w:sz w:val="28"/>
          <w:szCs w:val="28"/>
        </w:rPr>
        <w:t xml:space="preserve"> дополнительной общеразвивающей программы познавательно-исследовательской направленности «Галилео»</w:t>
      </w:r>
    </w:p>
    <w:tbl>
      <w:tblPr>
        <w:tblStyle w:val="a5"/>
        <w:tblW w:w="9747" w:type="dxa"/>
        <w:tblLayout w:type="fixed"/>
        <w:tblLook w:val="04A0"/>
      </w:tblPr>
      <w:tblGrid>
        <w:gridCol w:w="2093"/>
        <w:gridCol w:w="1701"/>
        <w:gridCol w:w="4281"/>
        <w:gridCol w:w="1672"/>
      </w:tblGrid>
      <w:tr w:rsidR="00BC14EE" w:rsidRPr="00196EE8" w:rsidTr="00125CDB">
        <w:trPr>
          <w:trHeight w:val="857"/>
        </w:trPr>
        <w:tc>
          <w:tcPr>
            <w:tcW w:w="2093" w:type="dxa"/>
            <w:tcBorders>
              <w:bottom w:val="nil"/>
              <w:right w:val="single" w:sz="4" w:space="0" w:color="auto"/>
            </w:tcBorders>
          </w:tcPr>
          <w:p w:rsidR="00BC14EE" w:rsidRPr="00196EE8" w:rsidRDefault="00BC14EE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14EE" w:rsidRPr="00196EE8" w:rsidRDefault="00BC14EE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BC14EE" w:rsidRPr="00196EE8" w:rsidRDefault="00BC14EE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Содержание (темы занятий, формы работы)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BC14EE" w:rsidRPr="00196EE8" w:rsidRDefault="00125CDB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14EE" w:rsidRPr="00196EE8">
              <w:rPr>
                <w:rFonts w:ascii="Times New Roman" w:hAnsi="Times New Roman" w:cs="Times New Roman"/>
                <w:sz w:val="28"/>
                <w:szCs w:val="28"/>
              </w:rPr>
              <w:t>роки реализации</w:t>
            </w:r>
          </w:p>
        </w:tc>
      </w:tr>
      <w:tr w:rsidR="00147054" w:rsidRPr="00196EE8" w:rsidTr="00125CD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54" w:rsidRPr="00196EE8" w:rsidRDefault="00147054" w:rsidP="00196EE8">
            <w:pPr>
              <w:pStyle w:val="af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Мой край родно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54" w:rsidRPr="00196EE8" w:rsidRDefault="00FB7914" w:rsidP="0019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054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147054" w:rsidRPr="00196EE8" w:rsidRDefault="00147054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Вводное. Беседа: «История нашего детского сада»</w:t>
            </w:r>
          </w:p>
          <w:p w:rsidR="00147054" w:rsidRPr="00196EE8" w:rsidRDefault="00147054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Квест-игра «Путешествие по карте детского сада».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47054" w:rsidRPr="00196EE8" w:rsidRDefault="00147054" w:rsidP="0019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-2 неделя июля</w:t>
            </w:r>
          </w:p>
        </w:tc>
      </w:tr>
      <w:tr w:rsidR="00147054" w:rsidRPr="00196EE8" w:rsidTr="00125CDB"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7054" w:rsidRPr="00196EE8" w:rsidRDefault="0014705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054" w:rsidRPr="00196EE8" w:rsidRDefault="00147054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</w:tcPr>
          <w:p w:rsidR="00147054" w:rsidRPr="00196EE8" w:rsidRDefault="00147054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5D77E6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в пожарную часть.</w:t>
            </w:r>
          </w:p>
        </w:tc>
        <w:tc>
          <w:tcPr>
            <w:tcW w:w="1672" w:type="dxa"/>
          </w:tcPr>
          <w:p w:rsidR="00147054" w:rsidRPr="00196EE8" w:rsidRDefault="0014705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147054" w:rsidRPr="00196EE8" w:rsidRDefault="0014705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</w:tr>
      <w:tr w:rsidR="00147054" w:rsidRPr="00196EE8" w:rsidTr="00125CDB"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7054" w:rsidRPr="00196EE8" w:rsidRDefault="0014705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054" w:rsidRPr="00196EE8" w:rsidRDefault="00147054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</w:tcPr>
          <w:p w:rsidR="00147054" w:rsidRPr="00196EE8" w:rsidRDefault="00147054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5D77E6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в конно-спортивнную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5D77E6" w:rsidRPr="00196E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2996" w:rsidRPr="0019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:rsidR="00147054" w:rsidRPr="00196EE8" w:rsidRDefault="0014705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47054" w:rsidRPr="00196EE8" w:rsidRDefault="0014705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</w:tr>
      <w:tr w:rsidR="00147054" w:rsidRPr="00196EE8" w:rsidTr="00125CDB">
        <w:trPr>
          <w:trHeight w:val="728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7054" w:rsidRPr="00196EE8" w:rsidRDefault="00147054" w:rsidP="00196EE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7054" w:rsidRPr="00196EE8" w:rsidRDefault="00147054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</w:tcPr>
          <w:p w:rsidR="00192996" w:rsidRPr="00196EE8" w:rsidRDefault="00147054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5D77E6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у</w:t>
            </w:r>
            <w:r w:rsidR="00192996" w:rsidRPr="0019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054" w:rsidRPr="00196EE8" w:rsidRDefault="00147054" w:rsidP="00196EE8">
            <w:pPr>
              <w:pStyle w:val="af7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77E6" w:rsidRPr="00196EE8">
              <w:rPr>
                <w:rFonts w:ascii="Times New Roman" w:hAnsi="Times New Roman" w:cs="Times New Roman"/>
                <w:sz w:val="28"/>
                <w:szCs w:val="28"/>
              </w:rPr>
              <w:t>Дом для книг»</w:t>
            </w:r>
          </w:p>
        </w:tc>
        <w:tc>
          <w:tcPr>
            <w:tcW w:w="1672" w:type="dxa"/>
          </w:tcPr>
          <w:p w:rsidR="00147054" w:rsidRPr="00196EE8" w:rsidRDefault="0014705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 неделя августа</w:t>
            </w:r>
          </w:p>
        </w:tc>
      </w:tr>
      <w:tr w:rsidR="0019333A" w:rsidRPr="00196EE8" w:rsidTr="00125CDB">
        <w:trPr>
          <w:trHeight w:val="69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33A" w:rsidRPr="00196EE8" w:rsidRDefault="0019333A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33A" w:rsidRPr="00196EE8" w:rsidRDefault="0019333A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</w:tcBorders>
          </w:tcPr>
          <w:p w:rsidR="0019333A" w:rsidRPr="00196EE8" w:rsidRDefault="00192996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="00B30880" w:rsidRPr="00196EE8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753643" w:rsidRPr="00196EE8">
              <w:rPr>
                <w:rFonts w:ascii="Times New Roman" w:hAnsi="Times New Roman" w:cs="Times New Roman"/>
                <w:sz w:val="28"/>
                <w:szCs w:val="28"/>
              </w:rPr>
              <w:t>Дорога домой</w:t>
            </w:r>
            <w:r w:rsidR="0019333A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333A" w:rsidRPr="00196EE8" w:rsidRDefault="00BE3031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D1401B" w:rsidRPr="00196EE8">
              <w:rPr>
                <w:rFonts w:ascii="Times New Roman" w:hAnsi="Times New Roman" w:cs="Times New Roman"/>
                <w:sz w:val="28"/>
                <w:szCs w:val="28"/>
              </w:rPr>
              <w:t>-макет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: «Безопасная дорога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9333A" w:rsidRPr="00196EE8" w:rsidRDefault="005D01FD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031" w:rsidRPr="00196EE8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19333A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</w:tr>
      <w:tr w:rsidR="0019333A" w:rsidRPr="00196EE8" w:rsidTr="00125CDB">
        <w:trPr>
          <w:trHeight w:val="83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33A" w:rsidRPr="00196EE8" w:rsidRDefault="0019333A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33A" w:rsidRPr="00196EE8" w:rsidRDefault="0019333A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</w:tcBorders>
          </w:tcPr>
          <w:p w:rsidR="0019333A" w:rsidRPr="00196EE8" w:rsidRDefault="00BE3031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Путешествие по карте</w:t>
            </w:r>
            <w:r w:rsidR="004E5C8E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53EBD" w:rsidRPr="00196EE8">
              <w:rPr>
                <w:rFonts w:ascii="Times New Roman" w:hAnsi="Times New Roman" w:cs="Times New Roman"/>
                <w:sz w:val="28"/>
                <w:szCs w:val="28"/>
              </w:rPr>
              <w:t>Реки родного края</w:t>
            </w:r>
            <w:r w:rsidR="004E5C8E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3031" w:rsidRPr="00196EE8" w:rsidRDefault="00BE3031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: </w:t>
            </w:r>
            <w:r w:rsidR="00B30880" w:rsidRPr="00196EE8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чиста ли вода в реке?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9333A" w:rsidRPr="00196EE8" w:rsidRDefault="00BE3031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33A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="005D01FD" w:rsidRPr="00196EE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BE3031" w:rsidRPr="00196EE8" w:rsidRDefault="00BE3031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неделя сентября</w:t>
            </w:r>
          </w:p>
        </w:tc>
      </w:tr>
      <w:tr w:rsidR="004E5C8E" w:rsidRPr="00196EE8" w:rsidTr="00125CDB">
        <w:trPr>
          <w:trHeight w:val="6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8E" w:rsidRPr="00196EE8" w:rsidRDefault="004E5C8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8E" w:rsidRPr="00196EE8" w:rsidRDefault="004E5C8E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</w:tcBorders>
          </w:tcPr>
          <w:p w:rsidR="004E5C8E" w:rsidRPr="00196EE8" w:rsidRDefault="005D01FD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  <w:r w:rsidR="004E5C8E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F12CE" w:rsidRPr="00196EE8">
              <w:rPr>
                <w:rFonts w:ascii="Times New Roman" w:hAnsi="Times New Roman" w:cs="Times New Roman"/>
                <w:sz w:val="28"/>
                <w:szCs w:val="28"/>
              </w:rPr>
              <w:t>Малая родина</w:t>
            </w:r>
            <w:r w:rsidR="004E5C8E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4E5C8E" w:rsidRPr="00196EE8" w:rsidRDefault="004940D6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</w:tr>
      <w:tr w:rsidR="00BC14EE" w:rsidRPr="00196EE8" w:rsidTr="00125CDB">
        <w:trPr>
          <w:trHeight w:val="5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4EE" w:rsidRPr="00196EE8" w:rsidRDefault="004940D6" w:rsidP="00196EE8">
            <w:pPr>
              <w:pStyle w:val="af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Почва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4EE" w:rsidRPr="00196EE8" w:rsidRDefault="008F46F6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2 часа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2" w:rsidRPr="00196EE8" w:rsidRDefault="00694425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7E560D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Жители почвы</w:t>
            </w:r>
            <w:r w:rsidR="007E560D" w:rsidRPr="00196E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4425" w:rsidRPr="00196EE8" w:rsidRDefault="00694425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Домик Корней-Корнеевича»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C14EE" w:rsidRPr="00196EE8" w:rsidRDefault="004940D6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425" w:rsidRPr="00196EE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293137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293137" w:rsidRPr="00196EE8" w:rsidTr="00125CDB">
        <w:trPr>
          <w:trHeight w:val="1236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137" w:rsidRPr="00196EE8" w:rsidRDefault="00293137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137" w:rsidRPr="00196EE8" w:rsidRDefault="00293137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694425" w:rsidRPr="00196EE8" w:rsidRDefault="008E06D0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694425" w:rsidRPr="00196EE8">
              <w:rPr>
                <w:rFonts w:ascii="Times New Roman" w:hAnsi="Times New Roman" w:cs="Times New Roman"/>
                <w:sz w:val="28"/>
                <w:szCs w:val="28"/>
              </w:rPr>
              <w:t>: «Свойства почвы</w:t>
            </w:r>
            <w:r w:rsidR="00EA3C98" w:rsidRPr="0019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C98" w:rsidRPr="00196EE8" w:rsidRDefault="00EA3C98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Эксперимент «Плодородность почвы».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293137" w:rsidRPr="00196EE8" w:rsidRDefault="00EA3C98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3200D7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293137" w:rsidRPr="00196EE8" w:rsidTr="00125CDB">
        <w:trPr>
          <w:trHeight w:val="1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137" w:rsidRPr="00196EE8" w:rsidRDefault="00EA3C98" w:rsidP="00196EE8">
            <w:pPr>
              <w:pStyle w:val="af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Растения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137" w:rsidRPr="00196EE8" w:rsidRDefault="00B16F14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960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часа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DB6442" w:rsidRPr="00196EE8" w:rsidRDefault="00295C7F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Видео презентация: </w:t>
            </w:r>
            <w:r w:rsidR="008963C2" w:rsidRPr="00196E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6442" w:rsidRPr="00196EE8">
              <w:rPr>
                <w:rFonts w:ascii="Times New Roman" w:hAnsi="Times New Roman" w:cs="Times New Roman"/>
                <w:sz w:val="28"/>
                <w:szCs w:val="28"/>
              </w:rPr>
              <w:t>Природа Самарской области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C7F" w:rsidRPr="00196EE8" w:rsidRDefault="00DB6442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Конкурс макетов «Лес, степь, болото, горы»</w:t>
            </w:r>
            <w:r w:rsidR="00BA7C78" w:rsidRPr="0019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293137" w:rsidRPr="00196EE8" w:rsidRDefault="00EA3C98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295C7F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293137" w:rsidRPr="00196EE8" w:rsidTr="00125CDB">
        <w:trPr>
          <w:trHeight w:val="1236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137" w:rsidRPr="00196EE8" w:rsidRDefault="00293137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137" w:rsidRPr="00196EE8" w:rsidRDefault="00293137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293137" w:rsidRPr="00196EE8" w:rsidRDefault="00B16F14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Презентация, беседа</w:t>
            </w:r>
            <w:r w:rsidR="00295C7F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  <w:r w:rsidR="00295C7F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C7F" w:rsidRPr="00196EE8" w:rsidRDefault="00B16F14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Лепк</w:t>
            </w:r>
            <w:r w:rsidR="002B77FA" w:rsidRPr="00196EE8">
              <w:rPr>
                <w:rFonts w:ascii="Times New Roman" w:hAnsi="Times New Roman" w:cs="Times New Roman"/>
                <w:sz w:val="28"/>
                <w:szCs w:val="28"/>
              </w:rPr>
              <w:t>а из глины по образцу: «Грибы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293137" w:rsidRPr="00196EE8" w:rsidRDefault="00B16F1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295C7F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293137" w:rsidRPr="00196EE8" w:rsidTr="00125CDB">
        <w:trPr>
          <w:trHeight w:val="691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137" w:rsidRPr="00196EE8" w:rsidRDefault="00293137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137" w:rsidRPr="00196EE8" w:rsidRDefault="00293137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293137" w:rsidRPr="00196EE8" w:rsidRDefault="00B16F14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Встреча с работнико</w:t>
            </w:r>
            <w:r w:rsidR="00427DA7" w:rsidRPr="00196E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5FBC" w:rsidRPr="00196EE8">
              <w:rPr>
                <w:rFonts w:ascii="Times New Roman" w:hAnsi="Times New Roman" w:cs="Times New Roman"/>
                <w:color w:val="0F0F0F"/>
                <w:sz w:val="28"/>
                <w:szCs w:val="28"/>
                <w:shd w:val="clear" w:color="auto" w:fill="FFFFFF"/>
              </w:rPr>
              <w:t>ГБУ СО «Самаралес»</w:t>
            </w:r>
            <w:r w:rsidR="00DC5FBC" w:rsidRPr="0019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293137" w:rsidRPr="00196EE8" w:rsidRDefault="00B16F1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D75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293137" w:rsidRPr="00196EE8" w:rsidTr="00125CDB">
        <w:trPr>
          <w:trHeight w:val="123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37" w:rsidRPr="00196EE8" w:rsidRDefault="00293137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37" w:rsidRPr="00196EE8" w:rsidRDefault="00293137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137" w:rsidRPr="00196EE8" w:rsidRDefault="00427DA7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«</w:t>
            </w:r>
            <w:r w:rsidR="007778AC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мала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  <w:r w:rsidR="00B16F14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B16F14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93137" w:rsidRPr="00196EE8" w:rsidRDefault="00B16F1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0D75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0A4441" w:rsidRPr="00196EE8" w:rsidTr="00125CDB">
        <w:trPr>
          <w:trHeight w:val="123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1" w:rsidRPr="00196EE8" w:rsidRDefault="000A4441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1" w:rsidRPr="00196EE8" w:rsidRDefault="000A4441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441" w:rsidRPr="00196EE8" w:rsidRDefault="000A4441" w:rsidP="00196EE8">
            <w:pPr>
              <w:pStyle w:val="af7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</w:t>
            </w:r>
            <w:r w:rsidR="001F226E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ов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– наш дом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0A4441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250960" w:rsidRPr="00196EE8" w:rsidTr="00125CDB">
        <w:trPr>
          <w:trHeight w:val="1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960" w:rsidRPr="00196EE8" w:rsidRDefault="00AE3EDF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112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Животные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960" w:rsidRPr="00196EE8" w:rsidRDefault="00F57D76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8F46F6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часа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F27E12" w:rsidRPr="00196EE8" w:rsidRDefault="00AE3EDF" w:rsidP="0019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112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.1.  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в музей </w:t>
            </w:r>
          </w:p>
          <w:p w:rsidR="00250960" w:rsidRPr="00196EE8" w:rsidRDefault="00F27E12" w:rsidP="0019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        «</w:t>
            </w:r>
            <w:r w:rsidR="00AE3EDF" w:rsidRPr="00196EE8">
              <w:rPr>
                <w:rFonts w:ascii="Times New Roman" w:hAnsi="Times New Roman" w:cs="Times New Roman"/>
                <w:sz w:val="28"/>
                <w:szCs w:val="28"/>
              </w:rPr>
              <w:t>Животные родного края</w:t>
            </w:r>
            <w:r w:rsidR="00250960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0960" w:rsidRPr="00196EE8" w:rsidRDefault="006162DF" w:rsidP="0019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 4.2.  </w:t>
            </w:r>
            <w:r w:rsidR="00AE3EDF" w:rsidRPr="00196EE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250960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3EDF" w:rsidRPr="00196EE8">
              <w:rPr>
                <w:rFonts w:ascii="Times New Roman" w:hAnsi="Times New Roman" w:cs="Times New Roman"/>
                <w:sz w:val="28"/>
                <w:szCs w:val="28"/>
              </w:rPr>
              <w:t>Мое любимое животное…</w:t>
            </w:r>
            <w:r w:rsidR="00250960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250960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250960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="00AE3EDF" w:rsidRPr="00196EE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250960" w:rsidRPr="00196EE8" w:rsidTr="00125CDB">
        <w:trPr>
          <w:trHeight w:val="76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960" w:rsidRPr="00196EE8" w:rsidRDefault="00250960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960" w:rsidRPr="00196EE8" w:rsidRDefault="00250960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AE3EDF" w:rsidRPr="00196EE8" w:rsidRDefault="00AE3EDF" w:rsidP="0019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62DF" w:rsidRPr="00196EE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A3112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27E12" w:rsidRPr="00196EE8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книга:</w:t>
            </w:r>
            <w:r w:rsidR="00250960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Животные родного края</w:t>
            </w:r>
            <w:r w:rsidR="00250960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250960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960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="00AE3EDF" w:rsidRPr="00196EE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B04F24" w:rsidRPr="00196EE8" w:rsidTr="00125CDB">
        <w:trPr>
          <w:trHeight w:val="1236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4F24" w:rsidRPr="00196EE8" w:rsidRDefault="00B04F2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4F24" w:rsidRPr="00196EE8" w:rsidRDefault="00B04F24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B04F24" w:rsidRPr="00196EE8" w:rsidRDefault="006162DF" w:rsidP="0019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 4.4</w:t>
            </w:r>
            <w:r w:rsidR="005A6D6F" w:rsidRPr="00196EE8">
              <w:rPr>
                <w:rFonts w:ascii="Times New Roman" w:hAnsi="Times New Roman" w:cs="Times New Roman"/>
                <w:sz w:val="28"/>
                <w:szCs w:val="28"/>
              </w:rPr>
              <w:t>.  Игра «</w:t>
            </w:r>
            <w:r w:rsidR="00F265BB" w:rsidRPr="00196EE8">
              <w:rPr>
                <w:rFonts w:ascii="Times New Roman" w:hAnsi="Times New Roman" w:cs="Times New Roman"/>
                <w:sz w:val="28"/>
                <w:szCs w:val="28"/>
              </w:rPr>
              <w:t>Юные следопыты</w:t>
            </w:r>
            <w:r w:rsidR="00B04F24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4F24" w:rsidRPr="00196EE8" w:rsidRDefault="00B04F24" w:rsidP="0019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«Там на невиданных дорожках, следы неведомых зверей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B04F24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4F24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B04F24" w:rsidRPr="00196EE8" w:rsidTr="00125CDB">
        <w:trPr>
          <w:trHeight w:val="587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4F24" w:rsidRPr="00196EE8" w:rsidRDefault="00B04F24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4F24" w:rsidRPr="00196EE8" w:rsidRDefault="00B04F24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4" w:rsidRPr="00196EE8" w:rsidRDefault="006162DF" w:rsidP="00196EE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2D05A3" w:rsidRPr="00196EE8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«Кормушки для птиц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04F24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4F24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января</w:t>
            </w:r>
          </w:p>
        </w:tc>
      </w:tr>
      <w:tr w:rsidR="008D231D" w:rsidRPr="00196EE8" w:rsidTr="00125CDB">
        <w:trPr>
          <w:trHeight w:val="96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31D" w:rsidRPr="00196EE8" w:rsidRDefault="008D231D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31D" w:rsidRPr="00196EE8" w:rsidRDefault="008D231D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8D231D" w:rsidRPr="00196EE8" w:rsidRDefault="006162DF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r w:rsidR="00CD7E71" w:rsidRPr="00196EE8">
              <w:rPr>
                <w:rFonts w:ascii="Times New Roman" w:hAnsi="Times New Roman" w:cs="Times New Roman"/>
                <w:sz w:val="28"/>
                <w:szCs w:val="28"/>
              </w:rPr>
              <w:t>Исследование: « Зависит ли цвет и форма животного от условий жизни?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8D231D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31D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="00112B6C" w:rsidRPr="00196EE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</w:tr>
      <w:tr w:rsidR="008D231D" w:rsidRPr="00196EE8" w:rsidTr="00125CDB">
        <w:trPr>
          <w:trHeight w:val="76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D" w:rsidRPr="00196EE8" w:rsidRDefault="008D231D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1D" w:rsidRPr="00196EE8" w:rsidRDefault="008D231D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255764" w:rsidRPr="00196EE8" w:rsidRDefault="006162DF" w:rsidP="00196EE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112B6C" w:rsidRPr="0019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5A3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DF2CCE" w:rsidRPr="00196EE8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 w:rsidR="002D05A3" w:rsidRPr="00196EE8">
              <w:rPr>
                <w:rFonts w:ascii="Times New Roman" w:hAnsi="Times New Roman" w:cs="Times New Roman"/>
                <w:sz w:val="28"/>
                <w:szCs w:val="28"/>
              </w:rPr>
              <w:t>а: «Лес и водоем - многоэтажный дом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8D231D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B6C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феврал</w:t>
            </w:r>
            <w:r w:rsidR="00E44A88" w:rsidRPr="00196E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77A83" w:rsidRPr="00196EE8" w:rsidTr="00125CDB">
        <w:trPr>
          <w:trHeight w:val="1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31D" w:rsidRPr="00196EE8" w:rsidRDefault="00F57D76" w:rsidP="00196EE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85A5A" w:rsidRPr="00196E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ллюзии в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31D" w:rsidRPr="00196EE8" w:rsidRDefault="00B545CB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6" w:rsidRPr="00196EE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6E" w:rsidRPr="00196EE8" w:rsidRDefault="00F57D76" w:rsidP="00196EE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1F226E" w:rsidRPr="00196EE8">
              <w:rPr>
                <w:rFonts w:ascii="Times New Roman" w:hAnsi="Times New Roman" w:cs="Times New Roman"/>
                <w:sz w:val="28"/>
                <w:szCs w:val="28"/>
              </w:rPr>
              <w:t>Съемки передачи «Галилео».</w:t>
            </w:r>
          </w:p>
          <w:p w:rsidR="00FF287A" w:rsidRPr="00196EE8" w:rsidRDefault="001F226E" w:rsidP="00196EE8">
            <w:pPr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для родителей и педагогов: </w:t>
            </w:r>
            <w:r w:rsidR="00A75E99" w:rsidRPr="00196EE8">
              <w:rPr>
                <w:rFonts w:ascii="Times New Roman" w:hAnsi="Times New Roman" w:cs="Times New Roman"/>
                <w:sz w:val="28"/>
                <w:szCs w:val="28"/>
              </w:rPr>
              <w:t>«Иллюзии в природе».</w:t>
            </w:r>
          </w:p>
          <w:p w:rsidR="008D231D" w:rsidRPr="00196EE8" w:rsidRDefault="008D231D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D231D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D75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="00112B6C" w:rsidRPr="00196EE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A70CAB" w:rsidRPr="00196EE8" w:rsidTr="00125CDB">
        <w:trPr>
          <w:trHeight w:val="123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AC" w:rsidRPr="00196EE8" w:rsidRDefault="00163FAC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AC" w:rsidRPr="00196EE8" w:rsidRDefault="00163FAC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163FAC" w:rsidRPr="00196EE8" w:rsidRDefault="00F57D76" w:rsidP="00196EE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4702" w:rsidRPr="0019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75E99" w:rsidRPr="00196EE8">
              <w:rPr>
                <w:rFonts w:ascii="Times New Roman" w:hAnsi="Times New Roman" w:cs="Times New Roman"/>
                <w:sz w:val="28"/>
                <w:szCs w:val="28"/>
              </w:rPr>
              <w:t>Беседа, доклады детей «Какие еще</w:t>
            </w:r>
            <w:r w:rsidR="0027108F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иллюзии в природе я заметил?</w:t>
            </w:r>
            <w:r w:rsidR="00A75E99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163FAC" w:rsidRPr="00196EE8" w:rsidRDefault="001F226E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FAC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877A83" w:rsidRPr="00196EE8" w:rsidTr="00125CDB">
        <w:trPr>
          <w:trHeight w:val="1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AC" w:rsidRPr="00196EE8" w:rsidRDefault="00A75E99" w:rsidP="00196EE8">
            <w:pPr>
              <w:pStyle w:val="af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Человек и его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FAC" w:rsidRPr="00196EE8" w:rsidRDefault="00183AC2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AC" w:rsidRPr="00196EE8" w:rsidRDefault="00B67D13" w:rsidP="00196EE8">
            <w:pPr>
              <w:pStyle w:val="af7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  <w:r w:rsidR="00E260F5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63FAC" w:rsidRPr="00196E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Фельдшер скорой помощи</w:t>
            </w:r>
            <w:r w:rsidR="00163FAC" w:rsidRPr="00196E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63FAC" w:rsidRPr="00196EE8" w:rsidRDefault="0027108F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3802A3" w:rsidRPr="00196EE8">
              <w:rPr>
                <w:rFonts w:ascii="Times New Roman" w:hAnsi="Times New Roman" w:cs="Times New Roman"/>
                <w:sz w:val="28"/>
                <w:szCs w:val="28"/>
              </w:rPr>
              <w:t>неделя марта</w:t>
            </w:r>
          </w:p>
        </w:tc>
      </w:tr>
      <w:tr w:rsidR="00A70CAB" w:rsidRPr="00196EE8" w:rsidTr="00125CDB">
        <w:trPr>
          <w:trHeight w:val="681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A83" w:rsidRPr="00196EE8" w:rsidRDefault="00877A83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A83" w:rsidRPr="00196EE8" w:rsidRDefault="00877A83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877A83" w:rsidRPr="00196EE8" w:rsidRDefault="00183AC2" w:rsidP="00196EE8">
            <w:pPr>
              <w:pStyle w:val="af7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Беседа: «Как я помогаю своему организму быть здоровым?</w:t>
            </w:r>
            <w:r w:rsidR="00877A83" w:rsidRPr="0019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(доклады детей)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877A83" w:rsidRPr="00196EE8" w:rsidRDefault="0027108F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0D75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="003802A3" w:rsidRPr="00196EE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877A83" w:rsidRPr="00196EE8" w:rsidTr="00125CDB">
        <w:trPr>
          <w:trHeight w:val="69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A83" w:rsidRPr="00196EE8" w:rsidRDefault="00877A83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A83" w:rsidRPr="00196EE8" w:rsidRDefault="00877A83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877A83" w:rsidRPr="00196EE8" w:rsidRDefault="00471C4F" w:rsidP="00196EE8">
            <w:pPr>
              <w:pStyle w:val="af7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зготовление лэ</w:t>
            </w:r>
            <w:r w:rsidR="00183AC2" w:rsidRPr="00196EE8">
              <w:rPr>
                <w:rFonts w:ascii="Times New Roman" w:hAnsi="Times New Roman" w:cs="Times New Roman"/>
                <w:sz w:val="28"/>
                <w:szCs w:val="28"/>
              </w:rPr>
              <w:t>пбука «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Будь здоров</w:t>
            </w:r>
            <w:r w:rsidR="00183AC2" w:rsidRPr="00196E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877A83" w:rsidRPr="00196EE8" w:rsidRDefault="004E7DAA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10D75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A70CAB" w:rsidRPr="00196EE8" w:rsidTr="00125CDB">
        <w:trPr>
          <w:trHeight w:val="1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B" w:rsidRPr="00196EE8" w:rsidRDefault="00A70CAB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тог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B" w:rsidRPr="00196EE8" w:rsidRDefault="001152B5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0,5 час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D84" w:rsidRPr="00196EE8" w:rsidRDefault="007D5D3E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  <w:p w:rsidR="00A70CAB" w:rsidRPr="00196EE8" w:rsidRDefault="00A70CAB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B479E0" w:rsidRPr="00196EE8">
              <w:rPr>
                <w:rFonts w:ascii="Times New Roman" w:hAnsi="Times New Roman" w:cs="Times New Roman"/>
                <w:sz w:val="28"/>
                <w:szCs w:val="28"/>
              </w:rPr>
              <w:t>: работа</w:t>
            </w: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кружка «Галилео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A70CAB" w:rsidRPr="00196EE8" w:rsidRDefault="004E7DAA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2B5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 w:rsidR="003802A3" w:rsidRPr="00196EE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25195B" w:rsidRPr="00196EE8" w:rsidTr="00125CDB">
        <w:trPr>
          <w:trHeight w:val="1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B" w:rsidRPr="00196EE8" w:rsidRDefault="0025195B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B" w:rsidRPr="00196EE8" w:rsidRDefault="00C65218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2B5" w:rsidRPr="00196E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3112" w:rsidRPr="00196EE8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25195B" w:rsidRPr="00196EE8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</w:tcPr>
          <w:p w:rsidR="0025195B" w:rsidRPr="00196EE8" w:rsidRDefault="0025195B" w:rsidP="0019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25195B" w:rsidRPr="00196EE8" w:rsidRDefault="003802A3" w:rsidP="0019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E8">
              <w:rPr>
                <w:rFonts w:ascii="Times New Roman" w:hAnsi="Times New Roman" w:cs="Times New Roman"/>
                <w:sz w:val="28"/>
                <w:szCs w:val="28"/>
              </w:rPr>
              <w:t>Июль-апрель</w:t>
            </w:r>
          </w:p>
        </w:tc>
      </w:tr>
    </w:tbl>
    <w:p w:rsidR="002E0414" w:rsidRDefault="002E0414" w:rsidP="002E04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195" w:rsidRDefault="000C3809" w:rsidP="000C38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одержание программы</w:t>
      </w:r>
    </w:p>
    <w:p w:rsidR="00516EE3" w:rsidRDefault="00516EE3" w:rsidP="000C38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0961DC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DC" w:rsidRPr="00B30880" w:rsidRDefault="000961DC" w:rsidP="00B30880">
            <w:pPr>
              <w:tabs>
                <w:tab w:val="left" w:pos="7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3" w:rsidRPr="00B30880" w:rsidRDefault="00C94BE0" w:rsidP="00B30880">
            <w:pPr>
              <w:pStyle w:val="af7"/>
              <w:numPr>
                <w:ilvl w:val="0"/>
                <w:numId w:val="26"/>
              </w:numPr>
              <w:tabs>
                <w:tab w:val="left" w:pos="7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Мой край родной</w:t>
            </w:r>
          </w:p>
          <w:p w:rsidR="00C94BE0" w:rsidRPr="00B30880" w:rsidRDefault="00330195" w:rsidP="00B30880">
            <w:pPr>
              <w:pStyle w:val="af7"/>
              <w:numPr>
                <w:ilvl w:val="1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. </w:t>
            </w:r>
            <w:r w:rsidR="000961DC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94BE0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нашего детского сада</w:t>
            </w:r>
            <w:r w:rsidR="000961DC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61DC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DC" w:rsidRPr="00B30880" w:rsidRDefault="000961DC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B30880" w:rsidRDefault="000961DC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7920A5" w:rsidRPr="00B3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1DC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DC" w:rsidRPr="00B30880" w:rsidRDefault="000961DC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B30880" w:rsidRDefault="00C919D5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Фотографии детского сада прошлых лет</w:t>
            </w:r>
            <w:r w:rsidR="008D0EBA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(предоставленные детским садом), фотографии родителей детей, посещавших наш детский сад.</w:t>
            </w:r>
          </w:p>
        </w:tc>
      </w:tr>
      <w:tr w:rsidR="000961DC" w:rsidRPr="00B30880" w:rsidTr="00B30880">
        <w:trPr>
          <w:trHeight w:val="19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DC" w:rsidRPr="00B30880" w:rsidRDefault="00507001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A8" w:rsidRPr="00B30880" w:rsidRDefault="00D534A8" w:rsidP="00B30880">
            <w:pPr>
              <w:pStyle w:val="af7"/>
              <w:numPr>
                <w:ilvl w:val="0"/>
                <w:numId w:val="6"/>
              </w:numPr>
              <w:tabs>
                <w:tab w:val="left" w:pos="795"/>
              </w:tabs>
              <w:spacing w:line="240" w:lineRule="auto"/>
              <w:jc w:val="both"/>
              <w:rPr>
                <w:rStyle w:val="af2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B3088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отрывка из с</w:t>
            </w:r>
            <w:r w:rsidR="00C919D5" w:rsidRPr="00B3088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тихотворения</w:t>
            </w:r>
            <w:r w:rsidR="007920A5" w:rsidRPr="00B3088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Ирины Гуриной «Мой любимый детс</w:t>
            </w:r>
            <w:r w:rsidR="00C919D5" w:rsidRPr="00B3088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ий сад</w:t>
            </w:r>
            <w:r w:rsidRPr="00B3088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”.</w:t>
            </w:r>
          </w:p>
          <w:p w:rsidR="00D534A8" w:rsidRPr="00B30880" w:rsidRDefault="00C919D5" w:rsidP="00B30880">
            <w:pPr>
              <w:pStyle w:val="af7"/>
              <w:numPr>
                <w:ilvl w:val="0"/>
                <w:numId w:val="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</w:t>
            </w:r>
            <w:r w:rsidR="008D0EBA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прошлых лет</w:t>
            </w:r>
            <w:r w:rsidR="008D0EBA" w:rsidRPr="00B3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EBA" w:rsidRPr="00B30880" w:rsidRDefault="008D0EBA" w:rsidP="00B30880">
            <w:pPr>
              <w:pStyle w:val="af7"/>
              <w:numPr>
                <w:ilvl w:val="0"/>
                <w:numId w:val="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Рассказы детей по принесенным из дома фотографиям.</w:t>
            </w:r>
          </w:p>
          <w:p w:rsidR="000961DC" w:rsidRPr="00B30880" w:rsidRDefault="00760542" w:rsidP="00B30880">
            <w:pPr>
              <w:pStyle w:val="af7"/>
              <w:numPr>
                <w:ilvl w:val="0"/>
                <w:numId w:val="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задание к следующему занятию принести </w:t>
            </w:r>
            <w:r w:rsidR="009E38F7" w:rsidRPr="00B30880">
              <w:rPr>
                <w:rFonts w:ascii="Times New Roman" w:hAnsi="Times New Roman" w:cs="Times New Roman"/>
                <w:sz w:val="28"/>
                <w:szCs w:val="28"/>
              </w:rPr>
              <w:t>блокнот, карандаш, компас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1DC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DC" w:rsidRPr="00B30880" w:rsidRDefault="000961DC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2" w:rsidRPr="00B30880" w:rsidRDefault="007920A5" w:rsidP="00B30880">
            <w:pPr>
              <w:pStyle w:val="af7"/>
              <w:numPr>
                <w:ilvl w:val="0"/>
                <w:numId w:val="7"/>
              </w:num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Вместе придумываем и рисуем герб, флаг и девиз группы.</w:t>
            </w:r>
          </w:p>
          <w:p w:rsidR="007920A5" w:rsidRPr="00B30880" w:rsidRDefault="007920A5" w:rsidP="00B30880">
            <w:pPr>
              <w:pStyle w:val="af7"/>
              <w:tabs>
                <w:tab w:val="left" w:pos="795"/>
              </w:tabs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32E" w:rsidRDefault="005D332E" w:rsidP="000961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75E" w:rsidRDefault="001D775E" w:rsidP="000961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330195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5" w:rsidRPr="00B30880" w:rsidRDefault="00330195" w:rsidP="00B16275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5" w:rsidRPr="00B30880" w:rsidRDefault="00330195" w:rsidP="009C2505">
            <w:pPr>
              <w:pStyle w:val="af7"/>
              <w:numPr>
                <w:ilvl w:val="1"/>
                <w:numId w:val="26"/>
              </w:num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E38F7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карте детского сада</w:t>
            </w: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30195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5" w:rsidRPr="00B30880" w:rsidRDefault="00330195" w:rsidP="00B162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5" w:rsidRPr="00B30880" w:rsidRDefault="009E38F7" w:rsidP="001D775E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</w:p>
        </w:tc>
      </w:tr>
      <w:tr w:rsidR="00330195" w:rsidRPr="00B30880" w:rsidTr="00B30880">
        <w:trPr>
          <w:trHeight w:val="1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5" w:rsidRPr="00B30880" w:rsidRDefault="00330195" w:rsidP="00B162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A" w:rsidRPr="00B30880" w:rsidRDefault="007920A5" w:rsidP="00B30880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лан маршрута</w:t>
            </w:r>
            <w:r w:rsidR="003C6A4C" w:rsidRPr="00B30880">
              <w:rPr>
                <w:rFonts w:ascii="Times New Roman" w:hAnsi="Times New Roman" w:cs="Times New Roman"/>
                <w:sz w:val="28"/>
                <w:szCs w:val="28"/>
              </w:rPr>
              <w:t>, карандаши, фломастеры, линейки, бумага формата А</w:t>
            </w:r>
            <w:r w:rsidR="00B30880" w:rsidRPr="00B30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08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6A4C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артинки с изображением предметов интерьера, деревьев и построек</w:t>
            </w:r>
            <w:r w:rsidR="006341AF" w:rsidRPr="00B30880">
              <w:rPr>
                <w:rFonts w:ascii="Times New Roman" w:hAnsi="Times New Roman" w:cs="Times New Roman"/>
                <w:sz w:val="28"/>
                <w:szCs w:val="28"/>
              </w:rPr>
              <w:t>, компас</w:t>
            </w:r>
            <w:r w:rsidR="00E15185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. Карточки </w:t>
            </w:r>
            <w:r w:rsidR="00677902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с изображением </w:t>
            </w:r>
            <w:r w:rsidR="00DE704B" w:rsidRPr="00B30880">
              <w:rPr>
                <w:rFonts w:ascii="Times New Roman" w:hAnsi="Times New Roman" w:cs="Times New Roman"/>
                <w:sz w:val="28"/>
                <w:szCs w:val="28"/>
              </w:rPr>
              <w:t>топографически</w:t>
            </w:r>
            <w:r w:rsidR="00677902" w:rsidRPr="00B308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E704B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 w:rsidR="00677902" w:rsidRPr="00B308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15185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08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5185" w:rsidRPr="00B30880">
              <w:rPr>
                <w:rFonts w:ascii="Times New Roman" w:hAnsi="Times New Roman" w:cs="Times New Roman"/>
                <w:sz w:val="28"/>
                <w:szCs w:val="28"/>
              </w:rPr>
              <w:t>риложение№1.). Кубики, лото, домино.</w:t>
            </w:r>
          </w:p>
        </w:tc>
      </w:tr>
      <w:tr w:rsidR="00330195" w:rsidRPr="00B30880" w:rsidTr="00B30880">
        <w:trPr>
          <w:trHeight w:val="24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5" w:rsidRPr="00B30880" w:rsidRDefault="00507001" w:rsidP="00B162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8C" w:rsidRPr="00B30880" w:rsidRDefault="0073048C" w:rsidP="00B30880">
            <w:pPr>
              <w:pStyle w:val="af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Беседа: Кто разрабатывает и составляет карты.</w:t>
            </w:r>
          </w:p>
          <w:p w:rsidR="0073048C" w:rsidRPr="00B30880" w:rsidRDefault="0073048C" w:rsidP="00B30880">
            <w:pPr>
              <w:pStyle w:val="af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Дидактические игры с планом маршрута, планом комнаты. Переставляем мебель в комнате (накладывание цветных аппликаций, обозначающих предметы, на план комнаты). Игра</w:t>
            </w:r>
            <w:r w:rsidR="003B54BC" w:rsidRPr="00B308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«Где робот, кукла, мяч?»</w:t>
            </w:r>
          </w:p>
          <w:p w:rsidR="006C3F9E" w:rsidRPr="00B30880" w:rsidRDefault="0073048C" w:rsidP="00B30880">
            <w:pPr>
              <w:pStyle w:val="af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Работа с планом детского сада и прилегающей территории:игры — состязания на местности</w:t>
            </w:r>
            <w:r w:rsidR="003B54BC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омпаса«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Найти клад», «Где</w:t>
            </w:r>
            <w:r w:rsidR="00B30880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?».</w:t>
            </w:r>
          </w:p>
        </w:tc>
      </w:tr>
      <w:tr w:rsidR="00330195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5" w:rsidRPr="00B30880" w:rsidRDefault="001A2F8D" w:rsidP="00B162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5" w:rsidRPr="00B30880" w:rsidRDefault="00E15185" w:rsidP="00B30880">
            <w:pPr>
              <w:pStyle w:val="af7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с топографическими знаками с      использованием кубиков, лото, разрезных картинок, </w:t>
            </w:r>
            <w:r w:rsidR="00B30880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домино. </w:t>
            </w:r>
          </w:p>
        </w:tc>
      </w:tr>
    </w:tbl>
    <w:p w:rsidR="00CA682F" w:rsidRDefault="00CA682F" w:rsidP="001A2F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1A2F8D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8D" w:rsidRPr="00B30880" w:rsidRDefault="001A2F8D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8D" w:rsidRPr="00B30880" w:rsidRDefault="00D00929" w:rsidP="00B30880">
            <w:pPr>
              <w:pStyle w:val="af7"/>
              <w:numPr>
                <w:ilvl w:val="1"/>
                <w:numId w:val="26"/>
              </w:num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пожарную часть</w:t>
            </w:r>
          </w:p>
        </w:tc>
      </w:tr>
      <w:tr w:rsidR="001A2F8D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8D" w:rsidRPr="00B30880" w:rsidRDefault="001A2F8D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2F" w:rsidRPr="00B30880" w:rsidRDefault="00D00929" w:rsidP="00B30880">
            <w:pPr>
              <w:pStyle w:val="af1"/>
              <w:rPr>
                <w:sz w:val="28"/>
                <w:szCs w:val="28"/>
              </w:rPr>
            </w:pPr>
            <w:r w:rsidRPr="00B30880">
              <w:rPr>
                <w:sz w:val="28"/>
                <w:szCs w:val="28"/>
              </w:rPr>
              <w:t>Экскурсия, беседа</w:t>
            </w:r>
            <w:r w:rsidR="00CA682F" w:rsidRPr="00B30880">
              <w:rPr>
                <w:sz w:val="28"/>
                <w:szCs w:val="28"/>
              </w:rPr>
              <w:t>.</w:t>
            </w:r>
          </w:p>
          <w:p w:rsidR="001A2F8D" w:rsidRPr="00B30880" w:rsidRDefault="001A2F8D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D" w:rsidRPr="00B30880" w:rsidTr="00B30880">
        <w:trPr>
          <w:trHeight w:val="31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8D" w:rsidRPr="00B30880" w:rsidRDefault="00507001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0" w:rsidRPr="00B30880" w:rsidRDefault="00140581" w:rsidP="00B30880">
            <w:pPr>
              <w:pStyle w:val="af7"/>
              <w:numPr>
                <w:ilvl w:val="0"/>
                <w:numId w:val="8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Беседа в группе детского сада с пожарным «Огонь – не забава!»</w:t>
            </w:r>
          </w:p>
          <w:p w:rsidR="00140581" w:rsidRPr="00B30880" w:rsidRDefault="00140581" w:rsidP="00B30880">
            <w:pPr>
              <w:pStyle w:val="af7"/>
              <w:numPr>
                <w:ilvl w:val="0"/>
                <w:numId w:val="8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оход в пожарную часть. Рассказ об истории части</w:t>
            </w:r>
            <w:r w:rsidR="00363C80" w:rsidRPr="00B30880">
              <w:rPr>
                <w:rFonts w:ascii="Times New Roman" w:hAnsi="Times New Roman" w:cs="Times New Roman"/>
                <w:sz w:val="28"/>
                <w:szCs w:val="28"/>
              </w:rPr>
              <w:t>, номере телефона пожарной службы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581" w:rsidRPr="00B30880" w:rsidRDefault="00140581" w:rsidP="00B30880">
            <w:pPr>
              <w:pStyle w:val="af7"/>
              <w:numPr>
                <w:ilvl w:val="0"/>
                <w:numId w:val="8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Экскурсия в комнату психологической разгрузки, учебные классы, диспетчерскую, гараж.</w:t>
            </w:r>
          </w:p>
          <w:p w:rsidR="00140581" w:rsidRPr="00B30880" w:rsidRDefault="00140581" w:rsidP="00B30880">
            <w:pPr>
              <w:pStyle w:val="af7"/>
              <w:numPr>
                <w:ilvl w:val="0"/>
                <w:numId w:val="8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Рассматривание пожарной машины и аварийно-спасательного оборудования.</w:t>
            </w:r>
            <w:r w:rsidR="00B30880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</w:t>
            </w:r>
            <w:r w:rsidR="00DE704B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308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704B" w:rsidRPr="00B30880">
              <w:rPr>
                <w:rFonts w:ascii="Times New Roman" w:hAnsi="Times New Roman" w:cs="Times New Roman"/>
                <w:sz w:val="28"/>
                <w:szCs w:val="28"/>
              </w:rPr>
              <w:t>риложение №2</w:t>
            </w:r>
          </w:p>
          <w:p w:rsidR="00363C80" w:rsidRPr="00B30880" w:rsidRDefault="00363C80" w:rsidP="00B30880">
            <w:pPr>
              <w:pStyle w:val="af7"/>
              <w:numPr>
                <w:ilvl w:val="0"/>
                <w:numId w:val="8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Дети слушают звук сирены, примеряют каску пожарного, сидят в кабине пожарной машины.</w:t>
            </w:r>
          </w:p>
        </w:tc>
      </w:tr>
      <w:tr w:rsidR="001A2F8D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8D" w:rsidRPr="00B30880" w:rsidRDefault="001A2F8D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8D" w:rsidRPr="00B30880" w:rsidRDefault="00140581" w:rsidP="00B30880">
            <w:pPr>
              <w:pStyle w:val="af7"/>
              <w:tabs>
                <w:tab w:val="left" w:pos="795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Чтение книг о пожарных, заучивание пословиц и поговорок об огне</w:t>
            </w:r>
            <w:r w:rsidR="001E065D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и пожарных. Рисование картин о работе пожарного.</w:t>
            </w:r>
          </w:p>
        </w:tc>
      </w:tr>
    </w:tbl>
    <w:p w:rsidR="00B36E17" w:rsidRDefault="00B36E17" w:rsidP="002E0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263"/>
      </w:tblGrid>
      <w:tr w:rsidR="0088516B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6B" w:rsidRPr="00B30880" w:rsidRDefault="0088516B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B" w:rsidRPr="00B30880" w:rsidRDefault="00795C34" w:rsidP="00B30880">
            <w:pPr>
              <w:pStyle w:val="af7"/>
              <w:numPr>
                <w:ilvl w:val="1"/>
                <w:numId w:val="26"/>
              </w:num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конно-спортивную школу</w:t>
            </w:r>
          </w:p>
        </w:tc>
      </w:tr>
      <w:tr w:rsidR="0088516B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6B" w:rsidRPr="00B30880" w:rsidRDefault="0088516B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B" w:rsidRPr="00B30880" w:rsidRDefault="00795C34" w:rsidP="00B30880">
            <w:pPr>
              <w:pStyle w:val="af1"/>
              <w:rPr>
                <w:sz w:val="28"/>
                <w:szCs w:val="28"/>
              </w:rPr>
            </w:pPr>
            <w:r w:rsidRPr="00B30880">
              <w:rPr>
                <w:sz w:val="28"/>
                <w:szCs w:val="28"/>
              </w:rPr>
              <w:t>Экскурсия, беседа.</w:t>
            </w:r>
          </w:p>
        </w:tc>
      </w:tr>
      <w:tr w:rsidR="0088516B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6B" w:rsidRPr="00B30880" w:rsidRDefault="00795C34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варительная работ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B" w:rsidRPr="00B30880" w:rsidRDefault="00795C34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Чтение детской энциклопедии «Лошади», рассматривание иллюстраций.</w:t>
            </w:r>
          </w:p>
          <w:p w:rsidR="00795C34" w:rsidRPr="00B30880" w:rsidRDefault="00795C34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E17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7" w:rsidRPr="00B30880" w:rsidRDefault="00B36E17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7" w:rsidRPr="00B30880" w:rsidRDefault="00795C34" w:rsidP="00B30880">
            <w:pPr>
              <w:pStyle w:val="af7"/>
              <w:numPr>
                <w:ilvl w:val="0"/>
                <w:numId w:val="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Беседа с тренером КСК «Серебряная подкова».</w:t>
            </w:r>
          </w:p>
          <w:p w:rsidR="00DE704B" w:rsidRPr="00B30880" w:rsidRDefault="009B1D1B" w:rsidP="00B30880">
            <w:pPr>
              <w:pStyle w:val="af7"/>
              <w:numPr>
                <w:ilvl w:val="0"/>
                <w:numId w:val="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оход в конно-спортивный клуб, рассказ об истории клуба, правилах поведения в нем.</w:t>
            </w:r>
          </w:p>
          <w:p w:rsidR="009B1D1B" w:rsidRPr="00B30880" w:rsidRDefault="009B1D1B" w:rsidP="00B30880">
            <w:pPr>
              <w:pStyle w:val="af7"/>
              <w:numPr>
                <w:ilvl w:val="0"/>
                <w:numId w:val="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Знакомство со специальными терминами в конном спорте.</w:t>
            </w:r>
          </w:p>
          <w:p w:rsidR="009B1D1B" w:rsidRPr="00B30880" w:rsidRDefault="009B1D1B" w:rsidP="00B30880">
            <w:pPr>
              <w:pStyle w:val="af7"/>
              <w:numPr>
                <w:ilvl w:val="0"/>
                <w:numId w:val="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Рассматривание разных пород лошадей.</w:t>
            </w:r>
          </w:p>
          <w:p w:rsidR="009B1D1B" w:rsidRPr="00B30880" w:rsidRDefault="009B1D1B" w:rsidP="00B30880">
            <w:pPr>
              <w:pStyle w:val="af7"/>
              <w:numPr>
                <w:ilvl w:val="0"/>
                <w:numId w:val="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Кормление лошадей.</w:t>
            </w:r>
          </w:p>
        </w:tc>
      </w:tr>
      <w:tr w:rsidR="00B36E17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7" w:rsidRPr="00B30880" w:rsidRDefault="006A6139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39" w:rsidRPr="00B30880" w:rsidRDefault="00B30880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9B1D1B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мы узнали о лошадях?» Доклады детей на тему: «Самый красивый конь породы…» </w:t>
            </w:r>
          </w:p>
        </w:tc>
      </w:tr>
    </w:tbl>
    <w:p w:rsidR="008F46F6" w:rsidRDefault="008F46F6" w:rsidP="002E0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263"/>
      </w:tblGrid>
      <w:tr w:rsidR="00D46FA5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5" w:rsidRPr="00B30880" w:rsidRDefault="00D46FA5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B30880" w:rsidRDefault="00121228" w:rsidP="00B30880">
            <w:pPr>
              <w:pStyle w:val="af7"/>
              <w:numPr>
                <w:ilvl w:val="1"/>
                <w:numId w:val="26"/>
              </w:num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библиотеку</w:t>
            </w:r>
            <w:r w:rsidR="007D7A64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м для книг»</w:t>
            </w:r>
          </w:p>
        </w:tc>
      </w:tr>
      <w:tr w:rsidR="00D46FA5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5" w:rsidRPr="00B30880" w:rsidRDefault="00D46FA5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B30880" w:rsidRDefault="00D46FA5" w:rsidP="00B30880">
            <w:pPr>
              <w:pStyle w:val="af1"/>
              <w:jc w:val="both"/>
              <w:rPr>
                <w:sz w:val="28"/>
                <w:szCs w:val="28"/>
              </w:rPr>
            </w:pPr>
            <w:r w:rsidRPr="00B30880">
              <w:rPr>
                <w:sz w:val="28"/>
                <w:szCs w:val="28"/>
              </w:rPr>
              <w:t>Экскурсия. Беседа.</w:t>
            </w:r>
          </w:p>
          <w:p w:rsidR="00D46FA5" w:rsidRPr="00B30880" w:rsidRDefault="00D46FA5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A5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5" w:rsidRPr="00B30880" w:rsidRDefault="00121228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варительная работ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B30880" w:rsidRDefault="007D7A64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Чтение произведений: Б</w:t>
            </w:r>
            <w:r w:rsidR="00B3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Заходер «Переплетчица», И.Ильин и Е. Сегал «Рассказы о том, что тебя окружает»</w:t>
            </w:r>
          </w:p>
        </w:tc>
      </w:tr>
      <w:tr w:rsidR="00D46FA5" w:rsidRPr="00B30880" w:rsidTr="00B30880">
        <w:trPr>
          <w:trHeight w:val="112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5" w:rsidRPr="00B30880" w:rsidRDefault="00507001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3" w:rsidRPr="00B30880" w:rsidRDefault="007D7A64" w:rsidP="00B30880">
            <w:pPr>
              <w:pStyle w:val="af7"/>
              <w:numPr>
                <w:ilvl w:val="0"/>
                <w:numId w:val="29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Беседа с библиотекарем в группе детского сада.</w:t>
            </w:r>
          </w:p>
          <w:p w:rsidR="007D7A64" w:rsidRPr="00B30880" w:rsidRDefault="007D7A64" w:rsidP="00B30880">
            <w:pPr>
              <w:pStyle w:val="af7"/>
              <w:numPr>
                <w:ilvl w:val="0"/>
                <w:numId w:val="29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оход в библиотеку имени А.С..Пушкина</w:t>
            </w:r>
            <w:r w:rsidR="005D77E6" w:rsidRPr="00B30880">
              <w:rPr>
                <w:rFonts w:ascii="Times New Roman" w:hAnsi="Times New Roman" w:cs="Times New Roman"/>
                <w:sz w:val="28"/>
                <w:szCs w:val="28"/>
              </w:rPr>
              <w:t>, закрепление правил безопасного поведения на улице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, знакомство с историей здания.</w:t>
            </w:r>
          </w:p>
          <w:p w:rsidR="007D7A64" w:rsidRPr="00B30880" w:rsidRDefault="005D77E6" w:rsidP="00B30880">
            <w:pPr>
              <w:pStyle w:val="af7"/>
              <w:numPr>
                <w:ilvl w:val="0"/>
                <w:numId w:val="29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осещение читального зала, знакомство со специальной терминологией в библиотеке.</w:t>
            </w:r>
          </w:p>
          <w:p w:rsidR="005D77E6" w:rsidRPr="00B30880" w:rsidRDefault="005D77E6" w:rsidP="00B30880">
            <w:pPr>
              <w:pStyle w:val="af7"/>
              <w:numPr>
                <w:ilvl w:val="0"/>
                <w:numId w:val="29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программа подготовленная работниками библиотеки.</w:t>
            </w:r>
          </w:p>
        </w:tc>
      </w:tr>
      <w:tr w:rsidR="00D46FA5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5" w:rsidRPr="00B30880" w:rsidRDefault="00D46FA5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B30880" w:rsidRDefault="005D77E6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0B1" w:rsidRPr="00B30880">
              <w:rPr>
                <w:rFonts w:ascii="Times New Roman" w:hAnsi="Times New Roman" w:cs="Times New Roman"/>
                <w:sz w:val="28"/>
                <w:szCs w:val="28"/>
              </w:rPr>
              <w:t>южетно-ролевая игра в группе: «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Книжкина больничка».</w:t>
            </w:r>
          </w:p>
        </w:tc>
      </w:tr>
    </w:tbl>
    <w:p w:rsidR="001D775E" w:rsidRDefault="001D775E" w:rsidP="00CE10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263"/>
      </w:tblGrid>
      <w:tr w:rsidR="00CE1093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3" w:rsidRPr="00B30880" w:rsidRDefault="00CE1093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3" w:rsidRPr="00B30880" w:rsidRDefault="00192996" w:rsidP="00B30880">
            <w:pPr>
              <w:pStyle w:val="af7"/>
              <w:numPr>
                <w:ilvl w:val="1"/>
                <w:numId w:val="2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ая беседа «</w:t>
            </w:r>
            <w:r w:rsidR="00753643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Дорога домой</w:t>
            </w: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CE1093" w:rsidRPr="00B30880" w:rsidTr="00B30880">
        <w:trPr>
          <w:trHeight w:val="6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3" w:rsidRPr="00B30880" w:rsidRDefault="00CE1093" w:rsidP="00B308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3" w:rsidRPr="00B30880" w:rsidRDefault="00CE1093" w:rsidP="00B30880">
            <w:pPr>
              <w:pStyle w:val="af1"/>
              <w:jc w:val="both"/>
              <w:rPr>
                <w:sz w:val="28"/>
                <w:szCs w:val="28"/>
              </w:rPr>
            </w:pPr>
            <w:r w:rsidRPr="00B30880">
              <w:rPr>
                <w:sz w:val="28"/>
                <w:szCs w:val="28"/>
              </w:rPr>
              <w:t xml:space="preserve">Беседа. </w:t>
            </w:r>
          </w:p>
        </w:tc>
      </w:tr>
      <w:tr w:rsidR="00CE1093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3" w:rsidRPr="00B30880" w:rsidRDefault="00753643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варительная раб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3" w:rsidRPr="00B30880" w:rsidRDefault="00251AD7" w:rsidP="00B30880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Детям д</w:t>
            </w:r>
            <w:r w:rsidR="00753643" w:rsidRPr="00B30880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3643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дготовить рассказ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своего дома (по возможности с картинкой формата 7х7см.).</w:t>
            </w:r>
          </w:p>
          <w:p w:rsidR="00251AD7" w:rsidRPr="00B30880" w:rsidRDefault="00251AD7" w:rsidP="00B30880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Воспитатель приносит топографическую карту села</w:t>
            </w:r>
          </w:p>
        </w:tc>
      </w:tr>
      <w:tr w:rsidR="00CE1093" w:rsidRPr="00B30880" w:rsidTr="00B30880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3" w:rsidRPr="00B30880" w:rsidRDefault="00507001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3" w:rsidRPr="00B30880" w:rsidRDefault="00753643" w:rsidP="008A3BA4">
            <w:pPr>
              <w:pStyle w:val="af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Мой дом, какой он — многоэтажный, одноэтажный. Кеми когда построен мой дом. </w:t>
            </w:r>
          </w:p>
          <w:p w:rsidR="00753643" w:rsidRPr="00B30880" w:rsidRDefault="00753643" w:rsidP="00B30880">
            <w:pPr>
              <w:pStyle w:val="af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, соседи, друзья. </w:t>
            </w:r>
          </w:p>
          <w:p w:rsidR="00753643" w:rsidRPr="00B30880" w:rsidRDefault="00753643" w:rsidP="00B30880">
            <w:pPr>
              <w:pStyle w:val="af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Мой домашний адрес. </w:t>
            </w:r>
          </w:p>
          <w:p w:rsidR="00753643" w:rsidRPr="00B30880" w:rsidRDefault="00753643" w:rsidP="00B30880">
            <w:pPr>
              <w:pStyle w:val="af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Дорога от дома до детского сада и обратно. Какиездания и сооружения встречаются по пути. </w:t>
            </w:r>
            <w:r w:rsidR="00B30880" w:rsidRPr="00B30880">
              <w:rPr>
                <w:rFonts w:ascii="Times New Roman" w:hAnsi="Times New Roman" w:cs="Times New Roman"/>
                <w:sz w:val="28"/>
                <w:szCs w:val="28"/>
              </w:rPr>
              <w:t>Назначение каждого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здания, что в нём расположено. Какие природные объекты (парки, сады</w:t>
            </w:r>
            <w:r w:rsidR="00B30880">
              <w:rPr>
                <w:rFonts w:ascii="Times New Roman" w:hAnsi="Times New Roman" w:cs="Times New Roman"/>
                <w:sz w:val="28"/>
                <w:szCs w:val="28"/>
              </w:rPr>
              <w:t xml:space="preserve">, скверы) расположены на пути к 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детскому саду. </w:t>
            </w:r>
          </w:p>
          <w:p w:rsidR="00753643" w:rsidRPr="00B30880" w:rsidRDefault="00753643" w:rsidP="00B30880">
            <w:pPr>
              <w:pStyle w:val="af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Как самому спросить дорогу?</w:t>
            </w:r>
          </w:p>
          <w:p w:rsidR="00753643" w:rsidRPr="00B30880" w:rsidRDefault="00753643" w:rsidP="00B30880">
            <w:pPr>
              <w:pStyle w:val="af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Проезжая часть и пешеходные тротуары. Правила пешехода. </w:t>
            </w:r>
          </w:p>
          <w:p w:rsidR="00CE1093" w:rsidRPr="00B30880" w:rsidRDefault="00753643" w:rsidP="00B30880">
            <w:pPr>
              <w:pStyle w:val="af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ешеходные переходы. Светофор и его функции. Безопасность на дороге.</w:t>
            </w:r>
          </w:p>
        </w:tc>
      </w:tr>
      <w:tr w:rsidR="00CE1093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3" w:rsidRPr="00B30880" w:rsidRDefault="00CE1093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D7" w:rsidRPr="00B30880" w:rsidRDefault="00251AD7" w:rsidP="00B3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Моделирование разных маршрутов до дома, выбор наиболее удобного, короткого.</w:t>
            </w:r>
          </w:p>
          <w:p w:rsidR="00CE1093" w:rsidRPr="00B30880" w:rsidRDefault="00CE1093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885" w:rsidRDefault="00CF5885" w:rsidP="002E0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CF5885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85" w:rsidRPr="00B30880" w:rsidRDefault="00CF5885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85" w:rsidRPr="00B30880" w:rsidRDefault="005460B1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7. </w:t>
            </w:r>
            <w:r w:rsidR="00026821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D1401B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-макет</w:t>
            </w:r>
            <w:r w:rsidR="00026821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зопасная дорога»</w:t>
            </w:r>
          </w:p>
        </w:tc>
      </w:tr>
      <w:tr w:rsidR="00CF5885" w:rsidRPr="00B30880" w:rsidTr="00B30880">
        <w:trPr>
          <w:trHeight w:val="7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85" w:rsidRPr="00B30880" w:rsidRDefault="00CF5885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85" w:rsidRPr="00B30880" w:rsidRDefault="00470DEA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</w:tr>
      <w:tr w:rsidR="00CF5885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85" w:rsidRPr="00B30880" w:rsidRDefault="00CF5885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85" w:rsidRPr="00B30880" w:rsidRDefault="00273E3E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60B1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акет «дорога». Объемные фигуры 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дорожных знаков, домов, машин, деревьев, людей, животных</w:t>
            </w:r>
          </w:p>
        </w:tc>
      </w:tr>
      <w:tr w:rsidR="00CF5885" w:rsidRPr="00B30880" w:rsidTr="00B30880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85" w:rsidRPr="00B30880" w:rsidRDefault="00507001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9" w:rsidRPr="00B30880" w:rsidRDefault="00D1401B" w:rsidP="00B30880">
            <w:pPr>
              <w:pStyle w:val="af7"/>
              <w:numPr>
                <w:ilvl w:val="0"/>
                <w:numId w:val="10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просит показать на макете, как ведут себя на дороге пешеходы?</w:t>
            </w:r>
          </w:p>
          <w:p w:rsidR="00D1401B" w:rsidRPr="00B30880" w:rsidRDefault="00273E3E" w:rsidP="00B30880">
            <w:pPr>
              <w:pStyle w:val="af7"/>
              <w:numPr>
                <w:ilvl w:val="0"/>
                <w:numId w:val="10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“Пешеходы”: Дети берут в руки фигурки людей и животных. Они – пешеходы. Пешеходы переходят дорогу по “зебре” или двигаются по тротуару. Игра как поход в детский сад, в гости или магазин. При этом ребенок рассказывает, как он будет двигаться.</w:t>
            </w:r>
          </w:p>
          <w:p w:rsidR="00273E3E" w:rsidRPr="00B30880" w:rsidRDefault="00273E3E" w:rsidP="00B30880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Игра «Шоферы». </w:t>
            </w:r>
            <w:r w:rsidRPr="00B30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разбиваются на несколько групп: одни – пешеходы (берут в руки фигурки людей), другие – шоферы (берут в руки машинки), третьи – дорожные знаки. Шоферы “садятся” в машины и едут только по дороге, останавливаясь перед пешеходным переходом, </w:t>
            </w:r>
            <w:r w:rsidRPr="00B30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сли по нему идут пешеходы. А пешеходы вместе переходят дорогу по “зебре” или двигаются по тротуару. Группа, отвечающая за дорожные знаки, помогает и водителям, и пешеходам, вовремя и правильно расставляя знаки. Игра повторяется несколько раз, дети меняются ролями.</w:t>
            </w:r>
          </w:p>
        </w:tc>
      </w:tr>
      <w:tr w:rsidR="00CF5885" w:rsidRPr="00B30880" w:rsidTr="00B30880">
        <w:trPr>
          <w:trHeight w:val="8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85" w:rsidRPr="00B30880" w:rsidRDefault="00CF5885" w:rsidP="00B308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85" w:rsidRPr="00B30880" w:rsidRDefault="00273E3E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905F0F" w:rsidRPr="00B30880">
              <w:rPr>
                <w:rFonts w:ascii="Times New Roman" w:hAnsi="Times New Roman" w:cs="Times New Roman"/>
                <w:sz w:val="28"/>
                <w:szCs w:val="28"/>
              </w:rPr>
              <w:t>ти используют макет-игру в самостоятельной деятельности.</w:t>
            </w:r>
          </w:p>
        </w:tc>
      </w:tr>
    </w:tbl>
    <w:p w:rsidR="00CF5885" w:rsidRDefault="00CF5885" w:rsidP="00CF58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263"/>
      </w:tblGrid>
      <w:tr w:rsidR="002739B9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B9" w:rsidRPr="00B30880" w:rsidRDefault="002739B9" w:rsidP="008F7945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9" w:rsidRPr="00B30880" w:rsidRDefault="00331D98" w:rsidP="00B30880">
            <w:pPr>
              <w:tabs>
                <w:tab w:val="left" w:pos="7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  <w:r w:rsidR="00DF12CE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карте «Реки родного края</w:t>
            </w: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739B9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B9" w:rsidRPr="00B30880" w:rsidRDefault="00470DEA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9" w:rsidRPr="00B30880" w:rsidRDefault="00670FC9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Беседа, путешествие по карте, </w:t>
            </w:r>
            <w:r w:rsidR="00470DEA" w:rsidRPr="00B30880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</w:tr>
      <w:tr w:rsidR="002739B9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B9" w:rsidRPr="00B30880" w:rsidRDefault="002739B9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9" w:rsidRPr="00B30880" w:rsidRDefault="00507001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Видеопрезентация «Сок»</w:t>
            </w:r>
            <w:r w:rsidR="00ED3691" w:rsidRPr="00B308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CC1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ноутбук, колонки,</w:t>
            </w:r>
            <w:r w:rsidR="00ED3691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карта реки «Сок», карточки к игре «Кто живет в реке?»</w:t>
            </w:r>
          </w:p>
        </w:tc>
      </w:tr>
      <w:tr w:rsidR="00507001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01" w:rsidRPr="00B30880" w:rsidRDefault="00507001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варительная работ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B30880" w:rsidRDefault="00507001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Беседа с детьми о водной среде. Чтение познавательной литературы о реке Сок. Рассматривание фотографий с видами реки Сок.</w:t>
            </w:r>
          </w:p>
        </w:tc>
      </w:tr>
      <w:tr w:rsidR="002739B9" w:rsidRPr="00B30880" w:rsidTr="00B30880">
        <w:trPr>
          <w:trHeight w:val="27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B9" w:rsidRPr="00B30880" w:rsidRDefault="00507001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A6D" w:rsidRPr="00B30880" w:rsidRDefault="00ED3691" w:rsidP="00B30880">
            <w:pPr>
              <w:pStyle w:val="af7"/>
              <w:numPr>
                <w:ilvl w:val="0"/>
                <w:numId w:val="1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 сопровождается показом слайдов.</w:t>
            </w:r>
          </w:p>
          <w:p w:rsidR="00ED3691" w:rsidRPr="00B30880" w:rsidRDefault="00ED3691" w:rsidP="00B30880">
            <w:pPr>
              <w:pStyle w:val="af7"/>
              <w:numPr>
                <w:ilvl w:val="0"/>
                <w:numId w:val="1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ы реки сок, знакомство с новыми терминами.</w:t>
            </w:r>
            <w:r w:rsidR="00670FC9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Отмечаем, что реки обозначаются синим цветом на карте.</w:t>
            </w:r>
          </w:p>
          <w:p w:rsidR="00ED3691" w:rsidRPr="00B30880" w:rsidRDefault="00ED3691" w:rsidP="00B30880">
            <w:pPr>
              <w:pStyle w:val="af7"/>
              <w:numPr>
                <w:ilvl w:val="0"/>
                <w:numId w:val="1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Игра «Кто живет в реке?»</w:t>
            </w:r>
          </w:p>
        </w:tc>
      </w:tr>
      <w:tr w:rsidR="002739B9" w:rsidRPr="00B30880" w:rsidTr="00B308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B9" w:rsidRPr="00B30880" w:rsidRDefault="002739B9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9" w:rsidRPr="00B30880" w:rsidRDefault="00670FC9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совершить экскурсию на реку Со</w:t>
            </w:r>
            <w:r w:rsidR="00B30880">
              <w:rPr>
                <w:rFonts w:ascii="Times New Roman" w:hAnsi="Times New Roman" w:cs="Times New Roman"/>
                <w:sz w:val="28"/>
                <w:szCs w:val="28"/>
              </w:rPr>
              <w:t>к в разных населенных пунктах (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с. Красный Яр, пос. Волжский).</w:t>
            </w:r>
            <w:r w:rsidR="00A40BA0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Взять пробы воды для следующего занятия.</w:t>
            </w:r>
          </w:p>
        </w:tc>
      </w:tr>
    </w:tbl>
    <w:p w:rsidR="00CF5885" w:rsidRDefault="00CF5885" w:rsidP="00CF58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2B75CB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CB" w:rsidRPr="00B30880" w:rsidRDefault="002B75CB" w:rsidP="00B30880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B" w:rsidRPr="00B30880" w:rsidRDefault="00B30880" w:rsidP="00B30880">
            <w:pPr>
              <w:pStyle w:val="af7"/>
              <w:numPr>
                <w:ilvl w:val="1"/>
                <w:numId w:val="7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: «</w:t>
            </w:r>
            <w:r w:rsidR="00A40BA0"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Чиста ли вода в реке?»</w:t>
            </w:r>
          </w:p>
        </w:tc>
      </w:tr>
      <w:tr w:rsidR="002B75CB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CB" w:rsidRPr="00B30880" w:rsidRDefault="002B75CB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B" w:rsidRPr="00B30880" w:rsidRDefault="00761018" w:rsidP="00B30880">
            <w:pPr>
              <w:pStyle w:val="af1"/>
              <w:jc w:val="both"/>
              <w:rPr>
                <w:sz w:val="28"/>
                <w:szCs w:val="28"/>
              </w:rPr>
            </w:pPr>
            <w:r w:rsidRPr="00B30880">
              <w:rPr>
                <w:sz w:val="28"/>
                <w:szCs w:val="28"/>
              </w:rPr>
              <w:t>Эксперимент, наблюдение, беседа.</w:t>
            </w:r>
          </w:p>
        </w:tc>
      </w:tr>
      <w:tr w:rsidR="002B75CB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CB" w:rsidRPr="00B30880" w:rsidRDefault="002B75CB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B" w:rsidRPr="00B30880" w:rsidRDefault="00F46045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, лупы. </w:t>
            </w:r>
            <w:r w:rsidR="00A40BA0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Емкости 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0BA0"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 водой из реки «Сок» принесенные детьми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. Бумажные, ватные фильтры, мерные стаканчики, блокноты, карандаши.</w:t>
            </w:r>
          </w:p>
        </w:tc>
      </w:tr>
      <w:tr w:rsidR="002B75CB" w:rsidRPr="00B30880" w:rsidTr="00B30880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CB" w:rsidRPr="00B30880" w:rsidRDefault="002B75CB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</w:t>
            </w:r>
            <w:r w:rsidR="00D45C41"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B" w:rsidRPr="00B30880" w:rsidRDefault="00F46045" w:rsidP="00B30880">
            <w:pPr>
              <w:pStyle w:val="af7"/>
              <w:numPr>
                <w:ilvl w:val="0"/>
                <w:numId w:val="3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Обсуждение с детьми, где были взяты пробы воды.</w:t>
            </w:r>
          </w:p>
          <w:p w:rsidR="00F46045" w:rsidRPr="00B30880" w:rsidRDefault="00F46045" w:rsidP="00B30880">
            <w:pPr>
              <w:pStyle w:val="af7"/>
              <w:numPr>
                <w:ilvl w:val="0"/>
                <w:numId w:val="3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роведение фильтрации воды.</w:t>
            </w:r>
          </w:p>
          <w:p w:rsidR="00F46045" w:rsidRPr="00B30880" w:rsidRDefault="00F46045" w:rsidP="00B30880">
            <w:pPr>
              <w:pStyle w:val="af7"/>
              <w:numPr>
                <w:ilvl w:val="0"/>
                <w:numId w:val="3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в лупу частицы, которые остались </w:t>
            </w:r>
            <w:r w:rsidRPr="00B30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ильтре (водоросли, раковины моллюсков, песок и т.д.)</w:t>
            </w:r>
          </w:p>
          <w:p w:rsidR="00F46045" w:rsidRPr="00B30880" w:rsidRDefault="00F46045" w:rsidP="00B30880">
            <w:pPr>
              <w:pStyle w:val="af7"/>
              <w:numPr>
                <w:ilvl w:val="0"/>
                <w:numId w:val="3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Дети зарисовывают в блокнотах ход работы.</w:t>
            </w:r>
          </w:p>
          <w:p w:rsidR="00F46045" w:rsidRPr="00B30880" w:rsidRDefault="00F46045" w:rsidP="00B30880">
            <w:pPr>
              <w:pStyle w:val="af7"/>
              <w:numPr>
                <w:ilvl w:val="0"/>
                <w:numId w:val="3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Подходят к заранее настроенному микроскопу и рассматривают каплю воды под большим увеличением.</w:t>
            </w:r>
          </w:p>
          <w:p w:rsidR="00F46045" w:rsidRPr="00B30880" w:rsidRDefault="00F46045" w:rsidP="00B30880">
            <w:pPr>
              <w:pStyle w:val="af7"/>
              <w:numPr>
                <w:ilvl w:val="0"/>
                <w:numId w:val="31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Дети заполняют карточку занятия, для чего можно использовать воду из реки (не фильтрованную).</w:t>
            </w:r>
          </w:p>
        </w:tc>
      </w:tr>
      <w:tr w:rsidR="002B75CB" w:rsidRPr="00B30880" w:rsidTr="00B308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CB" w:rsidRPr="00B30880" w:rsidRDefault="002B75CB" w:rsidP="00B308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B" w:rsidRPr="00B30880" w:rsidRDefault="0081481E" w:rsidP="00B30880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0">
              <w:rPr>
                <w:rFonts w:ascii="Times New Roman" w:hAnsi="Times New Roman" w:cs="Times New Roman"/>
                <w:sz w:val="28"/>
                <w:szCs w:val="28"/>
              </w:rPr>
              <w:t>Эксперимент и дискуссия «От чего зависит цвет воды в реках?»</w:t>
            </w:r>
          </w:p>
        </w:tc>
      </w:tr>
    </w:tbl>
    <w:p w:rsidR="001644E7" w:rsidRDefault="001644E7" w:rsidP="002B75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A42E48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48" w:rsidRPr="00453005" w:rsidRDefault="00A42E48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8" w:rsidRPr="00453005" w:rsidRDefault="00722BA2" w:rsidP="00453005">
            <w:pPr>
              <w:pStyle w:val="af7"/>
              <w:numPr>
                <w:ilvl w:val="1"/>
                <w:numId w:val="7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Макет «</w:t>
            </w:r>
            <w:r w:rsidR="004171E9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Малая родина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42E48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48" w:rsidRPr="00453005" w:rsidRDefault="00A42E4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8" w:rsidRPr="00453005" w:rsidRDefault="00761018" w:rsidP="00453005">
            <w:pPr>
              <w:pStyle w:val="af1"/>
              <w:jc w:val="both"/>
              <w:rPr>
                <w:sz w:val="28"/>
                <w:szCs w:val="28"/>
              </w:rPr>
            </w:pPr>
            <w:r w:rsidRPr="00453005">
              <w:rPr>
                <w:sz w:val="28"/>
                <w:szCs w:val="28"/>
              </w:rPr>
              <w:t>Создание макета.</w:t>
            </w:r>
          </w:p>
        </w:tc>
      </w:tr>
      <w:tr w:rsidR="00A42E48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48" w:rsidRPr="00453005" w:rsidRDefault="00A42E4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8" w:rsidRPr="00453005" w:rsidRDefault="00761018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Твердое полотно 1м2, объемные фигурки: машины, дорожные знаки, дома, люди, животные, деревья. Макеты библиотека, пожарная станция, конная школа. Синяя и зеленая ткань.</w:t>
            </w:r>
          </w:p>
        </w:tc>
      </w:tr>
      <w:tr w:rsidR="00A42E48" w:rsidRPr="00453005" w:rsidTr="00453005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48" w:rsidRPr="00453005" w:rsidRDefault="00D45C41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7" w:rsidRPr="00453005" w:rsidRDefault="00761018" w:rsidP="00453005">
            <w:pPr>
              <w:pStyle w:val="af7"/>
              <w:numPr>
                <w:ilvl w:val="0"/>
                <w:numId w:val="12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, опираясь на полученные знания, вместе с педагогом собирают макет родного села.</w:t>
            </w:r>
          </w:p>
          <w:p w:rsidR="00761018" w:rsidRPr="00453005" w:rsidRDefault="00761018" w:rsidP="00453005">
            <w:pPr>
              <w:pStyle w:val="af7"/>
              <w:numPr>
                <w:ilvl w:val="0"/>
                <w:numId w:val="12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 процессе работы вспоминаются радостные и запомнившиеся моменты долгой работы по изучению родного края.</w:t>
            </w:r>
          </w:p>
        </w:tc>
      </w:tr>
      <w:tr w:rsidR="005362D7" w:rsidRPr="00453005" w:rsidTr="00453005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7" w:rsidRPr="00453005" w:rsidRDefault="005362D7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7" w:rsidRPr="00453005" w:rsidRDefault="00761018" w:rsidP="00453005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приглашают ребят из младших групп посмотреть макет и рассказывают о нем.</w:t>
            </w:r>
          </w:p>
          <w:p w:rsidR="00761018" w:rsidRPr="00453005" w:rsidRDefault="00761018" w:rsidP="00453005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2D7" w:rsidRDefault="005362D7" w:rsidP="005362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5362D7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D7" w:rsidRPr="00453005" w:rsidRDefault="005362D7" w:rsidP="008F7945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7" w:rsidRPr="00453005" w:rsidRDefault="00751BD6" w:rsidP="009C2505">
            <w:pPr>
              <w:pStyle w:val="af7"/>
              <w:numPr>
                <w:ilvl w:val="0"/>
                <w:numId w:val="32"/>
              </w:num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Почва родного края.</w:t>
            </w:r>
          </w:p>
          <w:p w:rsidR="00751BD6" w:rsidRPr="00453005" w:rsidRDefault="00751BD6" w:rsidP="009C2505">
            <w:pPr>
              <w:pStyle w:val="af7"/>
              <w:numPr>
                <w:ilvl w:val="1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«Жители почвы».</w:t>
            </w:r>
          </w:p>
        </w:tc>
      </w:tr>
      <w:tr w:rsidR="005362D7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D7" w:rsidRPr="00453005" w:rsidRDefault="005362D7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7" w:rsidRPr="00453005" w:rsidRDefault="007A3D69" w:rsidP="00D45C41">
            <w:pPr>
              <w:pStyle w:val="af1"/>
              <w:rPr>
                <w:sz w:val="28"/>
                <w:szCs w:val="28"/>
              </w:rPr>
            </w:pPr>
            <w:r w:rsidRPr="00453005">
              <w:rPr>
                <w:sz w:val="28"/>
                <w:szCs w:val="28"/>
              </w:rPr>
              <w:t>Исследование на прогулке.</w:t>
            </w:r>
          </w:p>
        </w:tc>
      </w:tr>
      <w:tr w:rsidR="005362D7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D7" w:rsidRPr="00453005" w:rsidRDefault="005362D7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7" w:rsidRPr="00453005" w:rsidRDefault="007A3D69" w:rsidP="00D45C41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Лопаты, пластиковые контейнеры для грунта, перчатки, деревянные палочки, блокноты, карандаши</w:t>
            </w:r>
          </w:p>
        </w:tc>
      </w:tr>
      <w:tr w:rsidR="005362D7" w:rsidRPr="00453005" w:rsidTr="00453005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D7" w:rsidRPr="00453005" w:rsidRDefault="00D45C41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453005" w:rsidRDefault="008B5726" w:rsidP="009C2505">
            <w:pPr>
              <w:pStyle w:val="af7"/>
              <w:numPr>
                <w:ilvl w:val="0"/>
                <w:numId w:val="33"/>
              </w:num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5460B1" w:rsidRPr="00453005">
              <w:rPr>
                <w:rFonts w:ascii="Times New Roman" w:hAnsi="Times New Roman" w:cs="Times New Roman"/>
                <w:sz w:val="28"/>
                <w:szCs w:val="28"/>
              </w:rPr>
              <w:t>спитатель вместе с детьми делают забор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пробы разного грунта на участке детского сада.</w:t>
            </w:r>
          </w:p>
          <w:p w:rsidR="008B5726" w:rsidRPr="00453005" w:rsidRDefault="008B5726" w:rsidP="009C2505">
            <w:pPr>
              <w:pStyle w:val="af7"/>
              <w:numPr>
                <w:ilvl w:val="0"/>
                <w:numId w:val="33"/>
              </w:num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Дети отмечают, </w:t>
            </w:r>
            <w:r w:rsidR="007A3D69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кого встретили в черноземе, глине, </w:t>
            </w:r>
            <w:r w:rsidR="007A3D69"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ке, хвойнике.</w:t>
            </w:r>
          </w:p>
          <w:p w:rsidR="007A3D69" w:rsidRPr="00453005" w:rsidRDefault="007A3D69" w:rsidP="009C2505">
            <w:pPr>
              <w:pStyle w:val="af7"/>
              <w:numPr>
                <w:ilvl w:val="0"/>
                <w:numId w:val="33"/>
              </w:num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делают зарисовки в дневнике наблюдений по приходу в группу.</w:t>
            </w:r>
          </w:p>
          <w:p w:rsidR="008B5726" w:rsidRPr="00453005" w:rsidRDefault="008B5726" w:rsidP="00D45C41">
            <w:pPr>
              <w:pStyle w:val="af7"/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D7" w:rsidRPr="00453005" w:rsidTr="00453005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7" w:rsidRPr="00453005" w:rsidRDefault="005362D7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7" w:rsidRPr="00453005" w:rsidRDefault="007A3D69" w:rsidP="00D45C41">
            <w:p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рассмотреть подземных жителей </w:t>
            </w:r>
            <w:r w:rsidR="00EE1B84" w:rsidRPr="00453005">
              <w:rPr>
                <w:rFonts w:ascii="Times New Roman" w:hAnsi="Times New Roman" w:cs="Times New Roman"/>
                <w:sz w:val="28"/>
                <w:szCs w:val="28"/>
              </w:rPr>
              <w:t>возле дома, зарисовать их.</w:t>
            </w:r>
          </w:p>
        </w:tc>
      </w:tr>
    </w:tbl>
    <w:p w:rsidR="005C37CA" w:rsidRDefault="005C37CA" w:rsidP="002E0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9728CF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F" w:rsidRPr="00453005" w:rsidRDefault="009728CF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F" w:rsidRPr="00453005" w:rsidRDefault="00EE1B84" w:rsidP="00453005">
            <w:pPr>
              <w:pStyle w:val="af7"/>
              <w:numPr>
                <w:ilvl w:val="1"/>
                <w:numId w:val="32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акета «Домик Корнея Корнеевича»</w:t>
            </w:r>
          </w:p>
        </w:tc>
      </w:tr>
      <w:tr w:rsidR="009728CF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F" w:rsidRPr="00453005" w:rsidRDefault="009728CF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F" w:rsidRPr="00453005" w:rsidRDefault="00EE1B84" w:rsidP="00453005">
            <w:pPr>
              <w:pStyle w:val="af1"/>
              <w:jc w:val="both"/>
              <w:rPr>
                <w:sz w:val="28"/>
                <w:szCs w:val="28"/>
              </w:rPr>
            </w:pPr>
            <w:r w:rsidRPr="00453005">
              <w:rPr>
                <w:sz w:val="28"/>
                <w:szCs w:val="28"/>
              </w:rPr>
              <w:t>Создание макета. Долгосрочный эксперимент.</w:t>
            </w:r>
          </w:p>
        </w:tc>
      </w:tr>
      <w:tr w:rsidR="009728CF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F" w:rsidRPr="00453005" w:rsidRDefault="009728CF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F" w:rsidRPr="00453005" w:rsidRDefault="00EE1B84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677902" w:rsidRPr="00453005">
              <w:rPr>
                <w:rFonts w:ascii="Times New Roman" w:hAnsi="Times New Roman" w:cs="Times New Roman"/>
                <w:sz w:val="28"/>
                <w:szCs w:val="28"/>
              </w:rPr>
              <w:t>ео-презентация «Дождевые черви», ноутбук, колонки.</w:t>
            </w:r>
            <w:r w:rsidR="0030269E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й прямоугольный аквариум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ля наблюдения за жизнью дождевого червя, пробы грунта: чернозем, песок, глина, хвойник</w:t>
            </w:r>
            <w:r w:rsidR="009923A0" w:rsidRPr="00453005">
              <w:rPr>
                <w:rFonts w:ascii="Times New Roman" w:hAnsi="Times New Roman" w:cs="Times New Roman"/>
                <w:sz w:val="28"/>
                <w:szCs w:val="28"/>
              </w:rPr>
              <w:t>. Банка с дождевыми червями разного размера. Линейки, блокноты, карандаши, белые планшеты, лупы.</w:t>
            </w:r>
          </w:p>
        </w:tc>
      </w:tr>
      <w:tr w:rsidR="009728CF" w:rsidRPr="00453005" w:rsidTr="00453005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F" w:rsidRPr="00453005" w:rsidRDefault="00D45C41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F" w:rsidRPr="00453005" w:rsidRDefault="00EE1B84" w:rsidP="00453005">
            <w:pPr>
              <w:pStyle w:val="af7"/>
              <w:numPr>
                <w:ilvl w:val="0"/>
                <w:numId w:val="34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 о пользе дождевых червей с сопровождением видеофильма.</w:t>
            </w:r>
          </w:p>
          <w:p w:rsidR="009923A0" w:rsidRPr="00453005" w:rsidRDefault="009923A0" w:rsidP="00453005">
            <w:pPr>
              <w:pStyle w:val="af7"/>
              <w:numPr>
                <w:ilvl w:val="0"/>
                <w:numId w:val="34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рассматривают дождевого червя в лупу, проводят измерения его длины, делают зарисовки, дают имена червям (по желанию).</w:t>
            </w:r>
          </w:p>
          <w:p w:rsidR="00EE1B84" w:rsidRPr="00453005" w:rsidRDefault="00EE1B84" w:rsidP="00453005">
            <w:pPr>
              <w:pStyle w:val="af7"/>
              <w:numPr>
                <w:ilvl w:val="0"/>
                <w:numId w:val="34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вместе с педагогом заполняют установку грунтом в следующей последовательности</w:t>
            </w:r>
            <w:r w:rsidR="009923A0" w:rsidRPr="00453005">
              <w:rPr>
                <w:rFonts w:ascii="Times New Roman" w:hAnsi="Times New Roman" w:cs="Times New Roman"/>
                <w:sz w:val="28"/>
                <w:szCs w:val="28"/>
              </w:rPr>
              <w:t>: глина, чернозем, песок, хвойник. Поливаю небольшим количеством воды.</w:t>
            </w:r>
          </w:p>
          <w:p w:rsidR="009923A0" w:rsidRPr="00453005" w:rsidRDefault="009923A0" w:rsidP="00453005">
            <w:pPr>
              <w:pStyle w:val="af7"/>
              <w:numPr>
                <w:ilvl w:val="0"/>
                <w:numId w:val="34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запускает дождевых червей в макет. </w:t>
            </w:r>
          </w:p>
          <w:p w:rsidR="009923A0" w:rsidRPr="00453005" w:rsidRDefault="009923A0" w:rsidP="00453005">
            <w:pPr>
              <w:pStyle w:val="af7"/>
              <w:numPr>
                <w:ilvl w:val="0"/>
                <w:numId w:val="34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наблюдают через прозрачный пластик, как черви погружаются под землю. Делают зарисовки.</w:t>
            </w:r>
          </w:p>
          <w:p w:rsidR="009923A0" w:rsidRPr="00453005" w:rsidRDefault="009923A0" w:rsidP="00453005">
            <w:pPr>
              <w:pStyle w:val="af7"/>
              <w:numPr>
                <w:ilvl w:val="0"/>
                <w:numId w:val="34"/>
              </w:num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чень важно поддерживать влажность почвы, т.к. черви должны пить!</w:t>
            </w:r>
          </w:p>
        </w:tc>
      </w:tr>
      <w:tr w:rsidR="009728CF" w:rsidRPr="00453005" w:rsidTr="00453005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F" w:rsidRPr="00453005" w:rsidRDefault="009728CF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F" w:rsidRPr="00453005" w:rsidRDefault="009923A0" w:rsidP="00453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Дети отмечают в дневниках, как черви перемешали почву через 1,2,3 недели. </w:t>
            </w:r>
            <w:r w:rsidR="000E38EA" w:rsidRPr="00453005">
              <w:rPr>
                <w:rFonts w:ascii="Times New Roman" w:hAnsi="Times New Roman" w:cs="Times New Roman"/>
                <w:sz w:val="28"/>
                <w:szCs w:val="28"/>
              </w:rPr>
              <w:t>Как изменился внешний вид червей.</w:t>
            </w:r>
          </w:p>
          <w:p w:rsidR="009923A0" w:rsidRPr="00453005" w:rsidRDefault="009923A0" w:rsidP="00453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6F6" w:rsidRDefault="008F46F6" w:rsidP="002E0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D45B40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40" w:rsidRPr="00453005" w:rsidRDefault="00D45B40" w:rsidP="008F7945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0" w:rsidRPr="00453005" w:rsidRDefault="00B858C8" w:rsidP="009C2505">
            <w:pPr>
              <w:pStyle w:val="af7"/>
              <w:numPr>
                <w:ilvl w:val="1"/>
                <w:numId w:val="32"/>
              </w:num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 «Свойства почвы»</w:t>
            </w:r>
          </w:p>
          <w:p w:rsidR="00B858C8" w:rsidRPr="00453005" w:rsidRDefault="00B858C8" w:rsidP="00D45C41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B40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40" w:rsidRPr="00453005" w:rsidRDefault="00D45B40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работы/тип 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0" w:rsidRPr="00453005" w:rsidRDefault="008672DD" w:rsidP="008F7945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B858C8" w:rsidRPr="00453005">
              <w:rPr>
                <w:rFonts w:ascii="Times New Roman" w:hAnsi="Times New Roman" w:cs="Times New Roman"/>
                <w:sz w:val="28"/>
                <w:szCs w:val="28"/>
              </w:rPr>
              <w:t>ксперимент</w:t>
            </w:r>
          </w:p>
        </w:tc>
      </w:tr>
      <w:tr w:rsidR="00D45B40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40" w:rsidRPr="00453005" w:rsidRDefault="00D45B40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0" w:rsidRPr="00453005" w:rsidRDefault="00B858C8" w:rsidP="00453005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: «Почва», </w:t>
            </w:r>
            <w:r w:rsidR="00677902" w:rsidRPr="00453005">
              <w:rPr>
                <w:rFonts w:ascii="Times New Roman" w:hAnsi="Times New Roman" w:cs="Times New Roman"/>
                <w:sz w:val="28"/>
                <w:szCs w:val="28"/>
              </w:rPr>
              <w:t>ноутбук, колонки. П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ластиковые стаканы, комочки земли в контейнере,</w:t>
            </w:r>
            <w:r w:rsidR="00C3263A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е палочки, целлофановые пакеты, </w:t>
            </w:r>
            <w:r w:rsidR="008672DD" w:rsidRPr="00453005">
              <w:rPr>
                <w:rFonts w:ascii="Times New Roman" w:hAnsi="Times New Roman" w:cs="Times New Roman"/>
                <w:sz w:val="28"/>
                <w:szCs w:val="28"/>
              </w:rPr>
              <w:t>блокноты, карандаши, пластиковые белые планшеты.</w:t>
            </w:r>
          </w:p>
        </w:tc>
      </w:tr>
      <w:tr w:rsidR="00D45B40" w:rsidRPr="00453005" w:rsidTr="00453005">
        <w:trPr>
          <w:trHeight w:val="4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40" w:rsidRPr="00453005" w:rsidRDefault="00D45C41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A" w:rsidRPr="00453005" w:rsidRDefault="00B858C8" w:rsidP="00453005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пыт №1 «Есть ли в почве воздух?» Дети в стакан с водой опускают кусоч</w:t>
            </w:r>
            <w:r w:rsidR="00C3263A" w:rsidRPr="004530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к земли и наблюдают, что начинают </w:t>
            </w:r>
            <w:r w:rsidR="00C3263A" w:rsidRPr="00453005">
              <w:rPr>
                <w:rFonts w:ascii="Times New Roman" w:hAnsi="Times New Roman" w:cs="Times New Roman"/>
                <w:sz w:val="28"/>
                <w:szCs w:val="28"/>
              </w:rPr>
              <w:t>появляться пузырьки воздуха. Дети делают вывод, что воздух в почве есть. Воспитатель проводит беседу-дискуссию: «Для чего нужен воздух в почве?».</w:t>
            </w:r>
          </w:p>
          <w:p w:rsidR="00C3263A" w:rsidRPr="00453005" w:rsidRDefault="00C3263A" w:rsidP="00453005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пыт №2 «Состав почвы» Дети размешивают воду с почвой и через некоторое время наблюдают, что на дне стакана осе</w:t>
            </w:r>
            <w:r w:rsidR="005071CC" w:rsidRPr="004530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песок, сверху вода стала мутной от глины, на поверхности плавают остатки растений - перегной. Дети делают отметки в дневнике наблюдений.</w:t>
            </w:r>
          </w:p>
          <w:p w:rsidR="00C3263A" w:rsidRPr="00453005" w:rsidRDefault="00C3263A" w:rsidP="00453005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пыт №3 «Есть ли вода в почве?» дети кладут кусочек земли в целлофан</w:t>
            </w:r>
            <w:r w:rsidR="005071CC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овый пакетик, завязывают его и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омещают его на солнце. Совсем скоро мы увидим капельки жидкости на стенках пакета. Дети делают вывод, что это вода</w:t>
            </w:r>
            <w:r w:rsidR="00A60D9C"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испарилась из кусочка земли. </w:t>
            </w:r>
            <w:r w:rsidR="00A60D9C" w:rsidRPr="00453005">
              <w:rPr>
                <w:rFonts w:ascii="Times New Roman" w:hAnsi="Times New Roman" w:cs="Times New Roman"/>
                <w:sz w:val="28"/>
                <w:szCs w:val="28"/>
              </w:rPr>
              <w:t>Делаем зарисовки</w:t>
            </w:r>
            <w:r w:rsidR="005F5CC1"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5B40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40" w:rsidRPr="00453005" w:rsidRDefault="00D45B40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0" w:rsidRPr="00453005" w:rsidRDefault="00A60D9C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Можно провести эксперимент «Жирность почвы» дома или в группе. Дети катают шарики из земли, если шарик крепкий</w:t>
            </w:r>
            <w:r w:rsidR="005071CC"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то почва жирная - хорошая. Если шарик не держится, значит, почва худая – не плодородная, нуждается в перегное.</w:t>
            </w:r>
          </w:p>
        </w:tc>
      </w:tr>
    </w:tbl>
    <w:p w:rsidR="00D45C41" w:rsidRDefault="00D45C41" w:rsidP="002E0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2869B4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4" w:rsidRPr="00453005" w:rsidRDefault="002869B4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Pr="00453005" w:rsidRDefault="008672DD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2.4.Эксперимент «Плодородность почвы».</w:t>
            </w:r>
          </w:p>
        </w:tc>
      </w:tr>
      <w:tr w:rsidR="002869B4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4" w:rsidRPr="00453005" w:rsidRDefault="002869B4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Pr="00453005" w:rsidRDefault="008672DD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CD7258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(долговременный)</w:t>
            </w:r>
          </w:p>
        </w:tc>
      </w:tr>
      <w:tr w:rsidR="002869B4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4" w:rsidRPr="00453005" w:rsidRDefault="002869B4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Pr="00453005" w:rsidRDefault="00CD7258" w:rsidP="00453005">
            <w:p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Семена тыквы, овса, гороха и т.д. Пронумерованные контейнеры с глиной, песком, </w:t>
            </w:r>
            <w:r w:rsidR="0029398B" w:rsidRPr="00453005">
              <w:rPr>
                <w:rFonts w:ascii="Times New Roman" w:hAnsi="Times New Roman" w:cs="Times New Roman"/>
                <w:sz w:val="28"/>
                <w:szCs w:val="28"/>
              </w:rPr>
              <w:t>торфом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, черноземом, хвойником.</w:t>
            </w:r>
          </w:p>
        </w:tc>
      </w:tr>
      <w:tr w:rsidR="002869B4" w:rsidRPr="00453005" w:rsidTr="00453005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4" w:rsidRPr="00453005" w:rsidRDefault="002869B4" w:rsidP="004530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Pr="00453005" w:rsidRDefault="00CD7258" w:rsidP="00453005">
            <w:pPr>
              <w:pStyle w:val="af7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дагог проводит мастер-класс для детей «Способ заделки семени в почву».</w:t>
            </w:r>
          </w:p>
          <w:p w:rsidR="00CD7258" w:rsidRPr="00453005" w:rsidRDefault="00CD7258" w:rsidP="00453005">
            <w:pPr>
              <w:pStyle w:val="af7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делятся на группы по двое. На основе полученных знаний выбирают себе контейнер с почвой и производят заделывание семян.</w:t>
            </w:r>
          </w:p>
          <w:p w:rsidR="00CD7258" w:rsidRPr="00453005" w:rsidRDefault="00CD7258" w:rsidP="00453005">
            <w:pPr>
              <w:pStyle w:val="af7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отмечают, что для роста растений необходимы: вода, свет и тепло.  Ставят контейнеры на подоконник.</w:t>
            </w:r>
          </w:p>
          <w:p w:rsidR="00CD7258" w:rsidRPr="00453005" w:rsidRDefault="00CD7258" w:rsidP="00453005">
            <w:pPr>
              <w:pStyle w:val="af7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 блокнотах отмечают номер контейнера и какие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а были заделаны.</w:t>
            </w:r>
          </w:p>
          <w:p w:rsidR="00717527" w:rsidRPr="00453005" w:rsidRDefault="00717527" w:rsidP="00453005">
            <w:pPr>
              <w:pStyle w:val="af7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, в какой почве семена взойдут быстрее.</w:t>
            </w:r>
          </w:p>
        </w:tc>
      </w:tr>
      <w:tr w:rsidR="002869B4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B4" w:rsidRPr="00453005" w:rsidRDefault="002869B4" w:rsidP="004530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Pr="00453005" w:rsidRDefault="00717527" w:rsidP="00453005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следят за всходами, заботятся о них.</w:t>
            </w:r>
          </w:p>
          <w:p w:rsidR="00717527" w:rsidRPr="00453005" w:rsidRDefault="00717527" w:rsidP="00453005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ред началом следующей встречи, дети рассказываю</w:t>
            </w:r>
            <w:r w:rsidR="00453005">
              <w:rPr>
                <w:rFonts w:ascii="Times New Roman" w:hAnsi="Times New Roman" w:cs="Times New Roman"/>
                <w:sz w:val="28"/>
                <w:szCs w:val="28"/>
              </w:rPr>
              <w:t>т о результатах своей работы</w:t>
            </w:r>
            <w:r w:rsidR="005071CC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за всходами продолжаем наблюдение более месяца)</w:t>
            </w:r>
          </w:p>
        </w:tc>
      </w:tr>
    </w:tbl>
    <w:p w:rsidR="008F46F6" w:rsidRDefault="008F46F6" w:rsidP="00CD7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D27D56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56" w:rsidRPr="00453005" w:rsidRDefault="00D27D56" w:rsidP="008F7945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56" w:rsidRPr="00453005" w:rsidRDefault="00F61026" w:rsidP="00453005">
            <w:pPr>
              <w:pStyle w:val="af7"/>
              <w:numPr>
                <w:ilvl w:val="0"/>
                <w:numId w:val="36"/>
              </w:numPr>
              <w:tabs>
                <w:tab w:val="left" w:pos="7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родного края.</w:t>
            </w:r>
          </w:p>
          <w:p w:rsidR="00F61026" w:rsidRPr="00453005" w:rsidRDefault="00F61026" w:rsidP="004530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Видео презентация: «Природа Самарской области» </w:t>
            </w:r>
          </w:p>
        </w:tc>
      </w:tr>
      <w:tr w:rsidR="00D27D56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56" w:rsidRPr="00453005" w:rsidRDefault="00D27D56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56" w:rsidRPr="00453005" w:rsidRDefault="00453005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27D56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56" w:rsidRPr="00453005" w:rsidRDefault="00D27D56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56" w:rsidRPr="00453005" w:rsidRDefault="00F61026" w:rsidP="00453005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идео презентация: «Природа Самарской области»,</w:t>
            </w:r>
            <w:r w:rsidR="00677902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ноутбук, колонки. Ф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тографии</w:t>
            </w:r>
            <w:r w:rsidR="00677902"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принесенные детьми из дома с природой родного края, </w:t>
            </w:r>
            <w:r w:rsidR="0090313A" w:rsidRPr="00453005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ческая карта Самарской области.</w:t>
            </w:r>
          </w:p>
        </w:tc>
      </w:tr>
      <w:tr w:rsidR="00D27D56" w:rsidRPr="00453005" w:rsidTr="00453005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56" w:rsidRPr="00453005" w:rsidRDefault="00D45C41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0" w:rsidRPr="00453005" w:rsidRDefault="00F61026" w:rsidP="00453005">
            <w:pPr>
              <w:pStyle w:val="af7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дагог проводит беседу</w:t>
            </w:r>
            <w:r w:rsidR="003B5249"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опираясь</w:t>
            </w:r>
            <w:r w:rsidR="003B5249"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на карту </w:t>
            </w:r>
            <w:r w:rsidR="00662EDD" w:rsidRPr="004530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амарской обла</w:t>
            </w:r>
            <w:r w:rsidR="00662EDD" w:rsidRPr="004530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662EDD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.  Дети высказывают </w:t>
            </w:r>
            <w:r w:rsidR="003B5249" w:rsidRPr="00453005">
              <w:rPr>
                <w:rFonts w:ascii="Times New Roman" w:hAnsi="Times New Roman" w:cs="Times New Roman"/>
                <w:sz w:val="28"/>
                <w:szCs w:val="28"/>
              </w:rPr>
              <w:t>предположения,</w:t>
            </w:r>
            <w:r w:rsidR="00662EDD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на что похожи ее контуры, что они видят на ней</w:t>
            </w:r>
            <w:r w:rsidR="003B5249"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249" w:rsidRPr="00453005" w:rsidRDefault="003B5249" w:rsidP="00453005">
            <w:pPr>
              <w:pStyle w:val="af7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ебята выступают перед сверстниками, рассказ</w:t>
            </w:r>
            <w:r w:rsidR="005071CC" w:rsidRPr="004530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ая о природе Самарской области опираясь на принесенные фотографии.</w:t>
            </w:r>
          </w:p>
          <w:p w:rsidR="003B5249" w:rsidRPr="00453005" w:rsidRDefault="003B5249" w:rsidP="00453005">
            <w:pPr>
              <w:pStyle w:val="af7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росмотр видео презентация: «Природа Самарской области».</w:t>
            </w:r>
          </w:p>
        </w:tc>
      </w:tr>
      <w:tr w:rsidR="00D27D56" w:rsidRPr="00453005" w:rsidTr="00453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56" w:rsidRPr="00453005" w:rsidRDefault="00D27D56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56" w:rsidRPr="00453005" w:rsidRDefault="003B5249" w:rsidP="00453005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Пейзажи Самарской области».</w:t>
            </w:r>
          </w:p>
          <w:p w:rsidR="00CE7FDD" w:rsidRPr="00453005" w:rsidRDefault="00CE7FDD" w:rsidP="00453005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получают задание, сделать макет вместе с родителями «Горы», «Лиственный лес», «Хвойный лес», «Луг», «Река»(согласовывается и распределяется вместе с родителями)</w:t>
            </w:r>
          </w:p>
        </w:tc>
      </w:tr>
    </w:tbl>
    <w:p w:rsidR="00D45C41" w:rsidRDefault="00D45C41" w:rsidP="002E0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8963C2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CE7FDD" w:rsidP="00453005">
            <w:pPr>
              <w:pStyle w:val="af7"/>
              <w:numPr>
                <w:ilvl w:val="1"/>
                <w:numId w:val="37"/>
              </w:numPr>
              <w:tabs>
                <w:tab w:val="left" w:pos="795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макетов «Лес, степь, луг, горы».</w:t>
            </w:r>
          </w:p>
        </w:tc>
      </w:tr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8963C2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8C672A" w:rsidP="00D45C41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, конкурс.</w:t>
            </w:r>
          </w:p>
        </w:tc>
      </w:tr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8963C2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8C672A" w:rsidP="00D45C41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акеты, принесенные детьми из дома с номерами, урна для голосования, бюллетени для голосования.</w:t>
            </w:r>
          </w:p>
        </w:tc>
      </w:tr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D45C41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8C672A" w:rsidP="00453005">
            <w:pPr>
              <w:pStyle w:val="af7"/>
              <w:numPr>
                <w:ilvl w:val="0"/>
                <w:numId w:val="38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вводную беседу с детьми о Самарском крае.</w:t>
            </w:r>
          </w:p>
          <w:p w:rsidR="008C672A" w:rsidRPr="00453005" w:rsidRDefault="008C672A" w:rsidP="00453005">
            <w:pPr>
              <w:pStyle w:val="af7"/>
              <w:numPr>
                <w:ilvl w:val="0"/>
                <w:numId w:val="38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презентуют свои макеты.</w:t>
            </w:r>
          </w:p>
          <w:p w:rsidR="008C672A" w:rsidRPr="00453005" w:rsidRDefault="008C672A" w:rsidP="00453005">
            <w:pPr>
              <w:pStyle w:val="af7"/>
              <w:numPr>
                <w:ilvl w:val="0"/>
                <w:numId w:val="38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голосование, какой макет был лучшим.</w:t>
            </w:r>
          </w:p>
          <w:p w:rsidR="008C672A" w:rsidRPr="00453005" w:rsidRDefault="008C672A" w:rsidP="00453005">
            <w:pPr>
              <w:pStyle w:val="af7"/>
              <w:numPr>
                <w:ilvl w:val="0"/>
                <w:numId w:val="38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Награждение по номинациям (каждый макет получает награду)</w:t>
            </w:r>
          </w:p>
        </w:tc>
      </w:tr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8963C2" w:rsidP="008F794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8C672A" w:rsidP="00453005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Игры с макетами в самостоятельной деятельности.</w:t>
            </w:r>
          </w:p>
        </w:tc>
      </w:tr>
    </w:tbl>
    <w:p w:rsidR="008F46F6" w:rsidRPr="00453005" w:rsidRDefault="008F46F6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8963C2" w:rsidRPr="00453005" w:rsidTr="00125CDB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8963C2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3D1A83" w:rsidP="0045300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="006408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ентация, беседа «Грибы»</w:t>
            </w:r>
          </w:p>
        </w:tc>
      </w:tr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8963C2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3D1A83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8963C2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3D1A83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идео презентация «Грибы», беседа, </w:t>
            </w:r>
          </w:p>
        </w:tc>
      </w:tr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D45C41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8" w:rsidRPr="00453005" w:rsidRDefault="003D1A83" w:rsidP="00453005">
            <w:pPr>
              <w:pStyle w:val="af7"/>
              <w:numPr>
                <w:ilvl w:val="0"/>
                <w:numId w:val="14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дагог загадывает загадку о необычных существах в лесу, это и не растения и не животные, а что же это? Дети высказывают предположения.</w:t>
            </w:r>
          </w:p>
          <w:p w:rsidR="003D1A83" w:rsidRPr="00453005" w:rsidRDefault="003D1A83" w:rsidP="00453005">
            <w:pPr>
              <w:pStyle w:val="af7"/>
              <w:numPr>
                <w:ilvl w:val="0"/>
                <w:numId w:val="14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идео презентация «Грибы».</w:t>
            </w:r>
            <w:r w:rsidR="00E07279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Дети разгадывают загадки о грибах.</w:t>
            </w:r>
          </w:p>
          <w:p w:rsidR="003D1A83" w:rsidRPr="00453005" w:rsidRDefault="003D1A83" w:rsidP="00453005">
            <w:pPr>
              <w:pStyle w:val="af7"/>
              <w:numPr>
                <w:ilvl w:val="0"/>
                <w:numId w:val="14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рассказывают, какие грибы они знают, где их видели, кто питается грибами и т.д.</w:t>
            </w:r>
          </w:p>
        </w:tc>
      </w:tr>
      <w:tr w:rsidR="008963C2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C2" w:rsidRPr="00453005" w:rsidRDefault="008963C2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2" w:rsidRPr="00453005" w:rsidRDefault="00E07279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исование «Грибная полянка»</w:t>
            </w:r>
          </w:p>
        </w:tc>
      </w:tr>
    </w:tbl>
    <w:p w:rsidR="002055FF" w:rsidRPr="00453005" w:rsidRDefault="002055FF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8F794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45" w:rsidRPr="00453005" w:rsidRDefault="008F794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45" w:rsidRPr="00453005" w:rsidRDefault="006C5242" w:rsidP="00453005">
            <w:pPr>
              <w:pStyle w:val="af7"/>
              <w:numPr>
                <w:ilvl w:val="1"/>
                <w:numId w:val="14"/>
              </w:num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Лепк</w:t>
            </w:r>
            <w:r w:rsidR="00BA5FA8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а из глины по образцу: «Грибы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794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45" w:rsidRPr="00453005" w:rsidRDefault="008F794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45" w:rsidRPr="00453005" w:rsidRDefault="00453005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</w:tr>
      <w:tr w:rsidR="008F794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45" w:rsidRPr="00453005" w:rsidRDefault="008F794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45" w:rsidRPr="00453005" w:rsidRDefault="006C5242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азмоченная красная и белая глина, стеки, пластиковые планшеты, емкости с водой, х\б салфетки образцы разных видов грибов (сыроежка, мухомор, груздь, опята и т.д.).</w:t>
            </w:r>
          </w:p>
        </w:tc>
      </w:tr>
      <w:tr w:rsidR="008F794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45" w:rsidRPr="00453005" w:rsidRDefault="008F794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66" w:rsidRPr="00453005" w:rsidRDefault="00842BD7" w:rsidP="00453005">
            <w:pPr>
              <w:pStyle w:val="af7"/>
              <w:numPr>
                <w:ilvl w:val="0"/>
                <w:numId w:val="15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r w:rsidR="00974085" w:rsidRPr="00453005">
              <w:rPr>
                <w:rFonts w:ascii="Times New Roman" w:hAnsi="Times New Roman" w:cs="Times New Roman"/>
                <w:sz w:val="28"/>
                <w:szCs w:val="28"/>
              </w:rPr>
              <w:t>дополнить макеты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«лес» и «луг», грибами. </w:t>
            </w:r>
          </w:p>
          <w:p w:rsidR="00842BD7" w:rsidRPr="00453005" w:rsidRDefault="00842BD7" w:rsidP="00453005">
            <w:pPr>
              <w:pStyle w:val="af7"/>
              <w:numPr>
                <w:ilvl w:val="0"/>
                <w:numId w:val="15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вспоминают, какой гриб, где растет и определяются с тем, что они будут лепить (выбирают себе образец)</w:t>
            </w:r>
          </w:p>
          <w:p w:rsidR="00842BD7" w:rsidRPr="00453005" w:rsidRDefault="00842BD7" w:rsidP="00453005">
            <w:pPr>
              <w:pStyle w:val="af7"/>
              <w:numPr>
                <w:ilvl w:val="0"/>
                <w:numId w:val="15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лепят по образцу.</w:t>
            </w:r>
          </w:p>
          <w:p w:rsidR="00842BD7" w:rsidRPr="00453005" w:rsidRDefault="00842BD7" w:rsidP="00453005">
            <w:pPr>
              <w:pStyle w:val="af7"/>
              <w:numPr>
                <w:ilvl w:val="0"/>
                <w:numId w:val="15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работы поделки сохнут, а дети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рают рабочее место.</w:t>
            </w:r>
          </w:p>
        </w:tc>
      </w:tr>
      <w:tr w:rsidR="008F7945" w:rsidRPr="00453005" w:rsidTr="00125CDB">
        <w:trPr>
          <w:trHeight w:val="1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45" w:rsidRPr="00453005" w:rsidRDefault="008F794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45" w:rsidRPr="00453005" w:rsidRDefault="00842BD7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аскрашивание слепленных грибов по образцу, установка их на макеты. Игры с макетами в самостоятельной деятельности.</w:t>
            </w:r>
          </w:p>
        </w:tc>
      </w:tr>
      <w:tr w:rsidR="00D45C41" w:rsidRPr="00453005" w:rsidTr="00125CDB">
        <w:trPr>
          <w:trHeight w:val="653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7902" w:rsidRPr="00453005" w:rsidRDefault="00677902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2055FF" w:rsidP="00453005">
            <w:pPr>
              <w:pStyle w:val="af7"/>
              <w:numPr>
                <w:ilvl w:val="1"/>
                <w:numId w:val="14"/>
              </w:num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работником</w:t>
            </w:r>
            <w:r w:rsidR="00DD65DE" w:rsidRPr="00453005">
              <w:rPr>
                <w:rFonts w:ascii="Times New Roman" w:hAnsi="Times New Roman" w:cs="Times New Roman"/>
                <w:b/>
                <w:color w:val="0F0F0F"/>
                <w:sz w:val="28"/>
                <w:szCs w:val="28"/>
                <w:shd w:val="clear" w:color="auto" w:fill="FFFFFF"/>
              </w:rPr>
              <w:t>ГБУ СО «Самаралес»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453005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DD65DE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Фотографии, карта подведомственных угодий.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6" w:rsidRPr="00453005" w:rsidRDefault="00DD65DE" w:rsidP="00453005">
            <w:pPr>
              <w:pStyle w:val="af7"/>
              <w:numPr>
                <w:ilvl w:val="0"/>
                <w:numId w:val="1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рассказал о том, что существует такая служба в нашем селе, которая </w:t>
            </w:r>
            <w:r w:rsidR="00DC5FBC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о всем округе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лес охраняет. От пожаров и от вредителей. Занимается заготовкой древесины и следит за рациональным ее использованием.</w:t>
            </w:r>
          </w:p>
          <w:p w:rsidR="00DD65DE" w:rsidRPr="00453005" w:rsidRDefault="00DD65DE" w:rsidP="00453005">
            <w:pPr>
              <w:pStyle w:val="af7"/>
              <w:numPr>
                <w:ilvl w:val="0"/>
                <w:numId w:val="1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Рассказал, какие площади </w:t>
            </w:r>
            <w:r w:rsidR="00DC5FBC" w:rsidRPr="00453005">
              <w:rPr>
                <w:rFonts w:ascii="Times New Roman" w:hAnsi="Times New Roman" w:cs="Times New Roman"/>
                <w:sz w:val="28"/>
                <w:szCs w:val="28"/>
              </w:rPr>
              <w:t>занимает лес в нашей области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, а это богатство России.</w:t>
            </w:r>
          </w:p>
          <w:p w:rsidR="00DC5FBC" w:rsidRPr="00453005" w:rsidRDefault="00DC5FBC" w:rsidP="00453005">
            <w:pPr>
              <w:pStyle w:val="af7"/>
              <w:numPr>
                <w:ilvl w:val="0"/>
                <w:numId w:val="1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тметил, что на территории наших лесов произрастает много растений занесенных в красную книгу Поволжья.</w:t>
            </w:r>
          </w:p>
          <w:p w:rsidR="00DD65DE" w:rsidRPr="00453005" w:rsidRDefault="00DD65DE" w:rsidP="00453005">
            <w:pPr>
              <w:pStyle w:val="af7"/>
              <w:numPr>
                <w:ilvl w:val="0"/>
                <w:numId w:val="1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просил детей. Какие правила поведения в лесу они знают, отметил самое главное правило не ходить в лес без сопровождения взрослых.</w:t>
            </w:r>
          </w:p>
          <w:p w:rsidR="00DD65DE" w:rsidRPr="00453005" w:rsidRDefault="00DD65DE" w:rsidP="00453005">
            <w:pPr>
              <w:pStyle w:val="af7"/>
              <w:numPr>
                <w:ilvl w:val="0"/>
                <w:numId w:val="16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тветил на вопросы детей.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BA203D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месте с педагогом дети сделали памятку «Правила поведения в лесу».</w:t>
            </w:r>
            <w:r w:rsidR="00CA2E31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Дети дома с родителями готовят небольшой доклад</w:t>
            </w:r>
            <w:r w:rsidR="002623D5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(1 лист формата А4 вместе с картинкой)</w:t>
            </w:r>
            <w:r w:rsidR="00CA2E31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о растении, занесенном в «Красную» книгу Поволжья. Темы согласовываются с педагогом, чтобы избежать повторений.</w:t>
            </w:r>
          </w:p>
        </w:tc>
      </w:tr>
    </w:tbl>
    <w:p w:rsidR="00705A4E" w:rsidRPr="00453005" w:rsidRDefault="00705A4E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7778AC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  <w:r w:rsidR="00974085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тивная деятельность: «малая К</w:t>
            </w:r>
            <w:r w:rsidR="00DC5FBC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расная книга растений Самарской области»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453005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2623D5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Титульный лист книги, содержание, список авторов. Доклады, принесенные детьми из дома – страницы книги.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EF6387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2623D5" w:rsidP="00453005">
            <w:pPr>
              <w:pStyle w:val="af7"/>
              <w:numPr>
                <w:ilvl w:val="0"/>
                <w:numId w:val="3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C508B5" w:rsidRPr="00453005">
              <w:rPr>
                <w:rFonts w:ascii="Times New Roman" w:hAnsi="Times New Roman" w:cs="Times New Roman"/>
                <w:sz w:val="28"/>
                <w:szCs w:val="28"/>
              </w:rPr>
              <w:t>говорит, что красная книга растений Поволжья хранится в библиотеке и ее можно только посмотреть в читальном зале, на руки ее не выдают.</w:t>
            </w:r>
          </w:p>
          <w:p w:rsidR="00C508B5" w:rsidRPr="00453005" w:rsidRDefault="00C508B5" w:rsidP="00453005">
            <w:pPr>
              <w:pStyle w:val="af7"/>
              <w:numPr>
                <w:ilvl w:val="0"/>
                <w:numId w:val="3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А нужно ли знать детям, какие растения занесены в красную книгу? Дети высказывают свои предположения.</w:t>
            </w:r>
          </w:p>
          <w:p w:rsidR="00C508B5" w:rsidRPr="00453005" w:rsidRDefault="00C508B5" w:rsidP="00453005">
            <w:pPr>
              <w:pStyle w:val="af7"/>
              <w:numPr>
                <w:ilvl w:val="0"/>
                <w:numId w:val="3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создать </w:t>
            </w:r>
            <w:r w:rsidR="00254F37" w:rsidRPr="00453005">
              <w:rPr>
                <w:rFonts w:ascii="Times New Roman" w:hAnsi="Times New Roman" w:cs="Times New Roman"/>
                <w:sz w:val="28"/>
                <w:szCs w:val="28"/>
              </w:rPr>
              <w:t>малую Красную книгу Самарской области, а страницами в ней будут наши доклады.</w:t>
            </w:r>
          </w:p>
          <w:p w:rsidR="00254F37" w:rsidRPr="00453005" w:rsidRDefault="00254F37" w:rsidP="00453005">
            <w:pPr>
              <w:pStyle w:val="af7"/>
              <w:numPr>
                <w:ilvl w:val="0"/>
                <w:numId w:val="3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по очереди выходят и рассказывают о выбранном растении сверстникам.</w:t>
            </w:r>
          </w:p>
          <w:p w:rsidR="00254F37" w:rsidRPr="00453005" w:rsidRDefault="00254F37" w:rsidP="00453005">
            <w:pPr>
              <w:pStyle w:val="af7"/>
              <w:numPr>
                <w:ilvl w:val="0"/>
                <w:numId w:val="39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Книга скрепляется.  Дети презентуют ее ребятам из других групп.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254F37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Книга некоторое время хранится в уголке родителей, чтобы дети могли поделиться своими впечатлениями</w:t>
            </w:r>
            <w:r w:rsidR="00B42559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от ее создания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с родственниками</w:t>
            </w:r>
            <w:r w:rsidR="00B42559"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37CA" w:rsidRPr="00453005" w:rsidRDefault="005C37CA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0E0126" w:rsidRPr="00453005" w:rsidTr="00125CDB">
        <w:trPr>
          <w:trHeight w:val="7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26" w:rsidRPr="00453005" w:rsidRDefault="000E0126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26" w:rsidRPr="00453005" w:rsidRDefault="000E0126" w:rsidP="00453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  <w:r w:rsidR="006408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ое занятие для родителей и педагогов «Планета – наш дом»</w:t>
            </w:r>
          </w:p>
        </w:tc>
      </w:tr>
      <w:tr w:rsidR="000E0126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26" w:rsidRPr="00453005" w:rsidRDefault="000E0126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26" w:rsidRPr="00453005" w:rsidRDefault="000E0126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Конспект занятия Приложение №</w:t>
            </w:r>
            <w:r w:rsidR="00305A08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</w:tr>
      <w:tr w:rsidR="000E0126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26" w:rsidRPr="00453005" w:rsidRDefault="000E0126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26" w:rsidRPr="00453005" w:rsidRDefault="004D0DDE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забирают домой или в группу саженцы пихты и заботятся о них.</w:t>
            </w:r>
          </w:p>
        </w:tc>
      </w:tr>
    </w:tbl>
    <w:p w:rsidR="000E0126" w:rsidRPr="00453005" w:rsidRDefault="000E0126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0E0126" w:rsidP="00453005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E22BA6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Родного края.</w:t>
            </w:r>
          </w:p>
          <w:p w:rsidR="00E22BA6" w:rsidRPr="00453005" w:rsidRDefault="00E22BA6" w:rsidP="00453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4.1.   Экскурсия в музей на экспозицию «Животные родного края»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1D3E9E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1D3E9E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Экспонаты музея.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EF6387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05" w:rsidRPr="00453005" w:rsidRDefault="001D3E9E" w:rsidP="00453005">
            <w:pPr>
              <w:pStyle w:val="af7"/>
              <w:numPr>
                <w:ilvl w:val="0"/>
                <w:numId w:val="40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 с детьми о том, что сегодня «Галилео» пригласили в музей, посмотреть на животных родного края.</w:t>
            </w:r>
          </w:p>
          <w:p w:rsidR="001D3E9E" w:rsidRPr="00453005" w:rsidRDefault="001D3E9E" w:rsidP="00453005">
            <w:pPr>
              <w:pStyle w:val="af7"/>
              <w:numPr>
                <w:ilvl w:val="0"/>
                <w:numId w:val="40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что такое музей? Зачем люди ходят в муз</w:t>
            </w:r>
            <w:r w:rsidR="00375DD8" w:rsidRPr="00453005">
              <w:rPr>
                <w:rFonts w:ascii="Times New Roman" w:hAnsi="Times New Roman" w:cs="Times New Roman"/>
                <w:sz w:val="28"/>
                <w:szCs w:val="28"/>
              </w:rPr>
              <w:t>ей? Живые ли там будут животные?</w:t>
            </w:r>
          </w:p>
          <w:p w:rsidR="001D3E9E" w:rsidRPr="00453005" w:rsidRDefault="001D3E9E" w:rsidP="00453005">
            <w:pPr>
              <w:pStyle w:val="af7"/>
              <w:numPr>
                <w:ilvl w:val="0"/>
                <w:numId w:val="40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дагог проводит беседу</w:t>
            </w:r>
            <w:r w:rsidR="00375DD8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создаются экспонаты музея, о правилах поведения в музее, о том, что беседовать с ними там будет работник музея – экскурсовод.</w:t>
            </w:r>
          </w:p>
          <w:p w:rsidR="00375DD8" w:rsidRPr="00453005" w:rsidRDefault="00375DD8" w:rsidP="00453005">
            <w:pPr>
              <w:pStyle w:val="af7"/>
              <w:numPr>
                <w:ilvl w:val="0"/>
                <w:numId w:val="40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д в музей. Экскурсовод проводит экскурсию, адаптированную для детей 6-7 лет.</w:t>
            </w:r>
          </w:p>
        </w:tc>
      </w:tr>
      <w:tr w:rsidR="00705A4E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E" w:rsidRPr="00453005" w:rsidRDefault="00705A4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E" w:rsidRPr="00453005" w:rsidRDefault="00375DD8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делятся впечатлениями. Выбирают, о каком животном каждому хотелось бы знать подробнее. И дома с родителями готовят маленький рассказ и картинку этого животного</w:t>
            </w:r>
            <w:r w:rsidR="00974085" w:rsidRPr="004530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на 1 странице форма</w:t>
            </w:r>
            <w:r w:rsidR="00453005">
              <w:rPr>
                <w:rFonts w:ascii="Times New Roman" w:hAnsi="Times New Roman" w:cs="Times New Roman"/>
                <w:sz w:val="28"/>
                <w:szCs w:val="28"/>
              </w:rPr>
              <w:t>та А4 вместе с картинкой)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5A4E" w:rsidRPr="00453005" w:rsidRDefault="00705A4E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4B1ED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8" w:rsidRPr="00453005" w:rsidRDefault="004B1ED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8" w:rsidRPr="00453005" w:rsidRDefault="005C37CA" w:rsidP="00453005">
            <w:pPr>
              <w:pStyle w:val="af7"/>
              <w:numPr>
                <w:ilvl w:val="1"/>
                <w:numId w:val="40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 «Мое любимое животное…»</w:t>
            </w:r>
          </w:p>
        </w:tc>
      </w:tr>
      <w:tr w:rsidR="004B1ED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8" w:rsidRPr="00453005" w:rsidRDefault="004B1ED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8" w:rsidRPr="00453005" w:rsidRDefault="005C37CA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B1ED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8" w:rsidRPr="00453005" w:rsidRDefault="004B1ED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8" w:rsidRPr="00453005" w:rsidRDefault="005C37CA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оклады детей, подготовленные дома с родителями.</w:t>
            </w:r>
          </w:p>
        </w:tc>
      </w:tr>
      <w:tr w:rsidR="004B1ED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8" w:rsidRPr="00453005" w:rsidRDefault="00EF6387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D" w:rsidRPr="00453005" w:rsidRDefault="005C37CA" w:rsidP="00453005">
            <w:pPr>
              <w:pStyle w:val="af7"/>
              <w:numPr>
                <w:ilvl w:val="0"/>
                <w:numId w:val="41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6F2B21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загадывает загадку о животном. Т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т, чье животное прозвучало в отгадке, выходит и рассказывает ин</w:t>
            </w:r>
            <w:r w:rsidR="006F2B21" w:rsidRPr="00453005">
              <w:rPr>
                <w:rFonts w:ascii="Times New Roman" w:hAnsi="Times New Roman" w:cs="Times New Roman"/>
                <w:sz w:val="28"/>
                <w:szCs w:val="28"/>
              </w:rPr>
              <w:t>тересные факты об этом животном. Дети отвечают на вопрос, почему именно это животное было выбрано для доклада.</w:t>
            </w:r>
          </w:p>
          <w:p w:rsidR="006F2B21" w:rsidRPr="00453005" w:rsidRDefault="006F2B21" w:rsidP="00453005">
            <w:pPr>
              <w:pStyle w:val="af7"/>
              <w:numPr>
                <w:ilvl w:val="0"/>
                <w:numId w:val="41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дагог выступает в роли помощника в выступлении.</w:t>
            </w:r>
          </w:p>
          <w:p w:rsidR="006F2B21" w:rsidRPr="00453005" w:rsidRDefault="006F2B21" w:rsidP="00453005">
            <w:pPr>
              <w:pStyle w:val="af7"/>
              <w:numPr>
                <w:ilvl w:val="0"/>
                <w:numId w:val="41"/>
              </w:num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задают вопросы.</w:t>
            </w:r>
          </w:p>
        </w:tc>
      </w:tr>
      <w:tr w:rsidR="004B1ED8" w:rsidRPr="00453005" w:rsidTr="00125CDB">
        <w:trPr>
          <w:trHeight w:val="11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8" w:rsidRPr="00453005" w:rsidRDefault="004B1ED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D" w:rsidRPr="00453005" w:rsidRDefault="006F2B21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исование «Животные родного края»</w:t>
            </w:r>
          </w:p>
        </w:tc>
      </w:tr>
    </w:tbl>
    <w:p w:rsidR="008F46F6" w:rsidRPr="00453005" w:rsidRDefault="008F46F6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085" w:rsidRPr="00453005" w:rsidRDefault="00974085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085" w:rsidRPr="00453005" w:rsidRDefault="00974085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310BDD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D" w:rsidRPr="00453005" w:rsidRDefault="00310BDD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4" w:rsidRPr="00453005" w:rsidRDefault="007F2884" w:rsidP="00453005">
            <w:pPr>
              <w:pStyle w:val="af7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.</w:t>
            </w:r>
          </w:p>
          <w:p w:rsidR="00310BDD" w:rsidRPr="00453005" w:rsidRDefault="007F2884" w:rsidP="00453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Книга «Животные родного края»</w:t>
            </w:r>
          </w:p>
        </w:tc>
      </w:tr>
      <w:tr w:rsidR="00310BDD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D" w:rsidRPr="00453005" w:rsidRDefault="00310BDD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D" w:rsidRPr="00453005" w:rsidRDefault="007F2884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.</w:t>
            </w:r>
          </w:p>
        </w:tc>
      </w:tr>
      <w:tr w:rsidR="00310BDD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87" w:rsidRPr="00453005" w:rsidRDefault="00310BDD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D" w:rsidRPr="00453005" w:rsidRDefault="007F2884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Доклады детей о животных, картинки с изображениями </w:t>
            </w:r>
            <w:r w:rsidR="00DC0D8F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детенышей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животных средней полосы Росси</w:t>
            </w:r>
            <w:r w:rsidR="00DC0D8F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и, листы бумаги формата А4, клей </w:t>
            </w:r>
            <w:r w:rsidR="00974085" w:rsidRPr="00453005">
              <w:rPr>
                <w:rFonts w:ascii="Times New Roman" w:hAnsi="Times New Roman" w:cs="Times New Roman"/>
                <w:sz w:val="28"/>
                <w:szCs w:val="28"/>
              </w:rPr>
              <w:t>карандаш, фломастеры, карандаши</w:t>
            </w:r>
            <w:r w:rsidR="00DC0D8F" w:rsidRPr="00453005">
              <w:rPr>
                <w:rFonts w:ascii="Times New Roman" w:hAnsi="Times New Roman" w:cs="Times New Roman"/>
                <w:sz w:val="28"/>
                <w:szCs w:val="28"/>
              </w:rPr>
              <w:t>, папка-скоросшиватель.</w:t>
            </w:r>
          </w:p>
        </w:tc>
      </w:tr>
      <w:tr w:rsidR="00310BDD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D" w:rsidRPr="00453005" w:rsidRDefault="00310BDD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D" w:rsidRPr="00453005" w:rsidRDefault="00670E44" w:rsidP="00453005">
            <w:pPr>
              <w:pStyle w:val="af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дагог раскладывает на большом столе все материалы, дети, видя картинки детенышей животных, находят подходящую для их доклада картинку.</w:t>
            </w:r>
          </w:p>
          <w:p w:rsidR="00670E44" w:rsidRPr="00453005" w:rsidRDefault="00670E44" w:rsidP="00453005">
            <w:pPr>
              <w:pStyle w:val="af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предлагают, как можно оформить страницу с детенышем животного.</w:t>
            </w:r>
          </w:p>
          <w:p w:rsidR="00670E44" w:rsidRPr="00453005" w:rsidRDefault="00670E44" w:rsidP="00453005">
            <w:pPr>
              <w:pStyle w:val="af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омогает на</w:t>
            </w:r>
            <w:r w:rsidR="00974085" w:rsidRPr="00453005">
              <w:rPr>
                <w:rFonts w:ascii="Times New Roman" w:hAnsi="Times New Roman" w:cs="Times New Roman"/>
                <w:sz w:val="28"/>
                <w:szCs w:val="28"/>
              </w:rPr>
              <w:t>писать его название или загадку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ридуманную ребенком об этом животном.</w:t>
            </w:r>
          </w:p>
          <w:p w:rsidR="00C2616A" w:rsidRPr="00453005" w:rsidRDefault="00C2616A" w:rsidP="00453005">
            <w:pPr>
              <w:pStyle w:val="af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едагог делает акцент, что брать в руки детенышей животных в лесу нельзя, поясняет почему, выслушивает мнение детей. Как отличить взрослого животного от детеныша в природных условиях.</w:t>
            </w:r>
          </w:p>
          <w:p w:rsidR="00670E44" w:rsidRPr="00453005" w:rsidRDefault="00670E44" w:rsidP="00453005">
            <w:pPr>
              <w:pStyle w:val="af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се листы книги </w:t>
            </w:r>
            <w:r w:rsidR="007C1BCB" w:rsidRPr="00453005">
              <w:rPr>
                <w:rFonts w:ascii="Times New Roman" w:hAnsi="Times New Roman" w:cs="Times New Roman"/>
                <w:sz w:val="28"/>
                <w:szCs w:val="28"/>
              </w:rPr>
              <w:t>складывают по алфавиту, но не сшивают.</w:t>
            </w:r>
          </w:p>
        </w:tc>
      </w:tr>
      <w:tr w:rsidR="00310BDD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D" w:rsidRPr="00453005" w:rsidRDefault="00310BDD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D" w:rsidRPr="00453005" w:rsidRDefault="00B24C28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следов оставленных животными на снегу.</w:t>
            </w:r>
          </w:p>
        </w:tc>
      </w:tr>
    </w:tbl>
    <w:p w:rsidR="00F265BB" w:rsidRPr="00453005" w:rsidRDefault="00F265BB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E44A8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8" w:rsidRPr="00453005" w:rsidRDefault="00E44A8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B" w:rsidRPr="00453005" w:rsidRDefault="007C1BCB" w:rsidP="004530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  <w:r w:rsidR="00B24C28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.  Игра «</w:t>
            </w:r>
            <w:r w:rsidR="00F265BB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Юные следопыты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</w:p>
          <w:p w:rsidR="00E44A88" w:rsidRPr="00453005" w:rsidRDefault="007C1BCB" w:rsidP="004530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: «Там на невиданных дорожках, следы неведомых зверей»</w:t>
            </w:r>
          </w:p>
        </w:tc>
      </w:tr>
      <w:tr w:rsidR="00E44A8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8" w:rsidRPr="00453005" w:rsidRDefault="00E44A8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88" w:rsidRPr="00453005" w:rsidRDefault="00B24C28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 w:rsidR="008E35C6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, беседа.</w:t>
            </w:r>
          </w:p>
        </w:tc>
      </w:tr>
      <w:tr w:rsidR="00E44A8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8" w:rsidRPr="00453005" w:rsidRDefault="00E44A8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88" w:rsidRPr="00453005" w:rsidRDefault="00975B8E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Трафареты следов животных из картона с изображением животного-хозяина с обратной стороны, клей, кисти, стаканы, салфетки, картон темного цвета формата А4, простые карандаши, манка. Карточки: «Тропинки диких животных на снегу»</w:t>
            </w:r>
            <w:r w:rsidR="00BB7F79" w:rsidRPr="00453005">
              <w:rPr>
                <w:rFonts w:ascii="Times New Roman" w:hAnsi="Times New Roman" w:cs="Times New Roman"/>
                <w:sz w:val="28"/>
                <w:szCs w:val="28"/>
              </w:rPr>
              <w:t>, Пластиковые файлы. Дидактическая игра «Угадай животное».</w:t>
            </w:r>
          </w:p>
        </w:tc>
      </w:tr>
      <w:tr w:rsidR="00E44A8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8" w:rsidRPr="00453005" w:rsidRDefault="00E44A8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</w:t>
            </w:r>
            <w:r w:rsidR="005F5CC1"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4" w:rsidRPr="00453005" w:rsidRDefault="00C2616A" w:rsidP="00453005">
            <w:pPr>
              <w:pStyle w:val="af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На прогулке, дети рассматривают следы</w:t>
            </w:r>
            <w:r w:rsidR="0037042B"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ные на снегу </w:t>
            </w:r>
            <w:r w:rsidR="00BB7F79" w:rsidRPr="00453005">
              <w:rPr>
                <w:rFonts w:ascii="Times New Roman" w:hAnsi="Times New Roman" w:cs="Times New Roman"/>
                <w:sz w:val="28"/>
                <w:szCs w:val="28"/>
              </w:rPr>
              <w:t>птицами</w:t>
            </w:r>
            <w:r w:rsidR="0037042B"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F79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кошкой</w:t>
            </w:r>
            <w:r w:rsidR="0037042B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37042B" w:rsidRPr="00453005" w:rsidRDefault="0037042B" w:rsidP="00453005">
            <w:pPr>
              <w:pStyle w:val="af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пробуют по характерным особенностям определить, какому животному принадлежит след.</w:t>
            </w:r>
          </w:p>
          <w:p w:rsidR="0037042B" w:rsidRPr="00453005" w:rsidRDefault="0037042B" w:rsidP="00453005">
            <w:pPr>
              <w:pStyle w:val="af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ставляют свои следы, рассматривают их, сравнивают и т.д.</w:t>
            </w:r>
          </w:p>
          <w:p w:rsidR="0037042B" w:rsidRPr="00453005" w:rsidRDefault="0037042B" w:rsidP="00453005">
            <w:pPr>
              <w:pStyle w:val="af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 группе дети рассматривают трафареты следов диких животных (с обратной стороны картинка животного, чтобы дети могли проверить себя, угадали они животное или нет).</w:t>
            </w:r>
          </w:p>
          <w:p w:rsidR="00BD64B8" w:rsidRPr="00453005" w:rsidRDefault="00BD64B8" w:rsidP="00453005">
            <w:pPr>
              <w:pStyle w:val="af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берут картон темного цвета, при помощи трафаретов рисуют тропинку из следов, опираясь на</w:t>
            </w:r>
            <w:r w:rsidR="00975B8E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картинку-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образец.</w:t>
            </w:r>
          </w:p>
          <w:p w:rsidR="00BD64B8" w:rsidRPr="00453005" w:rsidRDefault="00BD64B8" w:rsidP="00453005">
            <w:pPr>
              <w:pStyle w:val="af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Не задевая следы, лист картона покрывается к</w:t>
            </w:r>
            <w:r w:rsidR="00975B8E" w:rsidRPr="00453005">
              <w:rPr>
                <w:rFonts w:ascii="Times New Roman" w:hAnsi="Times New Roman" w:cs="Times New Roman"/>
                <w:sz w:val="28"/>
                <w:szCs w:val="28"/>
              </w:rPr>
              <w:t>леем для бумаги, пока клей не вы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ох</w:t>
            </w:r>
            <w:r w:rsidR="00975B8E"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сверху насыпают манку.</w:t>
            </w:r>
          </w:p>
          <w:p w:rsidR="00BD64B8" w:rsidRPr="00453005" w:rsidRDefault="00975B8E" w:rsidP="00453005">
            <w:pPr>
              <w:pStyle w:val="af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о желанию ребенка, данная страница добавляется в книгу «Животные Самарской области.</w:t>
            </w:r>
          </w:p>
        </w:tc>
      </w:tr>
      <w:tr w:rsidR="00E44A8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8" w:rsidRPr="00453005" w:rsidRDefault="00E44A8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88" w:rsidRPr="00453005" w:rsidRDefault="00975B8E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Игра «Угадай </w:t>
            </w:r>
            <w:r w:rsidR="00BB7F79" w:rsidRPr="00453005">
              <w:rPr>
                <w:rFonts w:ascii="Times New Roman" w:hAnsi="Times New Roman" w:cs="Times New Roman"/>
                <w:sz w:val="28"/>
                <w:szCs w:val="28"/>
              </w:rPr>
              <w:t>животное».</w:t>
            </w:r>
          </w:p>
        </w:tc>
      </w:tr>
    </w:tbl>
    <w:p w:rsidR="00A32933" w:rsidRPr="00453005" w:rsidRDefault="00A32933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A32933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33" w:rsidRPr="00453005" w:rsidRDefault="00A3293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3" w:rsidRPr="00453005" w:rsidRDefault="00F265BB" w:rsidP="004530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4.5.  Продуктивная деятельность: «Кормушки для птиц»</w:t>
            </w:r>
          </w:p>
        </w:tc>
      </w:tr>
      <w:tr w:rsidR="00A32933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33" w:rsidRPr="00453005" w:rsidRDefault="00A3293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3" w:rsidRPr="00453005" w:rsidRDefault="00441DA9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Конструирование, беседа.</w:t>
            </w:r>
          </w:p>
        </w:tc>
      </w:tr>
      <w:tr w:rsidR="00A32933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33" w:rsidRPr="00453005" w:rsidRDefault="00A3293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3" w:rsidRPr="00453005" w:rsidRDefault="00441DA9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идео-презентация «зимний лес», </w:t>
            </w:r>
            <w:r w:rsidRPr="00453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ио запись альбома А.Вивальди «Зима»</w:t>
            </w:r>
            <w:r w:rsidR="00E63EDB" w:rsidRPr="00453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 К</w:t>
            </w:r>
            <w:r w:rsidR="001409A9" w:rsidRPr="00453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онные коробки от сока, молока и т.д., бичевая веревка, дырокол, клей</w:t>
            </w:r>
            <w:r w:rsidR="00B02194" w:rsidRPr="00453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ожницы</w:t>
            </w:r>
            <w:r w:rsidR="001409A9" w:rsidRPr="00453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Зерна для птиц</w:t>
            </w:r>
            <w:r w:rsidR="00434C9A" w:rsidRPr="00453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аленькие пластиковые контейнеры.</w:t>
            </w:r>
          </w:p>
        </w:tc>
      </w:tr>
      <w:tr w:rsidR="00A32933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33" w:rsidRPr="00453005" w:rsidRDefault="005F5CC1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3" w:rsidRPr="00453005" w:rsidRDefault="00441DA9" w:rsidP="00453005">
            <w:pPr>
              <w:pStyle w:val="af7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росмотр видео ролика, слушание музыки.</w:t>
            </w:r>
          </w:p>
          <w:p w:rsidR="00441DA9" w:rsidRPr="00453005" w:rsidRDefault="00441DA9" w:rsidP="00453005">
            <w:pPr>
              <w:pStyle w:val="af7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 чего не хватает в звучании леса?</w:t>
            </w:r>
          </w:p>
          <w:p w:rsidR="00441DA9" w:rsidRPr="00453005" w:rsidRDefault="001409A9" w:rsidP="00453005">
            <w:pPr>
              <w:pStyle w:val="af7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делают вывод, что птиц не слышно, потому что холодно и голодно им в лесу</w:t>
            </w:r>
            <w:r w:rsidR="00B02194" w:rsidRPr="00453005">
              <w:rPr>
                <w:rFonts w:ascii="Times New Roman" w:hAnsi="Times New Roman" w:cs="Times New Roman"/>
                <w:sz w:val="28"/>
                <w:szCs w:val="28"/>
              </w:rPr>
              <w:t>, они стремятся к человеку за помощью.</w:t>
            </w:r>
          </w:p>
          <w:p w:rsidR="001409A9" w:rsidRPr="00453005" w:rsidRDefault="00B02194" w:rsidP="00453005">
            <w:pPr>
              <w:pStyle w:val="af7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с педагогом делают кормушки из коробок</w:t>
            </w:r>
            <w:r w:rsidR="00434C9A"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C9A" w:rsidRPr="00453005" w:rsidRDefault="00434C9A" w:rsidP="00453005">
            <w:pPr>
              <w:pStyle w:val="af7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Свою кормушку каждый ребенок </w:t>
            </w:r>
            <w:r w:rsidR="00542F14" w:rsidRPr="00453005">
              <w:rPr>
                <w:rFonts w:ascii="Times New Roman" w:hAnsi="Times New Roman" w:cs="Times New Roman"/>
                <w:sz w:val="28"/>
                <w:szCs w:val="28"/>
              </w:rPr>
              <w:t>забирает,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и по дороге домой, с родителями, вешает, ее на дерево.</w:t>
            </w:r>
          </w:p>
        </w:tc>
      </w:tr>
      <w:tr w:rsidR="00A32933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33" w:rsidRPr="00453005" w:rsidRDefault="00A3293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3" w:rsidRPr="00453005" w:rsidRDefault="007D243C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Игра: </w:t>
            </w:r>
            <w:r w:rsidR="001409A9" w:rsidRPr="00453005">
              <w:rPr>
                <w:rFonts w:ascii="Times New Roman" w:hAnsi="Times New Roman" w:cs="Times New Roman"/>
                <w:sz w:val="28"/>
                <w:szCs w:val="28"/>
              </w:rPr>
              <w:t>«Перелетные и зимующие птицы»</w:t>
            </w:r>
          </w:p>
        </w:tc>
      </w:tr>
    </w:tbl>
    <w:p w:rsidR="00A32933" w:rsidRPr="00453005" w:rsidRDefault="00A32933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3F4056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56" w:rsidRPr="00453005" w:rsidRDefault="003F4056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56" w:rsidRPr="00453005" w:rsidRDefault="007D243C" w:rsidP="004530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4.6.  Исследование: «</w:t>
            </w:r>
            <w:r w:rsidR="00CD7E71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Зависит ли цвет и форма животного от условий жизни?»</w:t>
            </w:r>
          </w:p>
        </w:tc>
      </w:tr>
      <w:tr w:rsidR="003F4056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56" w:rsidRPr="00453005" w:rsidRDefault="003F4056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56" w:rsidRPr="00453005" w:rsidRDefault="00CD7E71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, исследование, игра.</w:t>
            </w:r>
          </w:p>
        </w:tc>
      </w:tr>
      <w:tr w:rsidR="003F4056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56" w:rsidRPr="00453005" w:rsidRDefault="003F4056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56" w:rsidRPr="00453005" w:rsidRDefault="00CD7E71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диких </w:t>
            </w:r>
            <w:r w:rsidR="00276D22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животных, </w:t>
            </w:r>
            <w:r w:rsidR="00D37400" w:rsidRPr="00453005">
              <w:rPr>
                <w:rFonts w:ascii="Times New Roman" w:hAnsi="Times New Roman" w:cs="Times New Roman"/>
                <w:sz w:val="28"/>
                <w:szCs w:val="28"/>
              </w:rPr>
              <w:t>макеты экосистем: лес, река, горы, степь.Игрушечный заяц черного цвета. Карточки с примерами бионики: вертолет-стрекоза, прыжки с трамплина-белка летяга, сокол-истребитель, парашют-семя одуванчика и т.д.</w:t>
            </w:r>
          </w:p>
        </w:tc>
      </w:tr>
      <w:tr w:rsidR="003F4056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56" w:rsidRPr="00453005" w:rsidRDefault="005F5CC1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2" w:rsidRPr="00453005" w:rsidRDefault="00CD7E71" w:rsidP="00453005">
            <w:pPr>
              <w:pStyle w:val="af7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соотносят картинку животного и условиями существования в парах.</w:t>
            </w:r>
          </w:p>
          <w:p w:rsidR="00CD7E71" w:rsidRPr="00453005" w:rsidRDefault="00CD7E71" w:rsidP="00453005">
            <w:pPr>
              <w:pStyle w:val="af7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Беседа, почему у ежа иголки? У зайца длинные уши и т.д. </w:t>
            </w:r>
          </w:p>
          <w:p w:rsidR="00CD7E71" w:rsidRPr="00453005" w:rsidRDefault="00CD7E71" w:rsidP="00453005">
            <w:pPr>
              <w:pStyle w:val="af7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Игра ТРИЗ «Как выжить черному зайцу?» Ответы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  <w:p w:rsidR="00CD7E71" w:rsidRPr="00453005" w:rsidRDefault="00CD7E71" w:rsidP="00453005">
            <w:pPr>
              <w:pStyle w:val="af7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ассказ педагога о бионике, дети приводят примеры применения в технических устройствах законов живой природы.</w:t>
            </w:r>
          </w:p>
        </w:tc>
      </w:tr>
      <w:tr w:rsidR="003F4056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56" w:rsidRPr="00453005" w:rsidRDefault="003F4056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можное продолжение занятия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56" w:rsidRPr="00453005" w:rsidRDefault="004C19D0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Чтение журнала «Юный ученый» </w:t>
            </w:r>
            <w:r w:rsidRPr="004530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татья: «Бионика в нашей жизни».</w:t>
            </w:r>
          </w:p>
        </w:tc>
      </w:tr>
    </w:tbl>
    <w:p w:rsidR="003F4056" w:rsidRPr="00453005" w:rsidRDefault="003F4056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CA30F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F5" w:rsidRPr="00453005" w:rsidRDefault="00CA30F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5" w:rsidRPr="00453005" w:rsidRDefault="00C83BC8" w:rsidP="004530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7. </w:t>
            </w:r>
            <w:r w:rsidR="001779C1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коллажа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: «Лес и водоем - многоэтажный дом»</w:t>
            </w:r>
          </w:p>
        </w:tc>
      </w:tr>
      <w:tr w:rsidR="00CA30F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F5" w:rsidRPr="00453005" w:rsidRDefault="00CA30F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5" w:rsidRPr="00453005" w:rsidRDefault="001779C1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Игра-исследование</w:t>
            </w:r>
          </w:p>
        </w:tc>
      </w:tr>
      <w:tr w:rsidR="00CA30F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F5" w:rsidRPr="00453005" w:rsidRDefault="00CA30F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5" w:rsidRPr="00453005" w:rsidRDefault="001779C1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4098" w:rsidRPr="00453005">
              <w:rPr>
                <w:rFonts w:ascii="Times New Roman" w:hAnsi="Times New Roman" w:cs="Times New Roman"/>
                <w:sz w:val="28"/>
                <w:szCs w:val="28"/>
              </w:rPr>
              <w:t>одель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дома с </w:t>
            </w:r>
            <w:r w:rsidR="00E04098" w:rsidRPr="00453005">
              <w:rPr>
                <w:rFonts w:ascii="Times New Roman" w:hAnsi="Times New Roman" w:cs="Times New Roman"/>
                <w:sz w:val="28"/>
                <w:szCs w:val="28"/>
              </w:rPr>
              <w:t>изображением 4 ярусов леса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4098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модель дома с изображением 4 ярусов водоема,</w:t>
            </w:r>
            <w:r w:rsidR="00E21BA5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изображения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и животных и растений леса и водоема.</w:t>
            </w:r>
          </w:p>
        </w:tc>
      </w:tr>
      <w:tr w:rsidR="00CA30F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F5" w:rsidRPr="00453005" w:rsidRDefault="005F5CC1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C1" w:rsidRPr="00453005" w:rsidRDefault="001779C1" w:rsidP="00453005">
            <w:pPr>
              <w:pStyle w:val="af7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делятся на две команды.Одна команда «Строит» дом – лес, другая команда «строит» дом – водоем.</w:t>
            </w:r>
          </w:p>
          <w:p w:rsidR="00AD7D4F" w:rsidRPr="00453005" w:rsidRDefault="001779C1" w:rsidP="00453005">
            <w:pPr>
              <w:pStyle w:val="af7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заполняют этажи соответствующими карточками.</w:t>
            </w:r>
          </w:p>
          <w:p w:rsidR="001779C1" w:rsidRPr="00453005" w:rsidRDefault="00E04098" w:rsidP="00453005">
            <w:pPr>
              <w:pStyle w:val="af7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Команды меняются моделями и проверяют правильность выполнения задания.</w:t>
            </w:r>
          </w:p>
        </w:tc>
      </w:tr>
      <w:tr w:rsidR="00CA30F5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F5" w:rsidRPr="00453005" w:rsidRDefault="00CA30F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5" w:rsidRPr="00453005" w:rsidRDefault="00E04098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Игра «Живые цепочки»</w:t>
            </w:r>
            <w:r w:rsidR="00DE6B9B" w:rsidRPr="004530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0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4D3B" w:rsidRPr="00453005">
              <w:rPr>
                <w:rFonts w:ascii="Times New Roman" w:hAnsi="Times New Roman" w:cs="Times New Roman"/>
                <w:sz w:val="28"/>
                <w:szCs w:val="28"/>
              </w:rPr>
              <w:t>риложение №4</w:t>
            </w:r>
            <w:r w:rsidR="00DE6B9B" w:rsidRPr="00453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4A8B"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30F5" w:rsidRPr="00453005" w:rsidRDefault="00CA30F5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AD7D4F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4F" w:rsidRPr="00453005" w:rsidRDefault="00AD7D4F" w:rsidP="004530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82" w:rsidRPr="00453005" w:rsidRDefault="0027108F" w:rsidP="004530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  <w:r w:rsidR="00FA046F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Съемки передачи «Галилео»: «Иллюзии в природе»</w:t>
            </w:r>
            <w:r w:rsidR="0045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E1A82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занятие для родителей.</w:t>
            </w:r>
          </w:p>
        </w:tc>
      </w:tr>
      <w:tr w:rsidR="00AD7D4F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4F" w:rsidRPr="00453005" w:rsidRDefault="005F5CC1" w:rsidP="004530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F" w:rsidRPr="00453005" w:rsidRDefault="005A2C56" w:rsidP="00453005">
            <w:pPr>
              <w:pStyle w:val="af7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приглашаются на съемки передачи «Галилео».</w:t>
            </w:r>
          </w:p>
          <w:p w:rsidR="005A2C56" w:rsidRPr="00453005" w:rsidRDefault="005A2C56" w:rsidP="00453005">
            <w:pPr>
              <w:pStyle w:val="af7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Конспект занятия (приложение</w:t>
            </w:r>
            <w:r w:rsidR="00E92DA0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B4A8B" w:rsidRPr="00453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DA0" w:rsidRPr="00453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6B9B"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7D4F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4F" w:rsidRPr="00453005" w:rsidRDefault="00AD7D4F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F" w:rsidRPr="00453005" w:rsidRDefault="00284F5C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ома с родителями дети пробуют получить радугу из подручных средств, используя карточки и полученные знания.</w:t>
            </w:r>
          </w:p>
        </w:tc>
      </w:tr>
    </w:tbl>
    <w:p w:rsidR="00E44A88" w:rsidRPr="00453005" w:rsidRDefault="00E44A88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3C" w:rsidRPr="00453005" w:rsidRDefault="007D243C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3C" w:rsidRPr="00453005" w:rsidRDefault="007D243C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1D7D5F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5F" w:rsidRPr="00453005" w:rsidRDefault="001D7D5F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F" w:rsidRPr="00453005" w:rsidRDefault="0027108F" w:rsidP="0045300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5.2.  Беседа, доклады детей «Какие еще иллюзии в природе я заметил?»</w:t>
            </w:r>
          </w:p>
        </w:tc>
      </w:tr>
      <w:tr w:rsidR="001D7D5F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5F" w:rsidRPr="00453005" w:rsidRDefault="001D7D5F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ип работы/тип </w:t>
            </w: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исслед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F" w:rsidRPr="00453005" w:rsidRDefault="003174EB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</w:t>
            </w:r>
          </w:p>
        </w:tc>
      </w:tr>
      <w:tr w:rsidR="001D7D5F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5F" w:rsidRPr="00453005" w:rsidRDefault="001D7D5F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Материалы и оборуд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F" w:rsidRPr="00453005" w:rsidRDefault="003174EB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идео природных иллюзий, ноутбук, колонки. Доклады детей, подготовленные дома с родителями.</w:t>
            </w:r>
          </w:p>
        </w:tc>
      </w:tr>
      <w:tr w:rsidR="001D7D5F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5F" w:rsidRPr="00453005" w:rsidRDefault="005F5CC1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F" w:rsidRPr="00453005" w:rsidRDefault="003174EB" w:rsidP="00453005">
            <w:pPr>
              <w:pStyle w:val="af7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бсуждение съемок передачи «Галилео», дети делятся впечатлениями.</w:t>
            </w:r>
          </w:p>
          <w:p w:rsidR="003174EB" w:rsidRPr="00453005" w:rsidRDefault="003174EB" w:rsidP="00453005">
            <w:pPr>
              <w:pStyle w:val="af7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выступают с докладами перед сверстниками на тему: «Иллюзии в природе».</w:t>
            </w:r>
          </w:p>
          <w:p w:rsidR="003174EB" w:rsidRPr="00453005" w:rsidRDefault="003174EB" w:rsidP="00453005">
            <w:pPr>
              <w:pStyle w:val="af7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Иллюзии в природе» подготовленного педагогом.</w:t>
            </w:r>
          </w:p>
        </w:tc>
      </w:tr>
      <w:tr w:rsidR="001D7D5F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5F" w:rsidRPr="00453005" w:rsidRDefault="001D7D5F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6C" w:rsidRPr="00453005" w:rsidRDefault="000C3B6C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Эксперименты: «отражения деревьев в воде», «парящие водяные брызги»</w:t>
            </w:r>
          </w:p>
        </w:tc>
      </w:tr>
    </w:tbl>
    <w:p w:rsidR="001D7D5F" w:rsidRPr="00453005" w:rsidRDefault="001D7D5F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F165E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E8" w:rsidRPr="00453005" w:rsidRDefault="00F165E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8" w:rsidRPr="00453005" w:rsidRDefault="00527DA7" w:rsidP="0045300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43C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интересными людьми. «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Фельдшер скорой помощи».</w:t>
            </w:r>
          </w:p>
        </w:tc>
      </w:tr>
      <w:tr w:rsidR="00F165E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E8" w:rsidRPr="00453005" w:rsidRDefault="00F165E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8" w:rsidRPr="00453005" w:rsidRDefault="00527DA7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, исследование.</w:t>
            </w:r>
          </w:p>
        </w:tc>
      </w:tr>
      <w:tr w:rsidR="00F165E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E8" w:rsidRPr="00453005" w:rsidRDefault="00F165E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8" w:rsidRPr="00453005" w:rsidRDefault="00DA79BD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локноты для записи результатов исследования, шариковые ручки.</w:t>
            </w:r>
          </w:p>
        </w:tc>
      </w:tr>
      <w:tr w:rsidR="00F165E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E8" w:rsidRPr="00453005" w:rsidRDefault="00073AF1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88" w:rsidRPr="00453005" w:rsidRDefault="00527DA7" w:rsidP="00453005">
            <w:pPr>
              <w:pStyle w:val="af7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Знакомство с фельдшером скорой помощи. Гость рассказывает о своей службе, какими качествами должен обладать человек, чтобы стать фельдшером</w:t>
            </w:r>
            <w:r w:rsidR="00DA79BD" w:rsidRPr="00453005">
              <w:rPr>
                <w:rFonts w:ascii="Times New Roman" w:hAnsi="Times New Roman" w:cs="Times New Roman"/>
                <w:sz w:val="28"/>
                <w:szCs w:val="28"/>
              </w:rPr>
              <w:t>. Показывает предметы помощники из чемодана фельдшера.</w:t>
            </w:r>
          </w:p>
          <w:p w:rsidR="00DA79BD" w:rsidRPr="00453005" w:rsidRDefault="007226BD" w:rsidP="00453005">
            <w:pPr>
              <w:pStyle w:val="af7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с медицинским работником измеряют</w:t>
            </w:r>
            <w:r w:rsidR="00DA79BD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частоту сердцебиения в покое, после физической нагрузки, и третий раз после отдыха. Дети отмечают, что ритм восстановился.</w:t>
            </w:r>
          </w:p>
          <w:p w:rsidR="007226BD" w:rsidRPr="00453005" w:rsidRDefault="007226BD" w:rsidP="00453005">
            <w:pPr>
              <w:pStyle w:val="af7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Игра «Кто быстрее надует воздушный шар» Дети делают выводы.</w:t>
            </w:r>
          </w:p>
          <w:p w:rsidR="00DA79BD" w:rsidRPr="00453005" w:rsidRDefault="00DA79BD" w:rsidP="00453005">
            <w:pPr>
              <w:pStyle w:val="af7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Фельдшер отметил, чтобы сохранять хорошую физическую форму и не болеть, нужно вести ЗОЖ и заниматься спортом</w:t>
            </w:r>
          </w:p>
          <w:p w:rsidR="00DA79BD" w:rsidRPr="00453005" w:rsidRDefault="00DA79BD" w:rsidP="00453005">
            <w:pPr>
              <w:pStyle w:val="af7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опросы детей к гостю.</w:t>
            </w:r>
          </w:p>
        </w:tc>
      </w:tr>
      <w:tr w:rsidR="00F165E8" w:rsidRPr="00453005" w:rsidTr="00125C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E8" w:rsidRPr="00453005" w:rsidRDefault="00F165E8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8" w:rsidRPr="00453005" w:rsidRDefault="007226BD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рассказов Т.А. Шорыгиной «Про девочку Таню и о её режиме дня», «Кто с закалкой дружит, никогда не тужит», «Чистота-залог здоровья», «Полезные и вредные привычки».</w:t>
            </w:r>
          </w:p>
        </w:tc>
      </w:tr>
    </w:tbl>
    <w:p w:rsidR="00F165E8" w:rsidRPr="00453005" w:rsidRDefault="00F165E8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69"/>
      </w:tblGrid>
      <w:tr w:rsidR="00852263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3" w:rsidRPr="00453005" w:rsidRDefault="0085226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3" w:rsidRPr="00453005" w:rsidRDefault="007A7D17" w:rsidP="00453005">
            <w:pPr>
              <w:pStyle w:val="af7"/>
              <w:numPr>
                <w:ilvl w:val="1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Беседа: «Как я помогаю своему организму быть здоровым?» (доклады детей)</w:t>
            </w:r>
          </w:p>
        </w:tc>
      </w:tr>
      <w:tr w:rsidR="00852263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3" w:rsidRPr="00453005" w:rsidRDefault="0085226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3" w:rsidRPr="00453005" w:rsidRDefault="00C9337D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0749EE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показ физических упражнений,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0749EE" w:rsidRPr="00453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263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3" w:rsidRPr="00453005" w:rsidRDefault="0085226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3" w:rsidRPr="00453005" w:rsidRDefault="00C9337D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оклады детей, магнитофон, аудиозапись с веселой музыкой.</w:t>
            </w:r>
          </w:p>
        </w:tc>
      </w:tr>
      <w:tr w:rsidR="00852263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3" w:rsidRPr="00453005" w:rsidRDefault="0085226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: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E" w:rsidRPr="00453005" w:rsidRDefault="0026716E" w:rsidP="00453005">
            <w:pPr>
              <w:pStyle w:val="af7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Гостем на данном занятии является инструктор по физической культуре.</w:t>
            </w:r>
          </w:p>
          <w:p w:rsidR="00653485" w:rsidRPr="00453005" w:rsidRDefault="0026716E" w:rsidP="00453005">
            <w:pPr>
              <w:pStyle w:val="af7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с помощью картинок и фотографий рассказывают, как в их семье, заботятся о здоровье.</w:t>
            </w:r>
          </w:p>
          <w:p w:rsidR="0026716E" w:rsidRPr="00453005" w:rsidRDefault="0026716E" w:rsidP="00453005">
            <w:pPr>
              <w:pStyle w:val="af7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нструктором </w:t>
            </w:r>
            <w:r w:rsidR="00C9337D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о пользе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C9337D" w:rsidRPr="00453005">
              <w:rPr>
                <w:rFonts w:ascii="Times New Roman" w:hAnsi="Times New Roman" w:cs="Times New Roman"/>
                <w:sz w:val="28"/>
                <w:szCs w:val="28"/>
              </w:rPr>
              <w:t>их упражнений для здоровья, о том, что в спорте есть свои правила.</w:t>
            </w:r>
          </w:p>
          <w:p w:rsidR="00C9337D" w:rsidRPr="00453005" w:rsidRDefault="00C9337D" w:rsidP="00453005">
            <w:pPr>
              <w:pStyle w:val="af7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Физ. инструктор показывает комплекс упражнений и рассказывает, на какие группы мышц они направлены, затем дети вместе с педагогом выполняют эти упражнения под веселую музыку.</w:t>
            </w:r>
          </w:p>
        </w:tc>
      </w:tr>
      <w:tr w:rsidR="00852263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63" w:rsidRPr="00453005" w:rsidRDefault="00852263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можное продолжение занятия: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3" w:rsidRPr="00453005" w:rsidRDefault="000749EE" w:rsidP="00453005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еселые старты «Мама, папа, я - здоровая семья!»</w:t>
            </w:r>
          </w:p>
        </w:tc>
      </w:tr>
    </w:tbl>
    <w:p w:rsidR="00290DFB" w:rsidRPr="00453005" w:rsidRDefault="00290DFB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6861"/>
      </w:tblGrid>
      <w:tr w:rsidR="00653485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85" w:rsidRPr="00453005" w:rsidRDefault="0065348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85" w:rsidRPr="00453005" w:rsidRDefault="00B21C1E" w:rsidP="00453005">
            <w:pPr>
              <w:pStyle w:val="af7"/>
              <w:numPr>
                <w:ilvl w:val="1"/>
                <w:numId w:val="3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</w:t>
            </w:r>
            <w:r w:rsidR="00290A84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лэ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пбука «</w:t>
            </w:r>
            <w:r w:rsidR="00D448E8"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Будь здоров</w:t>
            </w:r>
            <w:r w:rsidRPr="0045300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653485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85" w:rsidRPr="00453005" w:rsidRDefault="0065348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работы/тип исследова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85" w:rsidRPr="00453005" w:rsidRDefault="00B21C1E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</w:tc>
      </w:tr>
      <w:tr w:rsidR="00B21C1E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1E" w:rsidRPr="00453005" w:rsidRDefault="00B21C1E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варительная работа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E" w:rsidRPr="00453005" w:rsidRDefault="00D448E8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D243C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подбирают загадки,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азлы, игры, карточки и т.д. на тему «</w:t>
            </w:r>
            <w:r w:rsidR="00290A84" w:rsidRPr="00453005">
              <w:rPr>
                <w:rFonts w:ascii="Times New Roman" w:hAnsi="Times New Roman" w:cs="Times New Roman"/>
                <w:sz w:val="28"/>
                <w:szCs w:val="28"/>
              </w:rPr>
              <w:t>Будь здоров».</w:t>
            </w:r>
            <w:r w:rsidR="00E32F2B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: «что такое лэпбук». (Приложение №6).</w:t>
            </w:r>
          </w:p>
        </w:tc>
      </w:tr>
      <w:tr w:rsidR="00653485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85" w:rsidRPr="00453005" w:rsidRDefault="0065348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85" w:rsidRPr="00453005" w:rsidRDefault="00D448E8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, картон</w:t>
            </w:r>
            <w:r w:rsidR="00DD0EEB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белый и цветной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, цветная бумага, клей-карандаш, конверты разных размеров и цветов, ножницы, цветные карандаши, фломастеры</w:t>
            </w:r>
            <w:r w:rsidR="00DD0EEB" w:rsidRPr="00453005">
              <w:rPr>
                <w:rFonts w:ascii="Times New Roman" w:hAnsi="Times New Roman" w:cs="Times New Roman"/>
                <w:sz w:val="28"/>
                <w:szCs w:val="28"/>
              </w:rPr>
              <w:t>. Уз</w:t>
            </w:r>
            <w:r w:rsidR="00290A84" w:rsidRPr="00453005">
              <w:rPr>
                <w:rFonts w:ascii="Times New Roman" w:hAnsi="Times New Roman" w:cs="Times New Roman"/>
                <w:sz w:val="28"/>
                <w:szCs w:val="28"/>
              </w:rPr>
              <w:t>кие ленты, коробочки и т.д. Карточки, принесенные детьми из дома по теме поделки.</w:t>
            </w:r>
          </w:p>
        </w:tc>
      </w:tr>
      <w:tr w:rsidR="00653485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85" w:rsidRPr="00453005" w:rsidRDefault="0065348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занятия: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E" w:rsidRPr="00453005" w:rsidRDefault="00290A84" w:rsidP="004530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ти вместе с педагогом изготавливают лэпбук «</w:t>
            </w:r>
            <w:r w:rsidR="004530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удь здоров».</w:t>
            </w:r>
          </w:p>
        </w:tc>
      </w:tr>
      <w:tr w:rsidR="00653485" w:rsidRPr="00453005" w:rsidTr="00700F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85" w:rsidRPr="00453005" w:rsidRDefault="00653485" w:rsidP="004530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зможное продолжение </w:t>
            </w:r>
            <w:r w:rsidRPr="004530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занятия: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85" w:rsidRPr="00453005" w:rsidRDefault="004E7DAA" w:rsidP="00453005">
            <w:pPr>
              <w:tabs>
                <w:tab w:val="left" w:pos="7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лэ</w:t>
            </w:r>
            <w:r w:rsidR="00290A84" w:rsidRPr="00453005">
              <w:rPr>
                <w:rFonts w:ascii="Times New Roman" w:hAnsi="Times New Roman" w:cs="Times New Roman"/>
                <w:sz w:val="28"/>
                <w:szCs w:val="28"/>
              </w:rPr>
              <w:t>пбука в други</w:t>
            </w:r>
            <w:r w:rsidR="00BA3173" w:rsidRPr="004530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0A84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етского сада.</w:t>
            </w:r>
          </w:p>
        </w:tc>
      </w:tr>
    </w:tbl>
    <w:p w:rsidR="00653485" w:rsidRPr="00453005" w:rsidRDefault="00653485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DAA" w:rsidRPr="00453005" w:rsidRDefault="004E7DAA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3C" w:rsidRPr="00453005" w:rsidRDefault="007D243C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3C" w:rsidRPr="00453005" w:rsidRDefault="007D243C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95" w:rsidRPr="00453005" w:rsidRDefault="00743A95" w:rsidP="00453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05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tbl>
      <w:tblPr>
        <w:tblStyle w:val="a5"/>
        <w:tblW w:w="0" w:type="auto"/>
        <w:tblLook w:val="04A0"/>
      </w:tblPr>
      <w:tblGrid>
        <w:gridCol w:w="1965"/>
        <w:gridCol w:w="5945"/>
        <w:gridCol w:w="1579"/>
      </w:tblGrid>
      <w:tr w:rsidR="00743A95" w:rsidRPr="00453005" w:rsidTr="00125CDB">
        <w:tc>
          <w:tcPr>
            <w:tcW w:w="1965" w:type="dxa"/>
          </w:tcPr>
          <w:p w:rsidR="00743A95" w:rsidRPr="00453005" w:rsidRDefault="00743A95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5945" w:type="dxa"/>
          </w:tcPr>
          <w:p w:rsidR="00743A95" w:rsidRPr="00453005" w:rsidRDefault="00743A95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одержание темы</w:t>
            </w:r>
          </w:p>
        </w:tc>
        <w:tc>
          <w:tcPr>
            <w:tcW w:w="1579" w:type="dxa"/>
          </w:tcPr>
          <w:p w:rsidR="00743A95" w:rsidRPr="00453005" w:rsidRDefault="00743A95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31678A" w:rsidRPr="00453005" w:rsidTr="00125CDB">
        <w:tc>
          <w:tcPr>
            <w:tcW w:w="1965" w:type="dxa"/>
            <w:vMerge w:val="restart"/>
          </w:tcPr>
          <w:p w:rsidR="0031678A" w:rsidRPr="00453005" w:rsidRDefault="0031678A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ой край родной</w:t>
            </w:r>
          </w:p>
        </w:tc>
        <w:tc>
          <w:tcPr>
            <w:tcW w:w="5945" w:type="dxa"/>
          </w:tcPr>
          <w:p w:rsidR="00D94DEA" w:rsidRPr="00453005" w:rsidRDefault="00D94DEA" w:rsidP="00B6385B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– круглый стол «Планы «Галилео».</w:t>
            </w:r>
          </w:p>
          <w:p w:rsidR="00D94DEA" w:rsidRPr="00453005" w:rsidRDefault="00D94DEA" w:rsidP="00B6385B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Анкетирование: «Интересы и увлечения моего ребенка»</w:t>
            </w:r>
          </w:p>
          <w:p w:rsidR="00CA7A47" w:rsidRPr="00453005" w:rsidRDefault="00D94DEA" w:rsidP="00B6385B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3558" w:rsidRPr="00453005">
              <w:rPr>
                <w:rFonts w:ascii="Times New Roman" w:hAnsi="Times New Roman" w:cs="Times New Roman"/>
                <w:sz w:val="28"/>
                <w:szCs w:val="28"/>
              </w:rPr>
              <w:t>омощь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  <w:r w:rsidR="00DD3558" w:rsidRPr="004530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A7A47" w:rsidRPr="00453005">
              <w:rPr>
                <w:rFonts w:ascii="Times New Roman" w:hAnsi="Times New Roman" w:cs="Times New Roman"/>
                <w:sz w:val="28"/>
                <w:szCs w:val="28"/>
              </w:rPr>
              <w:t>оиск</w:t>
            </w:r>
            <w:r w:rsidR="00DD3558" w:rsidRPr="004530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678A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снимков </w:t>
            </w:r>
            <w:r w:rsidR="00CA7A47" w:rsidRPr="00453005">
              <w:rPr>
                <w:rFonts w:ascii="Times New Roman" w:hAnsi="Times New Roman" w:cs="Times New Roman"/>
                <w:sz w:val="28"/>
                <w:szCs w:val="28"/>
              </w:rPr>
              <w:t>детского сада.</w:t>
            </w:r>
          </w:p>
          <w:p w:rsidR="0031678A" w:rsidRPr="00453005" w:rsidRDefault="00DD3558" w:rsidP="00B6385B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D94DEA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ие родителей 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ке и </w:t>
            </w:r>
            <w:r w:rsidR="00D94DEA" w:rsidRPr="0045300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78A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CA7A47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кскурсий в пожарную </w:t>
            </w:r>
            <w:r w:rsidR="00D94DEA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CA7A47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1678A" w:rsidRPr="00453005">
              <w:rPr>
                <w:rFonts w:ascii="Times New Roman" w:hAnsi="Times New Roman" w:cs="Times New Roman"/>
                <w:sz w:val="28"/>
                <w:szCs w:val="28"/>
              </w:rPr>
              <w:t>конно-спортивную школу.</w:t>
            </w:r>
          </w:p>
        </w:tc>
        <w:tc>
          <w:tcPr>
            <w:tcW w:w="1579" w:type="dxa"/>
          </w:tcPr>
          <w:p w:rsidR="0031678A" w:rsidRPr="00453005" w:rsidRDefault="0031678A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1678A" w:rsidRPr="00453005" w:rsidTr="00125CDB">
        <w:tc>
          <w:tcPr>
            <w:tcW w:w="1965" w:type="dxa"/>
            <w:vMerge/>
          </w:tcPr>
          <w:p w:rsidR="0031678A" w:rsidRPr="00453005" w:rsidRDefault="0031678A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31678A" w:rsidRPr="00453005" w:rsidRDefault="00DD3558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подготовке и проведении </w:t>
            </w:r>
            <w:r w:rsidR="0031678A" w:rsidRPr="00453005">
              <w:rPr>
                <w:rFonts w:ascii="Times New Roman" w:hAnsi="Times New Roman" w:cs="Times New Roman"/>
                <w:sz w:val="28"/>
                <w:szCs w:val="28"/>
              </w:rPr>
              <w:t>экскурсии в библиотеку.</w:t>
            </w:r>
          </w:p>
          <w:p w:rsidR="00CA7A47" w:rsidRPr="00453005" w:rsidRDefault="00DD3558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овместное с ребенком оформление рассказа об истории своего дома.</w:t>
            </w:r>
          </w:p>
          <w:p w:rsidR="00C256D4" w:rsidRPr="00453005" w:rsidRDefault="00C256D4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Беседа с просьбой совершить с ребенком поход на реку Сок, показать его красоту. Взять пробы воды в небольшие емкости.</w:t>
            </w:r>
          </w:p>
        </w:tc>
        <w:tc>
          <w:tcPr>
            <w:tcW w:w="1579" w:type="dxa"/>
          </w:tcPr>
          <w:p w:rsidR="0031678A" w:rsidRPr="00453005" w:rsidRDefault="0031678A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1678A" w:rsidRPr="00453005" w:rsidTr="00125CDB">
        <w:trPr>
          <w:trHeight w:val="442"/>
        </w:trPr>
        <w:tc>
          <w:tcPr>
            <w:tcW w:w="1965" w:type="dxa"/>
            <w:vMerge/>
          </w:tcPr>
          <w:p w:rsidR="0031678A" w:rsidRPr="00453005" w:rsidRDefault="0031678A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4408C7" w:rsidRPr="00453005" w:rsidRDefault="00C256D4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овместное создание макета «</w:t>
            </w:r>
            <w:r w:rsidR="004408C7" w:rsidRPr="004530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алая </w:t>
            </w:r>
            <w:r w:rsidR="004408C7" w:rsidRPr="004530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дина»</w:t>
            </w:r>
          </w:p>
        </w:tc>
        <w:tc>
          <w:tcPr>
            <w:tcW w:w="1579" w:type="dxa"/>
          </w:tcPr>
          <w:p w:rsidR="0031678A" w:rsidRPr="00453005" w:rsidRDefault="0031678A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408C7" w:rsidRPr="00453005" w:rsidTr="00125CDB">
        <w:tc>
          <w:tcPr>
            <w:tcW w:w="1965" w:type="dxa"/>
            <w:vMerge w:val="restart"/>
          </w:tcPr>
          <w:p w:rsidR="004408C7" w:rsidRPr="00453005" w:rsidRDefault="004408C7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очва родного края</w:t>
            </w:r>
          </w:p>
        </w:tc>
        <w:tc>
          <w:tcPr>
            <w:tcW w:w="5945" w:type="dxa"/>
          </w:tcPr>
          <w:p w:rsidR="004408C7" w:rsidRPr="00453005" w:rsidRDefault="004408C7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  <w:r w:rsidR="00E30210" w:rsidRPr="00453005">
              <w:rPr>
                <w:rFonts w:ascii="Times New Roman" w:hAnsi="Times New Roman" w:cs="Times New Roman"/>
                <w:sz w:val="28"/>
                <w:szCs w:val="28"/>
              </w:rPr>
              <w:t xml:space="preserve"> «Наш день с «Галилео»»</w:t>
            </w:r>
          </w:p>
        </w:tc>
        <w:tc>
          <w:tcPr>
            <w:tcW w:w="1579" w:type="dxa"/>
          </w:tcPr>
          <w:p w:rsidR="004408C7" w:rsidRPr="00453005" w:rsidRDefault="004408C7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408C7" w:rsidRPr="00453005" w:rsidTr="00125CDB">
        <w:tc>
          <w:tcPr>
            <w:tcW w:w="1965" w:type="dxa"/>
            <w:vMerge/>
          </w:tcPr>
          <w:p w:rsidR="004408C7" w:rsidRPr="00453005" w:rsidRDefault="004408C7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4408C7" w:rsidRPr="00453005" w:rsidRDefault="0079201E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оспитываем юных исследователей природы».</w:t>
            </w:r>
          </w:p>
        </w:tc>
        <w:tc>
          <w:tcPr>
            <w:tcW w:w="1579" w:type="dxa"/>
          </w:tcPr>
          <w:p w:rsidR="004408C7" w:rsidRPr="00453005" w:rsidRDefault="004408C7" w:rsidP="0045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95845" w:rsidRPr="00453005" w:rsidTr="00125CDB">
        <w:tc>
          <w:tcPr>
            <w:tcW w:w="1965" w:type="dxa"/>
            <w:vMerge w:val="restart"/>
          </w:tcPr>
          <w:p w:rsidR="00D95845" w:rsidRPr="00453005" w:rsidRDefault="00D95845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Растения родного края</w:t>
            </w:r>
          </w:p>
        </w:tc>
        <w:tc>
          <w:tcPr>
            <w:tcW w:w="5945" w:type="dxa"/>
          </w:tcPr>
          <w:p w:rsidR="00D95845" w:rsidRPr="00453005" w:rsidRDefault="00D95845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овместное создание макетов «лес, степь, болото, горы».</w:t>
            </w:r>
          </w:p>
        </w:tc>
        <w:tc>
          <w:tcPr>
            <w:tcW w:w="1579" w:type="dxa"/>
          </w:tcPr>
          <w:p w:rsidR="00D95845" w:rsidRPr="00453005" w:rsidRDefault="00D95845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95845" w:rsidRPr="00453005" w:rsidTr="00125CDB">
        <w:tc>
          <w:tcPr>
            <w:tcW w:w="1965" w:type="dxa"/>
            <w:vMerge/>
          </w:tcPr>
          <w:p w:rsidR="00D95845" w:rsidRPr="00453005" w:rsidRDefault="00D95845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D95845" w:rsidRPr="00453005" w:rsidRDefault="00D95845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. Организация встречи с работником ГБУ СО «Самаралес».</w:t>
            </w:r>
          </w:p>
        </w:tc>
        <w:tc>
          <w:tcPr>
            <w:tcW w:w="1579" w:type="dxa"/>
          </w:tcPr>
          <w:p w:rsidR="00D95845" w:rsidRPr="00453005" w:rsidRDefault="00D95845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76A1C" w:rsidRPr="00453005" w:rsidTr="00125CDB">
        <w:tc>
          <w:tcPr>
            <w:tcW w:w="1965" w:type="dxa"/>
            <w:vMerge/>
          </w:tcPr>
          <w:p w:rsidR="00176A1C" w:rsidRPr="00453005" w:rsidRDefault="00176A1C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176A1C" w:rsidRPr="00453005" w:rsidRDefault="00176A1C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оиск материалов для создания «малой Красной книги растений Самаркой области».</w:t>
            </w:r>
          </w:p>
        </w:tc>
        <w:tc>
          <w:tcPr>
            <w:tcW w:w="1579" w:type="dxa"/>
          </w:tcPr>
          <w:p w:rsidR="00176A1C" w:rsidRPr="00453005" w:rsidRDefault="00176A1C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95845" w:rsidRPr="00453005" w:rsidTr="00125CDB">
        <w:tc>
          <w:tcPr>
            <w:tcW w:w="1965" w:type="dxa"/>
            <w:vMerge/>
          </w:tcPr>
          <w:p w:rsidR="00D95845" w:rsidRPr="00453005" w:rsidRDefault="00D95845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D95845" w:rsidRPr="00453005" w:rsidRDefault="00D95845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ткрытое занятие «Планета – наш дом»</w:t>
            </w:r>
          </w:p>
        </w:tc>
        <w:tc>
          <w:tcPr>
            <w:tcW w:w="1579" w:type="dxa"/>
          </w:tcPr>
          <w:p w:rsidR="00D95845" w:rsidRPr="00453005" w:rsidRDefault="00D95845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76A1C" w:rsidRPr="00453005" w:rsidTr="00125CDB">
        <w:tc>
          <w:tcPr>
            <w:tcW w:w="1965" w:type="dxa"/>
            <w:vMerge w:val="restart"/>
          </w:tcPr>
          <w:p w:rsidR="00176A1C" w:rsidRPr="00453005" w:rsidRDefault="00176A1C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Животные родного края</w:t>
            </w:r>
          </w:p>
        </w:tc>
        <w:tc>
          <w:tcPr>
            <w:tcW w:w="5945" w:type="dxa"/>
          </w:tcPr>
          <w:p w:rsidR="00176A1C" w:rsidRPr="00453005" w:rsidRDefault="00176A1C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экскурсии в музей на экспозицию «Животные родного края».</w:t>
            </w:r>
          </w:p>
        </w:tc>
        <w:tc>
          <w:tcPr>
            <w:tcW w:w="1579" w:type="dxa"/>
          </w:tcPr>
          <w:p w:rsidR="00176A1C" w:rsidRPr="00453005" w:rsidRDefault="00176A1C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76A1C" w:rsidRPr="00453005" w:rsidTr="00125CDB">
        <w:tc>
          <w:tcPr>
            <w:tcW w:w="1965" w:type="dxa"/>
            <w:vMerge/>
          </w:tcPr>
          <w:p w:rsidR="00176A1C" w:rsidRPr="00453005" w:rsidRDefault="00176A1C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176A1C" w:rsidRPr="00453005" w:rsidRDefault="00176A1C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оиск материалов для создания книги «Животные родного края».</w:t>
            </w:r>
          </w:p>
        </w:tc>
        <w:tc>
          <w:tcPr>
            <w:tcW w:w="1579" w:type="dxa"/>
          </w:tcPr>
          <w:p w:rsidR="00176A1C" w:rsidRPr="00453005" w:rsidRDefault="00176A1C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76A1C" w:rsidRPr="00453005" w:rsidTr="00125CDB">
        <w:tc>
          <w:tcPr>
            <w:tcW w:w="1965" w:type="dxa"/>
            <w:vMerge/>
          </w:tcPr>
          <w:p w:rsidR="00176A1C" w:rsidRPr="00453005" w:rsidRDefault="00176A1C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176A1C" w:rsidRPr="00453005" w:rsidRDefault="00176A1C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овместная постройка кормушек для птиц</w:t>
            </w:r>
          </w:p>
        </w:tc>
        <w:tc>
          <w:tcPr>
            <w:tcW w:w="1579" w:type="dxa"/>
          </w:tcPr>
          <w:p w:rsidR="00176A1C" w:rsidRPr="00453005" w:rsidRDefault="00176A1C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8659F" w:rsidRPr="00453005" w:rsidTr="00125CDB">
        <w:tc>
          <w:tcPr>
            <w:tcW w:w="1965" w:type="dxa"/>
            <w:vMerge w:val="restart"/>
          </w:tcPr>
          <w:p w:rsidR="0058659F" w:rsidRPr="00453005" w:rsidRDefault="0058659F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зии в природе</w:t>
            </w:r>
          </w:p>
        </w:tc>
        <w:tc>
          <w:tcPr>
            <w:tcW w:w="5945" w:type="dxa"/>
          </w:tcPr>
          <w:p w:rsidR="0058659F" w:rsidRPr="00453005" w:rsidRDefault="0058659F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Открытое занятие «Иллюзии в природе».</w:t>
            </w:r>
          </w:p>
        </w:tc>
        <w:tc>
          <w:tcPr>
            <w:tcW w:w="1579" w:type="dxa"/>
          </w:tcPr>
          <w:p w:rsidR="0058659F" w:rsidRPr="00453005" w:rsidRDefault="0058659F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8659F" w:rsidRPr="00453005" w:rsidTr="00125CDB">
        <w:tc>
          <w:tcPr>
            <w:tcW w:w="1965" w:type="dxa"/>
            <w:vMerge/>
          </w:tcPr>
          <w:p w:rsidR="0058659F" w:rsidRPr="00453005" w:rsidRDefault="0058659F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58659F" w:rsidRPr="00453005" w:rsidRDefault="0058659F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Папка передвижка «Гимнастика для глаз»</w:t>
            </w:r>
          </w:p>
          <w:p w:rsidR="0058659F" w:rsidRPr="00453005" w:rsidRDefault="0058659F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доклада о природных иллюзиях.</w:t>
            </w:r>
          </w:p>
        </w:tc>
        <w:tc>
          <w:tcPr>
            <w:tcW w:w="1579" w:type="dxa"/>
          </w:tcPr>
          <w:p w:rsidR="0058659F" w:rsidRPr="00453005" w:rsidRDefault="0058659F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8B9" w:rsidRPr="00453005" w:rsidTr="00125CDB">
        <w:tc>
          <w:tcPr>
            <w:tcW w:w="1965" w:type="dxa"/>
            <w:vMerge w:val="restart"/>
          </w:tcPr>
          <w:p w:rsidR="008578B9" w:rsidRPr="00453005" w:rsidRDefault="008578B9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Человек и его здоровье</w:t>
            </w:r>
          </w:p>
        </w:tc>
        <w:tc>
          <w:tcPr>
            <w:tcW w:w="5945" w:type="dxa"/>
          </w:tcPr>
          <w:p w:rsidR="008578B9" w:rsidRPr="00453005" w:rsidRDefault="001D748A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 «</w:t>
            </w:r>
            <w:r w:rsidR="008578B9" w:rsidRPr="00453005">
              <w:rPr>
                <w:rFonts w:ascii="Times New Roman" w:hAnsi="Times New Roman" w:cs="Times New Roman"/>
                <w:sz w:val="28"/>
                <w:szCs w:val="28"/>
              </w:rPr>
              <w:t>Фельдшер скорой помощи»</w:t>
            </w:r>
          </w:p>
        </w:tc>
        <w:tc>
          <w:tcPr>
            <w:tcW w:w="1579" w:type="dxa"/>
          </w:tcPr>
          <w:p w:rsidR="008578B9" w:rsidRPr="00453005" w:rsidRDefault="008578B9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8B9" w:rsidRPr="00453005" w:rsidTr="00125CDB">
        <w:tc>
          <w:tcPr>
            <w:tcW w:w="1965" w:type="dxa"/>
            <w:vMerge/>
          </w:tcPr>
          <w:p w:rsidR="008578B9" w:rsidRPr="00453005" w:rsidRDefault="008578B9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8578B9" w:rsidRPr="00453005" w:rsidRDefault="008578B9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доклада «Как я помогаю себе быть здоровым»</w:t>
            </w:r>
          </w:p>
        </w:tc>
        <w:tc>
          <w:tcPr>
            <w:tcW w:w="1579" w:type="dxa"/>
          </w:tcPr>
          <w:p w:rsidR="008578B9" w:rsidRPr="00453005" w:rsidRDefault="008578B9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8B9" w:rsidRPr="00453005" w:rsidTr="00125CDB">
        <w:tc>
          <w:tcPr>
            <w:tcW w:w="1965" w:type="dxa"/>
            <w:vMerge/>
          </w:tcPr>
          <w:p w:rsidR="008578B9" w:rsidRPr="00453005" w:rsidRDefault="008578B9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8578B9" w:rsidRPr="00453005" w:rsidRDefault="008578B9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иная здоровья «Питание детей старшего дошкольного возраста.</w:t>
            </w:r>
          </w:p>
        </w:tc>
        <w:tc>
          <w:tcPr>
            <w:tcW w:w="1579" w:type="dxa"/>
          </w:tcPr>
          <w:p w:rsidR="008578B9" w:rsidRPr="00453005" w:rsidRDefault="008578B9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8B9" w:rsidRPr="00453005" w:rsidTr="00125CDB">
        <w:tc>
          <w:tcPr>
            <w:tcW w:w="1965" w:type="dxa"/>
            <w:vMerge/>
          </w:tcPr>
          <w:p w:rsidR="008578B9" w:rsidRPr="00453005" w:rsidRDefault="008578B9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8578B9" w:rsidRPr="00453005" w:rsidRDefault="008578B9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Что такое лэпбук»</w:t>
            </w:r>
          </w:p>
        </w:tc>
        <w:tc>
          <w:tcPr>
            <w:tcW w:w="1579" w:type="dxa"/>
          </w:tcPr>
          <w:p w:rsidR="008578B9" w:rsidRPr="00453005" w:rsidRDefault="008578B9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8B9" w:rsidRPr="00453005" w:rsidTr="00125CDB">
        <w:tc>
          <w:tcPr>
            <w:tcW w:w="1965" w:type="dxa"/>
            <w:vMerge/>
          </w:tcPr>
          <w:p w:rsidR="008578B9" w:rsidRPr="00453005" w:rsidRDefault="008578B9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8578B9" w:rsidRPr="00453005" w:rsidRDefault="008578B9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Сбор и подготовка материалов для изготовления лэпбука «Будь здоров»</w:t>
            </w:r>
          </w:p>
        </w:tc>
        <w:tc>
          <w:tcPr>
            <w:tcW w:w="1579" w:type="dxa"/>
          </w:tcPr>
          <w:p w:rsidR="008578B9" w:rsidRPr="00453005" w:rsidRDefault="008578B9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8659F" w:rsidRPr="00453005" w:rsidTr="00125CDB">
        <w:tc>
          <w:tcPr>
            <w:tcW w:w="1965" w:type="dxa"/>
          </w:tcPr>
          <w:p w:rsidR="0058659F" w:rsidRPr="00453005" w:rsidRDefault="0058659F" w:rsidP="0045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58659F" w:rsidRPr="00453005" w:rsidRDefault="008578B9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 Фотовыставка: работа кружка «Галилео».</w:t>
            </w:r>
          </w:p>
        </w:tc>
        <w:tc>
          <w:tcPr>
            <w:tcW w:w="1579" w:type="dxa"/>
          </w:tcPr>
          <w:p w:rsidR="0058659F" w:rsidRPr="00453005" w:rsidRDefault="008578B9" w:rsidP="004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0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D42BC4" w:rsidRPr="00453005" w:rsidRDefault="00D42BC4" w:rsidP="004530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05E" w:rsidRDefault="0068211D" w:rsidP="004F505E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мето</w:t>
      </w:r>
      <w:r w:rsidR="00BD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ы, используемые в работе кружка «Галилео»</w:t>
      </w:r>
      <w:r w:rsidRPr="00B3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D0498" w:rsidRPr="00066E75" w:rsidRDefault="00BD0498" w:rsidP="00066E75">
      <w:pPr>
        <w:spacing w:after="0" w:line="360" w:lineRule="auto"/>
        <w:ind w:right="-1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6E7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Традиционные методы</w:t>
      </w: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956919" w:rsidRDefault="00BD0498" w:rsidP="002107B4">
      <w:pPr>
        <w:spacing w:after="0" w:line="360" w:lineRule="auto"/>
        <w:ind w:left="360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Pr="00066E7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аглядные</w:t>
      </w: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наблюдения, иллюстрации, просмотр видео презентаций об изучаемых </w:t>
      </w:r>
      <w:r w:rsidR="00956919">
        <w:rPr>
          <w:rFonts w:ascii="Times New Roman" w:hAnsi="Times New Roman"/>
          <w:sz w:val="28"/>
          <w:szCs w:val="28"/>
          <w:bdr w:val="none" w:sz="0" w:space="0" w:color="auto" w:frame="1"/>
        </w:rPr>
        <w:t>объектах и</w:t>
      </w: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>явлениях и др.).</w:t>
      </w:r>
      <w:r w:rsidRPr="00066E75">
        <w:rPr>
          <w:rFonts w:ascii="Times New Roman" w:hAnsi="Times New Roman"/>
          <w:sz w:val="28"/>
          <w:szCs w:val="28"/>
        </w:rPr>
        <w:t xml:space="preserve"> В зависимости от х</w:t>
      </w:r>
      <w:r w:rsidR="00956919">
        <w:rPr>
          <w:rFonts w:ascii="Times New Roman" w:hAnsi="Times New Roman"/>
          <w:sz w:val="28"/>
          <w:szCs w:val="28"/>
        </w:rPr>
        <w:t xml:space="preserve">арактера познавательных задач в </w:t>
      </w:r>
      <w:r w:rsidRPr="00066E75">
        <w:rPr>
          <w:rFonts w:ascii="Times New Roman" w:hAnsi="Times New Roman"/>
          <w:sz w:val="28"/>
          <w:szCs w:val="28"/>
        </w:rPr>
        <w:t xml:space="preserve">практической деятельности я использовала наблюдения разного вида: </w:t>
      </w:r>
    </w:p>
    <w:p w:rsidR="00BD0498" w:rsidRPr="00066E75" w:rsidRDefault="00BD0498" w:rsidP="002107B4">
      <w:pPr>
        <w:spacing w:after="0" w:line="360" w:lineRule="auto"/>
        <w:ind w:left="360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6E75">
        <w:rPr>
          <w:rFonts w:ascii="Times New Roman" w:hAnsi="Times New Roman"/>
          <w:sz w:val="28"/>
          <w:szCs w:val="28"/>
        </w:rPr>
        <w:t>- распознающего характера, в ходе которых формируются знания о свойствах и качествах предметов и явлений</w:t>
      </w:r>
      <w:r w:rsidR="00074267">
        <w:rPr>
          <w:rFonts w:ascii="Times New Roman" w:hAnsi="Times New Roman"/>
          <w:sz w:val="28"/>
          <w:szCs w:val="28"/>
        </w:rPr>
        <w:t>, об изменениях и преобразовании</w:t>
      </w:r>
      <w:r w:rsidRPr="00066E75">
        <w:rPr>
          <w:rFonts w:ascii="Times New Roman" w:hAnsi="Times New Roman"/>
          <w:sz w:val="28"/>
          <w:szCs w:val="28"/>
        </w:rPr>
        <w:t xml:space="preserve"> объектов;</w:t>
      </w:r>
    </w:p>
    <w:p w:rsidR="00BD0498" w:rsidRPr="00066E75" w:rsidRDefault="00BD0498" w:rsidP="00B6385B">
      <w:pPr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Pr="00066E7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ловесные</w:t>
      </w: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использование проблемных и познавательных вопросов, беседы, чтение художественной литературы, использование фольклорных материалов);</w:t>
      </w:r>
    </w:p>
    <w:p w:rsidR="00BD0498" w:rsidRPr="00066E75" w:rsidRDefault="00BD0498" w:rsidP="00B6385B">
      <w:pPr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066E7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актические</w:t>
      </w: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>(игры-опыты, игры-э</w:t>
      </w:r>
      <w:r w:rsidR="00066E75">
        <w:rPr>
          <w:rFonts w:ascii="Times New Roman" w:hAnsi="Times New Roman"/>
          <w:sz w:val="28"/>
          <w:szCs w:val="28"/>
          <w:bdr w:val="none" w:sz="0" w:space="0" w:color="auto" w:frame="1"/>
        </w:rPr>
        <w:t>ксперименты, дидактические игры</w:t>
      </w:r>
      <w:r w:rsidR="00074267">
        <w:rPr>
          <w:rFonts w:ascii="Times New Roman" w:hAnsi="Times New Roman"/>
          <w:sz w:val="28"/>
          <w:szCs w:val="28"/>
          <w:bdr w:val="none" w:sz="0" w:space="0" w:color="auto" w:frame="1"/>
        </w:rPr>
        <w:t>, изготовление книг, макетов, коллажей, лэпбука</w:t>
      </w: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</w:p>
    <w:p w:rsidR="00BD0498" w:rsidRPr="00066E75" w:rsidRDefault="00BD0498" w:rsidP="00B6385B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066E75">
        <w:rPr>
          <w:rFonts w:ascii="Times New Roman" w:hAnsi="Times New Roman"/>
          <w:b/>
          <w:iCs/>
          <w:sz w:val="28"/>
          <w:szCs w:val="28"/>
        </w:rPr>
        <w:t>Инновационные методы</w:t>
      </w:r>
      <w:r w:rsidRPr="00066E7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:</w:t>
      </w:r>
    </w:p>
    <w:p w:rsidR="00BD0498" w:rsidRPr="00066E75" w:rsidRDefault="009121FB" w:rsidP="00B6385B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использование элементов ТРИЗ. П</w:t>
      </w:r>
      <w:r w:rsidR="00BD0498"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и проведении </w:t>
      </w:r>
      <w:r w:rsidR="00C62C0F">
        <w:rPr>
          <w:rFonts w:ascii="Times New Roman" w:hAnsi="Times New Roman"/>
          <w:sz w:val="28"/>
          <w:szCs w:val="28"/>
          <w:bdr w:val="none" w:sz="0" w:space="0" w:color="auto" w:frame="1"/>
        </w:rPr>
        <w:t>исследования на тему «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Зависит ли цвет и форма животного от условий жизни»,</w:t>
      </w:r>
      <w:r w:rsidR="00BD0498"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спользовал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гру «Как выжить черному зайцу зимой?»</w:t>
      </w:r>
      <w:r w:rsidR="00BD0498"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E42FBE" w:rsidRDefault="00BD0498" w:rsidP="00B6385B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</w:t>
      </w: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метод игрового проблемного обучения заключается в проигрывании на занятиях </w:t>
      </w:r>
    </w:p>
    <w:p w:rsidR="00E42FBE" w:rsidRDefault="00BD0498" w:rsidP="00B6385B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066E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     совместной деятельности с детьми проблемных ситуаций, </w:t>
      </w:r>
      <w:r w:rsidRPr="000D0E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которые </w:t>
      </w:r>
    </w:p>
    <w:p w:rsidR="00A07075" w:rsidRDefault="00BD0498" w:rsidP="00B6385B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0D0E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тимулируют познавательную активность детей и приучают их к самостоятельному</w:t>
      </w:r>
    </w:p>
    <w:p w:rsidR="00BD0498" w:rsidRPr="00E42FBE" w:rsidRDefault="00E42FBE" w:rsidP="00B6385B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</w:t>
      </w:r>
      <w:r w:rsidR="00BD0498" w:rsidRPr="000D0E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иску решений проблемы;</w:t>
      </w:r>
    </w:p>
    <w:p w:rsidR="0068211D" w:rsidRPr="000D0E32" w:rsidRDefault="00BD0498" w:rsidP="00B6385B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D0E3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-    использование метода моделирования.</w:t>
      </w:r>
    </w:p>
    <w:p w:rsidR="0068211D" w:rsidRPr="000D0E32" w:rsidRDefault="0068211D" w:rsidP="002107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46F6" w:rsidRPr="008F46F6" w:rsidRDefault="008F46F6" w:rsidP="002107B4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но-развивающая среда:</w:t>
      </w:r>
    </w:p>
    <w:p w:rsidR="00996DD3" w:rsidRPr="00996DD3" w:rsidRDefault="00996DD3" w:rsidP="00B6385B">
      <w:pPr>
        <w:numPr>
          <w:ilvl w:val="0"/>
          <w:numId w:val="2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голок </w:t>
      </w:r>
      <w:r w:rsidRPr="000D0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я</w:t>
      </w: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Детская научная л</w:t>
      </w:r>
      <w:r w:rsidRPr="000D0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ратория», «Уголок коллекций</w:t>
      </w:r>
      <w:r w:rsid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94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96DD3" w:rsidRPr="00996DD3" w:rsidRDefault="00996DD3" w:rsidP="00B6385B">
      <w:pPr>
        <w:numPr>
          <w:ilvl w:val="0"/>
          <w:numId w:val="2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методической литературы, создание картотек опытов и экспериментов.</w:t>
      </w:r>
    </w:p>
    <w:p w:rsidR="00996DD3" w:rsidRPr="00996DD3" w:rsidRDefault="00996DD3" w:rsidP="00B6385B">
      <w:pPr>
        <w:numPr>
          <w:ilvl w:val="0"/>
          <w:numId w:val="2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 познавательные занятия.</w:t>
      </w:r>
    </w:p>
    <w:p w:rsidR="00996DD3" w:rsidRPr="00996DD3" w:rsidRDefault="00996DD3" w:rsidP="00B6385B">
      <w:pPr>
        <w:numPr>
          <w:ilvl w:val="0"/>
          <w:numId w:val="2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ая деятельность педагогов, детей и их родителей.</w:t>
      </w:r>
    </w:p>
    <w:p w:rsidR="00996DD3" w:rsidRPr="00996DD3" w:rsidRDefault="00996DD3" w:rsidP="00B6385B">
      <w:pPr>
        <w:numPr>
          <w:ilvl w:val="0"/>
          <w:numId w:val="2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</w:t>
      </w:r>
      <w:r w:rsidRPr="000D0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освязь детского исслед</w:t>
      </w: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 с другими видами областей: социально-коммуникативная, познавательная, речевая, художес</w:t>
      </w:r>
      <w:r w:rsidRPr="000D0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о-эстетическая.</w:t>
      </w:r>
    </w:p>
    <w:p w:rsidR="00996DD3" w:rsidRPr="00996DD3" w:rsidRDefault="00996DD3" w:rsidP="002107B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E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 оснащение занятий</w:t>
      </w:r>
    </w:p>
    <w:p w:rsidR="004F0BB9" w:rsidRDefault="00996DD3" w:rsidP="004F0BB9">
      <w:pPr>
        <w:spacing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новное оборудование: </w:t>
      </w:r>
    </w:p>
    <w:p w:rsidR="00D94C90" w:rsidRDefault="00D94C90" w:rsidP="002107B4">
      <w:pPr>
        <w:numPr>
          <w:ilvl w:val="0"/>
          <w:numId w:val="3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ные макеты из фанеры (лес, горы, река, степь, дорога), пластиковый прямоугольный аквариум</w:t>
      </w:r>
      <w:r w:rsidR="00557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кет «планетарий», макет «водоем»;</w:t>
      </w:r>
    </w:p>
    <w:p w:rsidR="00996DD3" w:rsidRDefault="00996DD3" w:rsidP="002107B4">
      <w:pPr>
        <w:numPr>
          <w:ilvl w:val="0"/>
          <w:numId w:val="3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образные сосуды из различных материалов: пластмасса, стекло, металл разного объема и формы;</w:t>
      </w:r>
    </w:p>
    <w:p w:rsidR="00135DCF" w:rsidRPr="00135DCF" w:rsidRDefault="00135DCF" w:rsidP="002107B4">
      <w:pPr>
        <w:pStyle w:val="af7"/>
        <w:numPr>
          <w:ilvl w:val="0"/>
          <w:numId w:val="3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ельные стекла, весы, песочные часы, компас, магниты</w:t>
      </w:r>
      <w:r w:rsidR="001D6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еугольные призмы (</w:t>
      </w:r>
      <w:r w:rsidR="00557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лянные, деревянные, бумажные)</w:t>
      </w:r>
      <w:r w:rsidR="002F5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нари</w:t>
      </w:r>
      <w:r w:rsidRPr="0013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96DD3" w:rsidRPr="00996DD3" w:rsidRDefault="002F100E" w:rsidP="002107B4">
      <w:pPr>
        <w:numPr>
          <w:ilvl w:val="0"/>
          <w:numId w:val="3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ые материалы: земля</w:t>
      </w:r>
      <w:r w:rsidR="00996DD3"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лина, пес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ни,торф, ракушки</w:t>
      </w:r>
      <w:r w:rsidR="00996DD3"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шишки, листья, мох, семена;</w:t>
      </w:r>
    </w:p>
    <w:p w:rsidR="00996DD3" w:rsidRPr="00996DD3" w:rsidRDefault="00996DD3" w:rsidP="002107B4">
      <w:pPr>
        <w:numPr>
          <w:ilvl w:val="0"/>
          <w:numId w:val="3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ные виды бумаги: обычная</w:t>
      </w:r>
      <w:r w:rsidR="002F1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ая</w:t>
      </w: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ртон, наждачная, копировальная;</w:t>
      </w:r>
    </w:p>
    <w:p w:rsidR="00996DD3" w:rsidRPr="00996DD3" w:rsidRDefault="00996DD3" w:rsidP="002107B4">
      <w:pPr>
        <w:numPr>
          <w:ilvl w:val="0"/>
          <w:numId w:val="3"/>
        </w:numPr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</w:t>
      </w:r>
      <w:r w:rsidR="00567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оборудование</w:t>
      </w: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ип</w:t>
      </w:r>
      <w:r w:rsidR="002F1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ки, колбы</w:t>
      </w: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ревянные палочки, мерные ложки, резиновые груши</w:t>
      </w:r>
      <w:r w:rsidR="002F1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7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ативы, </w:t>
      </w:r>
      <w:r w:rsidR="002F1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рки</w:t>
      </w: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42FBE" w:rsidRDefault="00996DD3" w:rsidP="002107B4">
      <w:pPr>
        <w:numPr>
          <w:ilvl w:val="0"/>
          <w:numId w:val="4"/>
        </w:numPr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е материалы</w:t>
      </w:r>
      <w:r w:rsidR="00567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орудование</w:t>
      </w:r>
      <w:r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E3075"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патки,</w:t>
      </w:r>
      <w:r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душные шары,</w:t>
      </w:r>
      <w:r w:rsidR="00AA7357"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ые виды клея, </w:t>
      </w:r>
      <w:r w:rsidR="00E42FBE"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гурки животных</w:t>
      </w:r>
      <w:r w:rsidR="00AA7357"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42FBE"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ей, машин, дорожных знаков</w:t>
      </w:r>
      <w:r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F0BB9" w:rsidRPr="00E42FBE" w:rsidRDefault="00996DD3" w:rsidP="002107B4">
      <w:pPr>
        <w:numPr>
          <w:ilvl w:val="0"/>
          <w:numId w:val="4"/>
        </w:numPr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 дневники</w:t>
      </w:r>
      <w:r w:rsidR="00314A0E"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людений</w:t>
      </w:r>
      <w:r w:rsidRP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F0BB9" w:rsidRPr="004F0BB9" w:rsidRDefault="004F0BB9" w:rsidP="002107B4">
      <w:pPr>
        <w:numPr>
          <w:ilvl w:val="0"/>
          <w:numId w:val="4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0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и-с</w:t>
      </w:r>
      <w:r w:rsidR="00E42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ы для проведения экспериментов и исследований</w:t>
      </w:r>
      <w:r w:rsidRPr="004F0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E3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очки с изображением животных или растений, физи</w:t>
      </w:r>
      <w:r w:rsidR="001D6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ская карта Самарской области </w:t>
      </w:r>
      <w:r w:rsidR="001E3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оссии</w:t>
      </w:r>
      <w:r w:rsidR="00B63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96DD3" w:rsidRPr="004F0BB9" w:rsidRDefault="00996DD3" w:rsidP="002107B4">
      <w:pPr>
        <w:numPr>
          <w:ilvl w:val="0"/>
          <w:numId w:val="4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0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ая одежда (халаты, фартуки</w:t>
      </w:r>
      <w:r w:rsidR="00567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чатки</w:t>
      </w:r>
      <w:r w:rsidRPr="004F0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662D03" w:rsidRDefault="00996DD3" w:rsidP="002107B4">
      <w:pPr>
        <w:numPr>
          <w:ilvl w:val="0"/>
          <w:numId w:val="4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йнеры</w:t>
      </w:r>
      <w:r w:rsidR="004F0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ля сыпучих и мелких предметов.</w:t>
      </w:r>
    </w:p>
    <w:p w:rsidR="00EF5ACC" w:rsidRPr="00662D03" w:rsidRDefault="00824829" w:rsidP="002107B4">
      <w:pPr>
        <w:spacing w:before="100" w:beforeAutospacing="1" w:after="100" w:afterAutospacing="1" w:line="360" w:lineRule="auto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2D03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93367" w:rsidRPr="00662D0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AE2C91" w:rsidRPr="00AE2C91" w:rsidRDefault="00AE2C91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C91">
        <w:rPr>
          <w:rFonts w:ascii="Times New Roman" w:hAnsi="Times New Roman" w:cs="Times New Roman"/>
          <w:sz w:val="28"/>
          <w:szCs w:val="28"/>
        </w:rPr>
        <w:t>Воспитание и обучение в подгот</w:t>
      </w:r>
      <w:r>
        <w:rPr>
          <w:rFonts w:ascii="Times New Roman" w:hAnsi="Times New Roman" w:cs="Times New Roman"/>
          <w:sz w:val="28"/>
          <w:szCs w:val="28"/>
        </w:rPr>
        <w:t>овительной группе детского сада</w:t>
      </w:r>
      <w:r w:rsidRPr="00AE2C91">
        <w:rPr>
          <w:rFonts w:ascii="Times New Roman" w:hAnsi="Times New Roman" w:cs="Times New Roman"/>
          <w:sz w:val="28"/>
          <w:szCs w:val="28"/>
        </w:rPr>
        <w:t>: программа и метод, рекомендац</w:t>
      </w:r>
      <w:r w:rsidR="001D6997">
        <w:rPr>
          <w:rFonts w:ascii="Times New Roman" w:hAnsi="Times New Roman" w:cs="Times New Roman"/>
          <w:sz w:val="28"/>
          <w:szCs w:val="28"/>
        </w:rPr>
        <w:t>ии / сост. Т. С. Комарова. - М.</w:t>
      </w:r>
      <w:r w:rsidRPr="00AE2C91">
        <w:rPr>
          <w:rFonts w:ascii="Times New Roman" w:hAnsi="Times New Roman" w:cs="Times New Roman"/>
          <w:sz w:val="28"/>
          <w:szCs w:val="28"/>
        </w:rPr>
        <w:t>: Мозаика-Синтез, 2006.</w:t>
      </w:r>
    </w:p>
    <w:p w:rsidR="00AE2C91" w:rsidRDefault="00AE2C91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9E0">
        <w:rPr>
          <w:rFonts w:ascii="Times New Roman" w:eastAsia="Times New Roman" w:hAnsi="Times New Roman" w:cs="Times New Roman"/>
          <w:iCs/>
          <w:sz w:val="28"/>
          <w:szCs w:val="28"/>
        </w:rPr>
        <w:t>Дыбина О. В.</w:t>
      </w:r>
      <w:r w:rsidRPr="00B479E0">
        <w:rPr>
          <w:rFonts w:ascii="Times New Roman" w:eastAsia="Times New Roman" w:hAnsi="Times New Roman" w:cs="Times New Roman"/>
          <w:sz w:val="28"/>
          <w:szCs w:val="28"/>
        </w:rPr>
        <w:t xml:space="preserve"> Неизведанное рядом: занимательные опыты и эксперименты для дошкольников /Текст/ О.В. Дыбина, </w:t>
      </w:r>
      <w:r w:rsidR="002107B4">
        <w:rPr>
          <w:rFonts w:ascii="Times New Roman" w:eastAsia="Times New Roman" w:hAnsi="Times New Roman" w:cs="Times New Roman"/>
          <w:sz w:val="28"/>
          <w:szCs w:val="28"/>
        </w:rPr>
        <w:t xml:space="preserve">Н. П. Рахманова, В.В. Щетинина. </w:t>
      </w:r>
      <w:r w:rsidRPr="00B479E0">
        <w:rPr>
          <w:rFonts w:ascii="Times New Roman" w:eastAsia="Times New Roman" w:hAnsi="Times New Roman" w:cs="Times New Roman"/>
          <w:sz w:val="28"/>
          <w:szCs w:val="28"/>
        </w:rPr>
        <w:t>–М.: ТЦ «Сфера», 2005.</w:t>
      </w:r>
    </w:p>
    <w:p w:rsidR="006F5EC7" w:rsidRPr="006F5EC7" w:rsidRDefault="006F5EC7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EC7">
        <w:rPr>
          <w:rFonts w:ascii="Times New Roman" w:hAnsi="Times New Roman" w:cs="Times New Roman"/>
          <w:sz w:val="28"/>
          <w:szCs w:val="28"/>
          <w:shd w:val="clear" w:color="auto" w:fill="FFFFFF"/>
        </w:rPr>
        <w:t>Дронова Т. Н. Воспитание, образование и развитие детей 5-7 лет в детском саду: метод. Руководство для воспитателей, работающих по п</w:t>
      </w:r>
      <w:r w:rsidR="002107B4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е «Радуга» - 3 изд. - М.</w:t>
      </w:r>
      <w:r w:rsidRPr="006F5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свещен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F5EC7">
        <w:rPr>
          <w:rFonts w:ascii="Times New Roman" w:hAnsi="Times New Roman" w:cs="Times New Roman"/>
          <w:sz w:val="28"/>
          <w:szCs w:val="28"/>
          <w:shd w:val="clear" w:color="auto" w:fill="FFFFFF"/>
        </w:rPr>
        <w:t>006. С. 191</w:t>
      </w:r>
    </w:p>
    <w:p w:rsidR="008E778E" w:rsidRPr="00B479E0" w:rsidRDefault="008E778E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9E0">
        <w:rPr>
          <w:rFonts w:ascii="Times New Roman" w:eastAsia="Times New Roman" w:hAnsi="Times New Roman" w:cs="Times New Roman"/>
          <w:sz w:val="28"/>
          <w:szCs w:val="28"/>
        </w:rPr>
        <w:t xml:space="preserve">«Дошкольное образование» </w:t>
      </w:r>
      <w:r w:rsidRPr="00B479E0">
        <w:rPr>
          <w:rFonts w:ascii="Times New Roman" w:hAnsi="Times New Roman" w:cs="Times New Roman"/>
          <w:sz w:val="28"/>
          <w:szCs w:val="28"/>
        </w:rPr>
        <w:t>№7, 2004. Тематический номер по развитию исследовательских способностей детей.</w:t>
      </w:r>
    </w:p>
    <w:p w:rsidR="008E778E" w:rsidRPr="00B479E0" w:rsidRDefault="008E778E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9E0">
        <w:rPr>
          <w:rFonts w:ascii="Times New Roman" w:eastAsia="Times New Roman" w:hAnsi="Times New Roman" w:cs="Times New Roman"/>
          <w:sz w:val="28"/>
          <w:szCs w:val="28"/>
        </w:rPr>
        <w:t>Зенина Т.Н. Конспекты занятий по ознакомлению дошкольников с природными объектами в подготовительной группе. – М.: “Педагогическое общество России”, 2006</w:t>
      </w:r>
    </w:p>
    <w:p w:rsidR="008E778E" w:rsidRPr="00B479E0" w:rsidRDefault="008E778E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9E0">
        <w:rPr>
          <w:rFonts w:ascii="Times New Roman" w:eastAsia="Times New Roman" w:hAnsi="Times New Roman" w:cs="Times New Roman"/>
          <w:iCs/>
          <w:sz w:val="28"/>
          <w:szCs w:val="28"/>
        </w:rPr>
        <w:t>Иванова А. И.</w:t>
      </w:r>
      <w:r w:rsidRPr="00B479E0">
        <w:rPr>
          <w:rFonts w:ascii="Times New Roman" w:eastAsia="Times New Roman" w:hAnsi="Times New Roman" w:cs="Times New Roman"/>
          <w:sz w:val="28"/>
          <w:szCs w:val="28"/>
        </w:rPr>
        <w:t xml:space="preserve"> Естественнонаучные наблюдения и эксперименты в детском саду. Растения. /Текст/: детская энциклопедия/ А. И. Иванова –М.: ТЦ «Сфера», 2004</w:t>
      </w:r>
    </w:p>
    <w:p w:rsidR="008E778E" w:rsidRDefault="008E778E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9E0">
        <w:rPr>
          <w:rFonts w:ascii="Times New Roman" w:eastAsia="Times New Roman" w:hAnsi="Times New Roman" w:cs="Times New Roman"/>
          <w:sz w:val="28"/>
          <w:szCs w:val="28"/>
        </w:rPr>
        <w:lastRenderedPageBreak/>
        <w:t>Ковинько Л.В. Секреты природы – это интересно! – М.: “Линка-Пресс”, 2004</w:t>
      </w:r>
    </w:p>
    <w:p w:rsidR="00C04947" w:rsidRPr="00C04947" w:rsidRDefault="00C04947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47">
        <w:rPr>
          <w:rFonts w:ascii="Times New Roman" w:hAnsi="Times New Roman"/>
          <w:sz w:val="28"/>
          <w:szCs w:val="28"/>
          <w:shd w:val="clear" w:color="auto" w:fill="FFFFFF"/>
        </w:rPr>
        <w:t>Кузнецова Л.В. «Взаимодействие детского сада и семьи в экологическом воспитании детей» М 2009г.</w:t>
      </w:r>
    </w:p>
    <w:p w:rsidR="00F131CA" w:rsidRPr="00F131CA" w:rsidRDefault="00F131CA" w:rsidP="002107B4">
      <w:pPr>
        <w:pStyle w:val="af7"/>
        <w:numPr>
          <w:ilvl w:val="1"/>
          <w:numId w:val="4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1CA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ова Н.А. Познавательно-исследовательская деятельность старших дошкольников // Ребенок в детском саду. 2003.</w:t>
      </w:r>
    </w:p>
    <w:p w:rsidR="004C19D0" w:rsidRPr="00F8317F" w:rsidRDefault="004C19D0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D0">
        <w:rPr>
          <w:rFonts w:ascii="Times New Roman" w:hAnsi="Times New Roman" w:cs="Times New Roman"/>
          <w:sz w:val="28"/>
          <w:szCs w:val="28"/>
          <w:shd w:val="clear" w:color="auto" w:fill="F6F6F6"/>
        </w:rPr>
        <w:t>Лисецкий Н. С., Лисецкий Д. С., Кунаковская Н. Ю. Бионика в нашей жизни // Юный ученый. — 2019. — №3.1. — С. 61-62</w:t>
      </w:r>
    </w:p>
    <w:p w:rsidR="00F8317F" w:rsidRPr="00F8317F" w:rsidRDefault="00F8317F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17F">
        <w:rPr>
          <w:rFonts w:ascii="Times New Roman" w:hAnsi="Times New Roman"/>
          <w:sz w:val="28"/>
          <w:szCs w:val="28"/>
        </w:rPr>
        <w:t>Николаева С.Н. «Теория и методика экологического образования детей» М.2002г.</w:t>
      </w:r>
    </w:p>
    <w:p w:rsidR="00F131CA" w:rsidRPr="004C19D0" w:rsidRDefault="00F131CA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046">
        <w:rPr>
          <w:rFonts w:ascii="Times New Roman" w:hAnsi="Times New Roman" w:cs="Times New Roman"/>
          <w:sz w:val="28"/>
          <w:szCs w:val="28"/>
          <w:shd w:val="clear" w:color="auto" w:fill="FFFFFF"/>
        </w:rPr>
        <w:t>Паршукова И.П. Маленькие исследователи. Виды и структура исследовательских занятий в детском саду. [Текст] / И.Л. Паршукова. // Дошкольная педагогика. – 2006</w:t>
      </w:r>
    </w:p>
    <w:p w:rsidR="00F131CA" w:rsidRDefault="008E778E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9E0">
        <w:rPr>
          <w:rFonts w:ascii="Times New Roman" w:eastAsia="Times New Roman" w:hAnsi="Times New Roman" w:cs="Times New Roman"/>
          <w:sz w:val="28"/>
          <w:szCs w:val="28"/>
        </w:rPr>
        <w:t>Рыжова Н.А. Почва – живая земля. Блок занятий “Почва”. – М.: ООО “Карапуз-дидактика”, 2005</w:t>
      </w:r>
    </w:p>
    <w:p w:rsidR="004E70E7" w:rsidRPr="00F131CA" w:rsidRDefault="004E70E7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1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9" w:history="1">
        <w:r w:rsidRPr="00F131CA">
          <w:rPr>
            <w:rStyle w:val="af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ок</w:t>
        </w:r>
      </w:hyperlink>
      <w:r w:rsidRPr="00F13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r w:rsidRPr="00F131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я из научно-популярной энциклопедии «Вода России»</w:t>
      </w:r>
      <w:r w:rsidR="00A11FF9" w:rsidRPr="00F131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интернет-ресурс).</w:t>
      </w:r>
    </w:p>
    <w:p w:rsidR="00A40BA0" w:rsidRPr="00125CDB" w:rsidRDefault="00A40BA0" w:rsidP="002107B4">
      <w:pPr>
        <w:pStyle w:val="af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 Бомон, А. Васильева. Энциклопедия знатока. Зелёная планета. – М.: «Махаон», 2007 – 128 с.</w:t>
      </w:r>
    </w:p>
    <w:p w:rsidR="00125CDB" w:rsidRDefault="00125CDB" w:rsidP="00125C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DB" w:rsidRDefault="00125CDB" w:rsidP="00125C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DB" w:rsidRDefault="00125CDB" w:rsidP="00125C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DB" w:rsidRDefault="00125CDB" w:rsidP="00125C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DB" w:rsidRDefault="00125CDB" w:rsidP="00125C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DB" w:rsidRDefault="00125CDB" w:rsidP="00125C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DB" w:rsidRPr="00125CDB" w:rsidRDefault="00125CDB" w:rsidP="00125C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C5872" w:rsidRDefault="000C5872" w:rsidP="002107B4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  <w:r>
        <w:rPr>
          <w:color w:val="000000" w:themeColor="text1"/>
          <w:w w:val="89"/>
          <w:sz w:val="28"/>
          <w:szCs w:val="28"/>
        </w:rPr>
        <w:lastRenderedPageBreak/>
        <w:t>Приложение</w:t>
      </w:r>
      <w:r w:rsidR="00EB5006">
        <w:rPr>
          <w:color w:val="000000" w:themeColor="text1"/>
          <w:w w:val="89"/>
          <w:sz w:val="28"/>
          <w:szCs w:val="28"/>
        </w:rPr>
        <w:t xml:space="preserve"> №</w:t>
      </w:r>
      <w:r>
        <w:rPr>
          <w:color w:val="000000" w:themeColor="text1"/>
          <w:w w:val="89"/>
          <w:sz w:val="28"/>
          <w:szCs w:val="28"/>
        </w:rPr>
        <w:t xml:space="preserve"> 1.</w:t>
      </w:r>
    </w:p>
    <w:p w:rsidR="00EB515D" w:rsidRDefault="00EB515D" w:rsidP="00EB515D">
      <w:pPr>
        <w:pStyle w:val="a6"/>
        <w:spacing w:line="360" w:lineRule="auto"/>
        <w:contextualSpacing/>
        <w:jc w:val="center"/>
        <w:rPr>
          <w:color w:val="000000" w:themeColor="text1"/>
          <w:w w:val="89"/>
          <w:sz w:val="28"/>
          <w:szCs w:val="28"/>
        </w:rPr>
      </w:pPr>
      <w:r w:rsidRPr="00D47FB2">
        <w:rPr>
          <w:b/>
          <w:color w:val="000000" w:themeColor="text1"/>
          <w:w w:val="89"/>
          <w:sz w:val="28"/>
          <w:szCs w:val="28"/>
        </w:rPr>
        <w:t>«Топографические знаки»</w:t>
      </w:r>
      <w:r w:rsidRPr="00EB515D">
        <w:rPr>
          <w:noProof/>
          <w:color w:val="000000" w:themeColor="text1"/>
          <w:w w:val="89"/>
          <w:sz w:val="28"/>
          <w:szCs w:val="28"/>
        </w:rPr>
        <w:drawing>
          <wp:inline distT="0" distB="0" distL="0" distR="0">
            <wp:extent cx="5562600" cy="8039759"/>
            <wp:effectExtent l="19050" t="19050" r="0" b="0"/>
            <wp:docPr id="2" name="Рисунок 1" descr="C:\Users\Lenovo\Desktop\топографические 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топографические знаки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74" cy="8045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5B" w:rsidRDefault="00B6385B" w:rsidP="00EB5006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EB515D" w:rsidRDefault="00EB5006" w:rsidP="00EB5006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  <w:r>
        <w:rPr>
          <w:color w:val="000000" w:themeColor="text1"/>
          <w:w w:val="89"/>
          <w:sz w:val="28"/>
          <w:szCs w:val="28"/>
        </w:rPr>
        <w:lastRenderedPageBreak/>
        <w:t>Приложение № 2</w:t>
      </w:r>
    </w:p>
    <w:p w:rsidR="007839A7" w:rsidRDefault="007839A7" w:rsidP="007839A7">
      <w:pPr>
        <w:pStyle w:val="a6"/>
        <w:spacing w:line="360" w:lineRule="auto"/>
        <w:contextualSpacing/>
        <w:jc w:val="center"/>
        <w:rPr>
          <w:b/>
          <w:color w:val="000000" w:themeColor="text1"/>
          <w:w w:val="89"/>
          <w:sz w:val="28"/>
          <w:szCs w:val="28"/>
        </w:rPr>
      </w:pPr>
      <w:r w:rsidRPr="00FB620F">
        <w:rPr>
          <w:b/>
          <w:color w:val="000000" w:themeColor="text1"/>
          <w:w w:val="89"/>
          <w:sz w:val="28"/>
          <w:szCs w:val="28"/>
        </w:rPr>
        <w:t>Фото-отчет «Экскурсия в пожарную часть»</w:t>
      </w:r>
    </w:p>
    <w:p w:rsidR="00FB620F" w:rsidRPr="00FB620F" w:rsidRDefault="00FB620F" w:rsidP="007839A7">
      <w:pPr>
        <w:pStyle w:val="a6"/>
        <w:spacing w:line="360" w:lineRule="auto"/>
        <w:contextualSpacing/>
        <w:jc w:val="center"/>
        <w:rPr>
          <w:b/>
          <w:color w:val="000000" w:themeColor="text1"/>
          <w:w w:val="89"/>
          <w:sz w:val="28"/>
          <w:szCs w:val="28"/>
        </w:rPr>
      </w:pPr>
    </w:p>
    <w:p w:rsidR="007839A7" w:rsidRDefault="007839A7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  <w:r>
        <w:rPr>
          <w:noProof/>
          <w:color w:val="000000" w:themeColor="text1"/>
          <w:w w:val="89"/>
          <w:sz w:val="28"/>
          <w:szCs w:val="28"/>
        </w:rPr>
        <w:drawing>
          <wp:inline distT="0" distB="0" distL="0" distR="0">
            <wp:extent cx="3610610" cy="2590576"/>
            <wp:effectExtent l="19050" t="0" r="8890" b="0"/>
            <wp:docPr id="3" name="Рисунок 1" descr="C:\Users\Lenovo\Desktop\фото пожарны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пожарны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67" cy="25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A7" w:rsidRDefault="007839A7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  <w:r>
        <w:rPr>
          <w:noProof/>
          <w:color w:val="000000" w:themeColor="text1"/>
          <w:w w:val="89"/>
          <w:sz w:val="28"/>
          <w:szCs w:val="28"/>
        </w:rPr>
        <w:drawing>
          <wp:inline distT="0" distB="0" distL="0" distR="0">
            <wp:extent cx="3610610" cy="2540204"/>
            <wp:effectExtent l="19050" t="0" r="8890" b="0"/>
            <wp:docPr id="4" name="Рисунок 2" descr="C:\Users\Lenovo\Desktop\экскурсия к пожарн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экскурсия к пожарны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38" cy="254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A7" w:rsidRDefault="007839A7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7839A7" w:rsidRDefault="007839A7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7839A7" w:rsidRDefault="007839A7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E04098" w:rsidRDefault="00E04098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E04098" w:rsidRDefault="00E04098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E04098" w:rsidRDefault="00E04098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E04098" w:rsidRDefault="00E04098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E04098" w:rsidRDefault="00E04098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F131CA" w:rsidRDefault="00F131CA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F131CA" w:rsidRDefault="00F131CA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AB3DE9" w:rsidRDefault="00AB3DE9" w:rsidP="00AB3DE9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  <w:r>
        <w:rPr>
          <w:color w:val="000000" w:themeColor="text1"/>
          <w:w w:val="89"/>
          <w:sz w:val="28"/>
          <w:szCs w:val="28"/>
        </w:rPr>
        <w:t>Приложение № 3</w:t>
      </w:r>
    </w:p>
    <w:p w:rsidR="00AB3DE9" w:rsidRPr="00F65FBA" w:rsidRDefault="00AB3DE9" w:rsidP="00AB3DE9">
      <w:pPr>
        <w:spacing w:before="100" w:after="100" w:line="360" w:lineRule="auto"/>
        <w:ind w:left="450"/>
        <w:rPr>
          <w:rFonts w:ascii="Times New Roman" w:eastAsia="Times New Roman" w:hAnsi="Times New Roman" w:cs="Times New Roman"/>
          <w:b/>
          <w:sz w:val="24"/>
        </w:rPr>
      </w:pPr>
    </w:p>
    <w:p w:rsidR="00B6385B" w:rsidRDefault="00AB3DE9" w:rsidP="006F3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5B">
        <w:rPr>
          <w:rFonts w:ascii="Times New Roman" w:hAnsi="Times New Roman" w:cs="Times New Roman"/>
          <w:b/>
          <w:sz w:val="28"/>
          <w:szCs w:val="28"/>
        </w:rPr>
        <w:t>Конспектобразовательной деятельности с детьми старшего дошкольного возрастапо познавательно-исследовательскому развитию</w:t>
      </w:r>
    </w:p>
    <w:p w:rsidR="00AB3DE9" w:rsidRPr="00B6385B" w:rsidRDefault="00AB3DE9" w:rsidP="006F38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/>
          <w:sz w:val="28"/>
          <w:szCs w:val="28"/>
        </w:rPr>
        <w:t xml:space="preserve"> «Планета – наш дом»</w:t>
      </w:r>
    </w:p>
    <w:p w:rsidR="00A64870" w:rsidRPr="00B6385B" w:rsidRDefault="00A64870" w:rsidP="006F38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DE9" w:rsidRPr="00B6385B" w:rsidRDefault="00AB3DE9" w:rsidP="00B638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5B">
        <w:rPr>
          <w:rFonts w:ascii="Times New Roman" w:hAnsi="Times New Roman" w:cs="Times New Roman"/>
          <w:b/>
          <w:sz w:val="28"/>
          <w:szCs w:val="28"/>
        </w:rPr>
        <w:t>Цель:</w:t>
      </w:r>
      <w:r w:rsidR="00D47FB2" w:rsidRPr="00B6385B">
        <w:rPr>
          <w:rFonts w:ascii="Times New Roman" w:hAnsi="Times New Roman" w:cs="Times New Roman"/>
          <w:sz w:val="28"/>
          <w:szCs w:val="28"/>
        </w:rPr>
        <w:t>в</w:t>
      </w:r>
      <w:r w:rsidRPr="00B6385B">
        <w:rPr>
          <w:rFonts w:ascii="Times New Roman" w:hAnsi="Times New Roman" w:cs="Times New Roman"/>
          <w:sz w:val="28"/>
          <w:szCs w:val="28"/>
        </w:rPr>
        <w:t>оспитание экологической культуры, развитие познавательной активности детей.</w:t>
      </w:r>
    </w:p>
    <w:p w:rsidR="00AB3DE9" w:rsidRPr="00B6385B" w:rsidRDefault="00AB3DE9" w:rsidP="00B638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5B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AB3DE9" w:rsidRPr="00B6385B" w:rsidRDefault="00D47FB2" w:rsidP="00B6385B">
      <w:pPr>
        <w:pStyle w:val="af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Формировать элементарные</w:t>
      </w:r>
      <w:r w:rsidR="00AB3DE9" w:rsidRPr="00B6385B">
        <w:rPr>
          <w:rFonts w:ascii="Times New Roman" w:hAnsi="Times New Roman" w:cs="Times New Roman"/>
          <w:sz w:val="28"/>
          <w:szCs w:val="28"/>
        </w:rPr>
        <w:t xml:space="preserve"> представления о профессии эколога.</w:t>
      </w:r>
    </w:p>
    <w:p w:rsidR="00AB3DE9" w:rsidRPr="00B6385B" w:rsidRDefault="00AB3DE9" w:rsidP="00B6385B">
      <w:pPr>
        <w:pStyle w:val="af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 xml:space="preserve">Вызвать интерес к объектам окружающего мира, условиям жизни людей, растений, животных. </w:t>
      </w:r>
    </w:p>
    <w:p w:rsidR="00AB3DE9" w:rsidRPr="00B6385B" w:rsidRDefault="00AB3DE9" w:rsidP="00B6385B">
      <w:pPr>
        <w:pStyle w:val="af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Воспитывать любовьи уважения к природе</w:t>
      </w:r>
    </w:p>
    <w:p w:rsidR="00AB3DE9" w:rsidRPr="00B6385B" w:rsidRDefault="00AB3DE9" w:rsidP="00B6385B">
      <w:pPr>
        <w:pStyle w:val="af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Создать условия для участия в экологически-ориентированной деятельности.</w:t>
      </w:r>
    </w:p>
    <w:p w:rsidR="00AB3DE9" w:rsidRPr="00B6385B" w:rsidRDefault="00AB3DE9" w:rsidP="00B6385B">
      <w:pPr>
        <w:pStyle w:val="af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Воспитывать в детях ответственность за сохранность природных богатств и разумное их использование.</w:t>
      </w:r>
    </w:p>
    <w:p w:rsidR="00AB3DE9" w:rsidRPr="00B6385B" w:rsidRDefault="00AB3DE9" w:rsidP="00B6385B">
      <w:pPr>
        <w:pStyle w:val="af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Формировать умение логически мыслить и правильно формулировать выводы.</w:t>
      </w:r>
    </w:p>
    <w:p w:rsidR="00AB3DE9" w:rsidRPr="00B6385B" w:rsidRDefault="00AB3DE9" w:rsidP="00AB3DE9">
      <w:pPr>
        <w:pStyle w:val="af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E9" w:rsidRPr="00B6385B" w:rsidRDefault="00AB3DE9" w:rsidP="00AB3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5B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AB3DE9" w:rsidRPr="00B6385B" w:rsidRDefault="00AB3DE9" w:rsidP="00AB3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E9" w:rsidRPr="00B6385B" w:rsidRDefault="00AB3DE9" w:rsidP="00B6385B">
      <w:pPr>
        <w:pStyle w:val="af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После занятия у детей сформировано элементарное представление о профессии эколога.</w:t>
      </w:r>
    </w:p>
    <w:p w:rsidR="00AB3DE9" w:rsidRPr="00B6385B" w:rsidRDefault="00AB3DE9" w:rsidP="00B6385B">
      <w:pPr>
        <w:pStyle w:val="af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Дети проявляют интерес к объектам окружающего мира, условиям жизни людей, растений, животных.</w:t>
      </w:r>
    </w:p>
    <w:p w:rsidR="00AB3DE9" w:rsidRPr="00B6385B" w:rsidRDefault="00AB3DE9" w:rsidP="00B6385B">
      <w:pPr>
        <w:pStyle w:val="af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Дети чувствуют уважение и любовь к природе.</w:t>
      </w:r>
    </w:p>
    <w:p w:rsidR="00AB3DE9" w:rsidRPr="00B6385B" w:rsidRDefault="00AB3DE9" w:rsidP="00B6385B">
      <w:pPr>
        <w:pStyle w:val="af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В группе созданы условия для участия в экологически-ориентированной деятельности.</w:t>
      </w:r>
    </w:p>
    <w:p w:rsidR="00AB3DE9" w:rsidRPr="00B6385B" w:rsidRDefault="00AB3DE9" w:rsidP="00B6385B">
      <w:pPr>
        <w:pStyle w:val="af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lastRenderedPageBreak/>
        <w:t>Дети чувствуют свою ответственность за сохранность природных богатств и разумное их использование.</w:t>
      </w:r>
    </w:p>
    <w:p w:rsidR="00AB3DE9" w:rsidRPr="00B6385B" w:rsidRDefault="00AB3DE9" w:rsidP="00B6385B">
      <w:pPr>
        <w:pStyle w:val="af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Дети логически мыслят и правильно формулируют выводы.</w:t>
      </w:r>
    </w:p>
    <w:p w:rsidR="00AB3DE9" w:rsidRPr="00B6385B" w:rsidRDefault="00AB3DE9" w:rsidP="00B6385B">
      <w:pPr>
        <w:pStyle w:val="af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E9" w:rsidRPr="00B6385B" w:rsidRDefault="00AB3DE9" w:rsidP="00AB3DE9">
      <w:pPr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B6385B">
        <w:rPr>
          <w:rFonts w:ascii="Times New Roman" w:eastAsia="Calibri" w:hAnsi="Times New Roman" w:cs="Times New Roman"/>
          <w:b/>
          <w:sz w:val="28"/>
          <w:szCs w:val="28"/>
        </w:rPr>
        <w:t>Методы и приемы:</w:t>
      </w:r>
    </w:p>
    <w:p w:rsidR="00AB3DE9" w:rsidRPr="00B6385B" w:rsidRDefault="00AB3DE9" w:rsidP="00B63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eastAsia="Calibri" w:hAnsi="Times New Roman" w:cs="Times New Roman"/>
          <w:i/>
          <w:sz w:val="28"/>
          <w:szCs w:val="28"/>
        </w:rPr>
        <w:t>Практические</w:t>
      </w:r>
      <w:r w:rsidRPr="00B6385B">
        <w:rPr>
          <w:rFonts w:ascii="Times New Roman" w:hAnsi="Times New Roman" w:cs="Times New Roman"/>
          <w:i/>
          <w:sz w:val="28"/>
          <w:szCs w:val="28"/>
        </w:rPr>
        <w:t>:</w:t>
      </w:r>
      <w:r w:rsidR="00D47FB2" w:rsidRPr="00B6385B">
        <w:rPr>
          <w:rFonts w:ascii="Times New Roman" w:hAnsi="Times New Roman" w:cs="Times New Roman"/>
          <w:sz w:val="28"/>
          <w:szCs w:val="28"/>
        </w:rPr>
        <w:t>о</w:t>
      </w:r>
      <w:r w:rsidRPr="00B6385B">
        <w:rPr>
          <w:rFonts w:ascii="Times New Roman" w:hAnsi="Times New Roman" w:cs="Times New Roman"/>
          <w:sz w:val="28"/>
          <w:szCs w:val="28"/>
        </w:rPr>
        <w:t xml:space="preserve">девание формы эколога. Расчистка сачком водоема от мусора. Распределение мусора по контейнерам разного назначения. Посадка саженцевпихты в горшки. Открывание замков ключами. </w:t>
      </w:r>
    </w:p>
    <w:p w:rsidR="00AB3DE9" w:rsidRPr="00B6385B" w:rsidRDefault="00AB3DE9" w:rsidP="00B6385B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385B">
        <w:rPr>
          <w:rFonts w:ascii="Times New Roman" w:eastAsia="Calibri" w:hAnsi="Times New Roman" w:cs="Times New Roman"/>
          <w:i/>
          <w:sz w:val="28"/>
          <w:szCs w:val="28"/>
        </w:rPr>
        <w:t>Наглядные</w:t>
      </w:r>
      <w:r w:rsidRPr="00B6385B">
        <w:rPr>
          <w:rFonts w:ascii="Times New Roman" w:hAnsi="Times New Roman" w:cs="Times New Roman"/>
          <w:i/>
          <w:sz w:val="28"/>
          <w:szCs w:val="28"/>
        </w:rPr>
        <w:t>:</w:t>
      </w:r>
      <w:r w:rsidR="00D47FB2" w:rsidRPr="00B6385B">
        <w:rPr>
          <w:rFonts w:ascii="Times New Roman" w:hAnsi="Times New Roman" w:cs="Times New Roman"/>
          <w:sz w:val="28"/>
          <w:szCs w:val="28"/>
        </w:rPr>
        <w:t>р</w:t>
      </w:r>
      <w:r w:rsidRPr="00B6385B">
        <w:rPr>
          <w:rFonts w:ascii="Times New Roman" w:hAnsi="Times New Roman" w:cs="Times New Roman"/>
          <w:sz w:val="28"/>
          <w:szCs w:val="28"/>
        </w:rPr>
        <w:t xml:space="preserve">ассматривание макета планеты Земля. Рассматривание животных и растений водоема. Просмотр мультфильма «Мальчик и Земля». Рассматривание скворечника, кормушки, огнетушителя, аптечки, «Красной» книги.Рассматривание саженцев хвойных деревьев. </w:t>
      </w:r>
    </w:p>
    <w:p w:rsidR="00AB3DE9" w:rsidRPr="00B6385B" w:rsidRDefault="00AB3DE9" w:rsidP="00B63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eastAsia="Calibri" w:hAnsi="Times New Roman" w:cs="Times New Roman"/>
          <w:i/>
          <w:sz w:val="28"/>
          <w:szCs w:val="28"/>
        </w:rPr>
        <w:t>Словесные</w:t>
      </w:r>
      <w:r w:rsidRPr="00B6385B">
        <w:rPr>
          <w:rFonts w:ascii="Times New Roman" w:hAnsi="Times New Roman" w:cs="Times New Roman"/>
          <w:i/>
          <w:sz w:val="28"/>
          <w:szCs w:val="28"/>
        </w:rPr>
        <w:t>:</w:t>
      </w:r>
      <w:r w:rsidR="00D47FB2" w:rsidRPr="00B6385B">
        <w:rPr>
          <w:rFonts w:ascii="Times New Roman" w:hAnsi="Times New Roman" w:cs="Times New Roman"/>
          <w:sz w:val="28"/>
          <w:szCs w:val="28"/>
        </w:rPr>
        <w:t>р</w:t>
      </w:r>
      <w:r w:rsidRPr="00B6385B">
        <w:rPr>
          <w:rFonts w:ascii="Times New Roman" w:hAnsi="Times New Roman" w:cs="Times New Roman"/>
          <w:sz w:val="28"/>
          <w:szCs w:val="28"/>
        </w:rPr>
        <w:t>ассуждения детей об экологах, кто это и какими качествами обладают люди этой профессии. Ответы детей на вопросы воспитателя по ходу занятия. Обсуждение детьми действий героя мультфильма «Мальчик и Земля». Рассуждения детей о функциях предметов-помощников, сачке, огнетушителе, кор</w:t>
      </w:r>
      <w:r w:rsidR="00B6385B">
        <w:rPr>
          <w:rFonts w:ascii="Times New Roman" w:hAnsi="Times New Roman" w:cs="Times New Roman"/>
          <w:sz w:val="28"/>
          <w:szCs w:val="28"/>
        </w:rPr>
        <w:t xml:space="preserve">мушке, скворечнике, аптечке, о </w:t>
      </w:r>
      <w:r w:rsidRPr="00B6385B">
        <w:rPr>
          <w:rFonts w:ascii="Times New Roman" w:hAnsi="Times New Roman" w:cs="Times New Roman"/>
          <w:sz w:val="28"/>
          <w:szCs w:val="28"/>
        </w:rPr>
        <w:t xml:space="preserve">Красной книге. </w:t>
      </w:r>
    </w:p>
    <w:p w:rsidR="00AB3DE9" w:rsidRPr="00B6385B" w:rsidRDefault="00AB3DE9" w:rsidP="00B63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  <w:r w:rsidR="00D47FB2" w:rsidRPr="00B6385B">
        <w:rPr>
          <w:rFonts w:ascii="Times New Roman" w:hAnsi="Times New Roman" w:cs="Times New Roman"/>
          <w:sz w:val="28"/>
          <w:szCs w:val="28"/>
        </w:rPr>
        <w:t>с</w:t>
      </w:r>
      <w:r w:rsidRPr="00B6385B">
        <w:rPr>
          <w:rFonts w:ascii="Times New Roman" w:hAnsi="Times New Roman" w:cs="Times New Roman"/>
          <w:sz w:val="28"/>
          <w:szCs w:val="28"/>
        </w:rPr>
        <w:t xml:space="preserve">тол детский (10 шт.), стул детский (7 шт.), </w:t>
      </w:r>
      <w:r w:rsidR="001D748A" w:rsidRPr="00B6385B">
        <w:rPr>
          <w:rFonts w:ascii="Times New Roman" w:hAnsi="Times New Roman" w:cs="Times New Roman"/>
          <w:sz w:val="28"/>
          <w:szCs w:val="28"/>
        </w:rPr>
        <w:t xml:space="preserve">скатерть зеленого цвета (3 шт.), </w:t>
      </w:r>
      <w:r w:rsidRPr="00B6385B">
        <w:rPr>
          <w:rFonts w:ascii="Times New Roman" w:hAnsi="Times New Roman" w:cs="Times New Roman"/>
          <w:sz w:val="28"/>
          <w:szCs w:val="28"/>
        </w:rPr>
        <w:t>глобус, цепь, замок навесной (3шт.), дидактическое пос</w:t>
      </w:r>
      <w:r w:rsidR="00B6385B">
        <w:rPr>
          <w:rFonts w:ascii="Times New Roman" w:hAnsi="Times New Roman" w:cs="Times New Roman"/>
          <w:sz w:val="28"/>
          <w:szCs w:val="28"/>
        </w:rPr>
        <w:t xml:space="preserve">обие «Водоем», ведро для сачков, </w:t>
      </w:r>
      <w:r w:rsidRPr="00B6385B">
        <w:rPr>
          <w:rFonts w:ascii="Times New Roman" w:hAnsi="Times New Roman" w:cs="Times New Roman"/>
          <w:sz w:val="28"/>
          <w:szCs w:val="28"/>
        </w:rPr>
        <w:t>контейнеры для мусора с крышками (3шт), кормушка, скворечник, огнетушитель, аптечка, «Красная» книга, 3 ключа, контейнер с грунтом, салфетки влажные.</w:t>
      </w:r>
    </w:p>
    <w:p w:rsidR="00AB3DE9" w:rsidRPr="00B6385B" w:rsidRDefault="00AB3DE9" w:rsidP="00B63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  <w:u w:val="single"/>
        </w:rPr>
        <w:t>По количеству детей:</w:t>
      </w:r>
      <w:r w:rsidR="00D47FB2" w:rsidRPr="00B6385B">
        <w:rPr>
          <w:rFonts w:ascii="Times New Roman" w:hAnsi="Times New Roman" w:cs="Times New Roman"/>
          <w:sz w:val="28"/>
          <w:szCs w:val="28"/>
        </w:rPr>
        <w:t xml:space="preserve"> к</w:t>
      </w:r>
      <w:r w:rsidRPr="00B6385B">
        <w:rPr>
          <w:rFonts w:ascii="Times New Roman" w:hAnsi="Times New Roman" w:cs="Times New Roman"/>
          <w:sz w:val="28"/>
          <w:szCs w:val="28"/>
        </w:rPr>
        <w:t>епки, галстуки, дождевики, фартуки, сачки, саженцы хвойных деревьев, цветочное кашпо, лопатки, емкости с водой,</w:t>
      </w:r>
    </w:p>
    <w:p w:rsidR="00AB3DE9" w:rsidRPr="00B6385B" w:rsidRDefault="00AB3DE9" w:rsidP="00B6385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>ТСО:</w:t>
      </w:r>
      <w:r w:rsidR="00D47FB2" w:rsidRPr="00B6385B">
        <w:rPr>
          <w:rFonts w:ascii="Times New Roman" w:hAnsi="Times New Roman" w:cs="Times New Roman"/>
          <w:sz w:val="28"/>
          <w:szCs w:val="28"/>
        </w:rPr>
        <w:t xml:space="preserve"> т</w:t>
      </w:r>
      <w:r w:rsidRPr="00B6385B">
        <w:rPr>
          <w:rFonts w:ascii="Times New Roman" w:hAnsi="Times New Roman" w:cs="Times New Roman"/>
          <w:sz w:val="28"/>
          <w:szCs w:val="28"/>
        </w:rPr>
        <w:t>елевизор, ноутбук.</w:t>
      </w:r>
    </w:p>
    <w:p w:rsidR="00AB3DE9" w:rsidRPr="00B6385B" w:rsidRDefault="00AB3DE9" w:rsidP="00AB3D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5B">
        <w:rPr>
          <w:rFonts w:ascii="Times New Roman" w:eastAsia="Calibri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7009"/>
      </w:tblGrid>
      <w:tr w:rsidR="00AB3DE9" w:rsidRPr="00B6385B" w:rsidTr="00001C79">
        <w:tc>
          <w:tcPr>
            <w:tcW w:w="2596" w:type="dxa"/>
          </w:tcPr>
          <w:p w:rsidR="00AB3DE9" w:rsidRPr="00B6385B" w:rsidRDefault="00AB3DE9" w:rsidP="00001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 </w:t>
            </w: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09" w:type="dxa"/>
          </w:tcPr>
          <w:p w:rsidR="00AB3DE9" w:rsidRPr="00B6385B" w:rsidRDefault="00AB3DE9" w:rsidP="00001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ы и методыорганизации совместной деятельности</w:t>
            </w:r>
          </w:p>
          <w:p w:rsidR="00AB3DE9" w:rsidRPr="00B6385B" w:rsidRDefault="00AB3DE9" w:rsidP="00001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3DE9" w:rsidRPr="00B6385B" w:rsidTr="00001C79">
        <w:tc>
          <w:tcPr>
            <w:tcW w:w="2596" w:type="dxa"/>
          </w:tcPr>
          <w:p w:rsidR="00AB3DE9" w:rsidRPr="00B6385B" w:rsidRDefault="00AB3DE9" w:rsidP="00001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7009" w:type="dxa"/>
          </w:tcPr>
          <w:p w:rsidR="00AB3DE9" w:rsidRPr="00B6385B" w:rsidRDefault="00AB3DE9" w:rsidP="00001C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ая минутка, свободное передвижение детей во время образовательной деятельности.</w:t>
            </w:r>
          </w:p>
        </w:tc>
      </w:tr>
      <w:tr w:rsidR="00AB3DE9" w:rsidRPr="00B6385B" w:rsidTr="00001C79">
        <w:tc>
          <w:tcPr>
            <w:tcW w:w="2596" w:type="dxa"/>
          </w:tcPr>
          <w:p w:rsidR="00AB3DE9" w:rsidRPr="00B6385B" w:rsidRDefault="00AB3DE9" w:rsidP="00001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7009" w:type="dxa"/>
          </w:tcPr>
          <w:p w:rsidR="00AB3DE9" w:rsidRPr="00B6385B" w:rsidRDefault="00AB3DE9" w:rsidP="00001C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олевых действий эколога.</w:t>
            </w:r>
          </w:p>
        </w:tc>
      </w:tr>
      <w:tr w:rsidR="00AB3DE9" w:rsidRPr="00B6385B" w:rsidTr="00001C79">
        <w:tc>
          <w:tcPr>
            <w:tcW w:w="2596" w:type="dxa"/>
          </w:tcPr>
          <w:p w:rsidR="00AB3DE9" w:rsidRPr="00B6385B" w:rsidRDefault="00AB3DE9" w:rsidP="00001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09" w:type="dxa"/>
          </w:tcPr>
          <w:p w:rsidR="00AB3DE9" w:rsidRPr="00B6385B" w:rsidRDefault="00AB3DE9" w:rsidP="00001C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животного мира.</w:t>
            </w:r>
          </w:p>
        </w:tc>
      </w:tr>
      <w:tr w:rsidR="00AB3DE9" w:rsidRPr="00B6385B" w:rsidTr="00001C79">
        <w:tc>
          <w:tcPr>
            <w:tcW w:w="2596" w:type="dxa"/>
          </w:tcPr>
          <w:p w:rsidR="00AB3DE9" w:rsidRPr="00B6385B" w:rsidRDefault="00AB3DE9" w:rsidP="00001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009" w:type="dxa"/>
          </w:tcPr>
          <w:p w:rsidR="00AB3DE9" w:rsidRPr="00B6385B" w:rsidRDefault="00AB3DE9" w:rsidP="00001C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Беседы, рассказ, ситуативные разговоры, вопросы.</w:t>
            </w:r>
          </w:p>
        </w:tc>
      </w:tr>
      <w:tr w:rsidR="00AB3DE9" w:rsidRPr="00B6385B" w:rsidTr="00001C79">
        <w:tc>
          <w:tcPr>
            <w:tcW w:w="2596" w:type="dxa"/>
          </w:tcPr>
          <w:p w:rsidR="00AB3DE9" w:rsidRPr="00B6385B" w:rsidRDefault="00AB3DE9" w:rsidP="00001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009" w:type="dxa"/>
          </w:tcPr>
          <w:p w:rsidR="00AB3DE9" w:rsidRPr="00B6385B" w:rsidRDefault="00AB3DE9" w:rsidP="00001C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мультфильма «Мальчик и Земля».</w:t>
            </w:r>
          </w:p>
        </w:tc>
      </w:tr>
      <w:tr w:rsidR="00AB3DE9" w:rsidRPr="00B6385B" w:rsidTr="00001C79">
        <w:tc>
          <w:tcPr>
            <w:tcW w:w="2596" w:type="dxa"/>
          </w:tcPr>
          <w:p w:rsidR="00AB3DE9" w:rsidRPr="00B6385B" w:rsidRDefault="00AB3DE9" w:rsidP="00001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ая </w:t>
            </w:r>
          </w:p>
        </w:tc>
        <w:tc>
          <w:tcPr>
            <w:tcW w:w="7009" w:type="dxa"/>
          </w:tcPr>
          <w:p w:rsidR="00AB3DE9" w:rsidRPr="00B6385B" w:rsidRDefault="00AB3DE9" w:rsidP="00001C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, построение ответов на вопросы, проговаривание новых слов.</w:t>
            </w:r>
          </w:p>
        </w:tc>
      </w:tr>
      <w:tr w:rsidR="00AB3DE9" w:rsidRPr="00B6385B" w:rsidTr="00001C79">
        <w:trPr>
          <w:trHeight w:val="783"/>
        </w:trPr>
        <w:tc>
          <w:tcPr>
            <w:tcW w:w="2596" w:type="dxa"/>
          </w:tcPr>
          <w:p w:rsidR="00AB3DE9" w:rsidRPr="00B6385B" w:rsidRDefault="00AB3DE9" w:rsidP="00001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7009" w:type="dxa"/>
          </w:tcPr>
          <w:p w:rsidR="00AB3DE9" w:rsidRPr="00B6385B" w:rsidRDefault="00AB3DE9" w:rsidP="00001C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Посадка деревьев, очищение водоема.</w:t>
            </w:r>
          </w:p>
        </w:tc>
      </w:tr>
    </w:tbl>
    <w:p w:rsidR="00AB3DE9" w:rsidRPr="00B6385B" w:rsidRDefault="00AB3DE9" w:rsidP="00AB3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E9" w:rsidRPr="00B6385B" w:rsidRDefault="00AB3DE9" w:rsidP="00AB3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5B">
        <w:rPr>
          <w:rFonts w:ascii="Times New Roman" w:hAnsi="Times New Roman" w:cs="Times New Roman"/>
          <w:b/>
          <w:sz w:val="28"/>
          <w:szCs w:val="28"/>
        </w:rPr>
        <w:t>Ход и содержание мероприятия:</w:t>
      </w:r>
    </w:p>
    <w:tbl>
      <w:tblPr>
        <w:tblStyle w:val="a5"/>
        <w:tblW w:w="0" w:type="auto"/>
        <w:tblLook w:val="04A0"/>
      </w:tblPr>
      <w:tblGrid>
        <w:gridCol w:w="656"/>
        <w:gridCol w:w="3157"/>
        <w:gridCol w:w="3011"/>
        <w:gridCol w:w="2747"/>
      </w:tblGrid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 гостей. Приглашение детей к глобусу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Ответное приветствие, рассматривание глобуса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отивации к дальнейшей деятельности.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Беседа, обсуждение внешнего вида глобуса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Высказывание предположений об увиденном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знание детьми, что загрязненный мир, это катастрофа. </w:t>
            </w:r>
          </w:p>
          <w:p w:rsidR="00AB3DE9" w:rsidRPr="00B6385B" w:rsidRDefault="00AB3DE9" w:rsidP="00001C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Знакомит с деятельностью экологов, ее значимостью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Осознают значимость этой профессии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Заинтересованность и готовность к последующим действиям.</w:t>
            </w:r>
          </w:p>
          <w:p w:rsidR="00AB3DE9" w:rsidRPr="00B6385B" w:rsidRDefault="00AB3DE9" w:rsidP="00001C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Предлагает детям одеть форму эколога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Одевают форму и слушают пояснение воспитателя об ее особенностях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Принятие роли эколога на себя.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загрязненный водоем и предлагает его расчистку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т согласно полученной инструкции по проведению расчистки. 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умение выполнять инструкцию воспитателя, заинтересованность к профессии эколога </w:t>
            </w:r>
            <w:r w:rsidRPr="00B63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ссе выполнения задания.</w:t>
            </w:r>
          </w:p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Воспитательрассуждает вместе с детьми о классификации мусора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Дети распределяют мусор по соответствующим контейнерам, используя сачки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Дети учатся быть аккуратными, осторожными, учатся рассуждать, анализировать, делать предположения, выводы.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смотреть мультфильм «Мальчик и Земля»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Дети смотрят мультфильм, рассуждают об увиденном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Формируется представление о поступках, наносящих вред окружающей природе.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рассмотреть предметы, расположенные на столе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, рассматривают предметы, рассуждают об их значимости для окружающего мира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Вызвать желание помогать окружающему миру и защищать его.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Выполнение физкультурной минутки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Дети выполняют ритмические движения под музыкальное сопровождение и в соответствии с текстом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, снизить мышечное напряжение, повысить эмоциональный настрой.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высадить саженцы хвойных деревьев в отдельные кашпо. Рассуждает с детьми о пользе деревьев.</w:t>
            </w:r>
          </w:p>
        </w:tc>
        <w:tc>
          <w:tcPr>
            <w:tcW w:w="3011" w:type="dxa"/>
          </w:tcPr>
          <w:p w:rsidR="00AB3DE9" w:rsidRPr="00B6385B" w:rsidRDefault="00AB3DE9" w:rsidP="00B6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Дети, используя специальный инвентарь, высаживают саженцы хвойных деревьев в отдельное кашпо в соответствии с инструкцией воспитателя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Развиваются трудовые, культурно-гигиенические навыки.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дойти к закованному глобусу и освободить его.</w:t>
            </w: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вшись предложением педагога, открывают замки используя </w:t>
            </w:r>
            <w:r w:rsidRPr="00B63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и, полученные при выполнении заданий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собственной значимости для окружающего мира.</w:t>
            </w:r>
          </w:p>
        </w:tc>
      </w:tr>
      <w:tr w:rsidR="00AB3DE9" w:rsidRPr="00B6385B" w:rsidTr="00001C79">
        <w:tc>
          <w:tcPr>
            <w:tcW w:w="656" w:type="dxa"/>
          </w:tcPr>
          <w:p w:rsidR="00AB3DE9" w:rsidRPr="00B6385B" w:rsidRDefault="00AB3DE9" w:rsidP="0000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5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Предлагает детям взять с собой посаженные саженцы деревьев, благодарит детей за совместное времяпровождение.</w:t>
            </w:r>
          </w:p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>Прощаются, благодарят за подарки и уходят в группу.</w:t>
            </w:r>
          </w:p>
        </w:tc>
        <w:tc>
          <w:tcPr>
            <w:tcW w:w="2747" w:type="dxa"/>
          </w:tcPr>
          <w:p w:rsidR="00AB3DE9" w:rsidRPr="00B6385B" w:rsidRDefault="00AB3DE9" w:rsidP="0000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5B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удовольствие от подарка, впечатления от всего занятия. </w:t>
            </w:r>
          </w:p>
        </w:tc>
      </w:tr>
    </w:tbl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B6385B" w:rsidRDefault="00B6385B" w:rsidP="00E04098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</w:p>
    <w:p w:rsidR="007839A7" w:rsidRPr="00B6385B" w:rsidRDefault="00AB3DE9" w:rsidP="006408EA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  <w:r w:rsidRPr="00B6385B">
        <w:rPr>
          <w:color w:val="000000" w:themeColor="text1"/>
          <w:w w:val="89"/>
          <w:sz w:val="28"/>
          <w:szCs w:val="28"/>
        </w:rPr>
        <w:lastRenderedPageBreak/>
        <w:t>Приложение № 4</w:t>
      </w:r>
    </w:p>
    <w:p w:rsidR="00E04098" w:rsidRPr="00B6385B" w:rsidRDefault="00E04098" w:rsidP="006408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 «Живые цепочки»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21BA5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детей о природных сообществах, их целостности и уникальности, о цепях питания.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аски (шапочки) </w:t>
      </w:r>
      <w:r w:rsidR="00E21BA5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й и животных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1BA5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чание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: могут использоваться следующие объекты природы</w:t>
      </w:r>
      <w:r w:rsidR="00E21BA5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ующие цепи питания:</w:t>
      </w:r>
    </w:p>
    <w:p w:rsidR="00E21BA5" w:rsidRPr="00B6385B" w:rsidRDefault="00E21BA5" w:rsidP="006408EA">
      <w:pPr>
        <w:shd w:val="clear" w:color="auto" w:fill="FFFFFF"/>
        <w:spacing w:after="0" w:line="360" w:lineRule="auto"/>
        <w:ind w:left="993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с 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04098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дуб, каба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н, волк; осина, заяц, лиса</w:t>
      </w:r>
      <w:r w:rsidR="00E04098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1BA5" w:rsidRPr="00B6385B" w:rsidRDefault="00E21BA5" w:rsidP="006408EA">
      <w:pPr>
        <w:shd w:val="clear" w:color="auto" w:fill="FFFFFF"/>
        <w:spacing w:after="0" w:line="360" w:lineRule="auto"/>
        <w:ind w:left="993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г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04098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рожник, гусеница, кузнечик, жаворонок; 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а, бабочка, стрекоза</w:t>
      </w:r>
      <w:r w:rsidR="00E04098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21BA5" w:rsidRPr="00B6385B" w:rsidRDefault="00E21BA5" w:rsidP="006408EA">
      <w:pPr>
        <w:shd w:val="clear" w:color="auto" w:fill="FFFFFF"/>
        <w:spacing w:after="0" w:line="360" w:lineRule="auto"/>
        <w:ind w:left="993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ем - </w:t>
      </w:r>
      <w:r w:rsidR="00E04098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сли, карась, щука; кувшинка, улитка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, утка;</w:t>
      </w:r>
    </w:p>
    <w:p w:rsidR="00E04098" w:rsidRPr="00B6385B" w:rsidRDefault="00E21BA5" w:rsidP="006408EA">
      <w:pPr>
        <w:shd w:val="clear" w:color="auto" w:fill="FFFFFF"/>
        <w:spacing w:after="0" w:line="360" w:lineRule="auto"/>
        <w:ind w:left="993" w:hanging="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 - </w:t>
      </w:r>
      <w:r w:rsidR="00E04098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рожь, мышь, аист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проводится на примере лесного сообщества. В ходе предварительной беседы </w:t>
      </w:r>
      <w:r w:rsidR="00E21BA5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яет представления детей о том, что лес – это дом для многих растений и животных, которые тесно связаны друг с другом. Растения являются пищей для растительноядных животных, которыми, в свою очередь, питаются хищники. Так образуются цепи питания.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left="710" w:firstLine="14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т две команды (по 3 ребенка в каждой)</w:t>
      </w:r>
      <w:r w:rsidR="00C37E72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 надевают маски (шапочки).О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 ребенок – </w:t>
      </w:r>
      <w:r w:rsidR="00C37E72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ет маску с изображением растения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торой – </w:t>
      </w:r>
      <w:r w:rsidR="00C37E72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ет маску с изображением травоядного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ого, третий – </w:t>
      </w:r>
      <w:r w:rsidR="00C37E72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вает маску с изображением 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хищника. Игра проводится в несколько этапов.</w:t>
      </w:r>
    </w:p>
    <w:p w:rsidR="00E04098" w:rsidRPr="00B6385B" w:rsidRDefault="00C37E72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</w:t>
      </w:r>
      <w:r w:rsidR="00E04098" w:rsidRPr="00B638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</w:t>
      </w:r>
      <w:r w:rsidR="00E04098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: по команде «Цепочка стройся!» вы должны построиться так, чтобы образовал</w:t>
      </w: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ась цепочка: растение, траво</w:t>
      </w:r>
      <w:r w:rsidR="00E04098"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ядное животное, хищник. Затем каждый должен будет представиться и объяснить, почему он занял то или иное место в цепочке.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 которая первой правильно построится, а так же объяснит последовательность построения, станет победителем.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втором этапе игры дети меняются ролями; на третьем этапе используются другие объекты природы.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ключительном этапе проведения игры из цепочки убирается какой-либо объект. При построении дети должны обнаружить его отсутствие и рассказать, к чему это может привести.</w:t>
      </w:r>
    </w:p>
    <w:p w:rsidR="00E04098" w:rsidRPr="00B6385B" w:rsidRDefault="00E04098" w:rsidP="006408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385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ти легко справляются с выполнением игровых заданий, цепи можно удлинить.  </w:t>
      </w:r>
    </w:p>
    <w:p w:rsidR="00E04098" w:rsidRPr="00B6385B" w:rsidRDefault="00E04098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F131CA" w:rsidRDefault="00F131C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CF07DD" w:rsidRDefault="00CF07DD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CF07DD" w:rsidRDefault="00CF07DD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CF07DD" w:rsidRDefault="00CF07DD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CF07DD" w:rsidRDefault="00CF07DD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CF07DD" w:rsidRDefault="00CF07DD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CF07DD" w:rsidRDefault="00CF07DD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6408EA" w:rsidRDefault="006408E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CF07DD" w:rsidRDefault="00CF07DD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F131CA" w:rsidRDefault="00F131C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F131CA" w:rsidRPr="006408EA" w:rsidRDefault="00F94369" w:rsidP="00F131CA">
      <w:pPr>
        <w:pStyle w:val="a6"/>
        <w:spacing w:line="360" w:lineRule="auto"/>
        <w:contextualSpacing/>
        <w:jc w:val="right"/>
        <w:rPr>
          <w:color w:val="000000" w:themeColor="text1"/>
          <w:w w:val="89"/>
          <w:sz w:val="28"/>
          <w:szCs w:val="28"/>
        </w:rPr>
      </w:pPr>
      <w:r w:rsidRPr="006408EA">
        <w:rPr>
          <w:color w:val="000000" w:themeColor="text1"/>
          <w:w w:val="89"/>
          <w:sz w:val="28"/>
          <w:szCs w:val="28"/>
        </w:rPr>
        <w:lastRenderedPageBreak/>
        <w:t>Приложение №5</w:t>
      </w:r>
    </w:p>
    <w:p w:rsidR="00F131CA" w:rsidRPr="006408EA" w:rsidRDefault="00F131CA" w:rsidP="007839A7">
      <w:pPr>
        <w:pStyle w:val="a6"/>
        <w:spacing w:line="360" w:lineRule="auto"/>
        <w:contextualSpacing/>
        <w:rPr>
          <w:color w:val="000000" w:themeColor="text1"/>
          <w:w w:val="89"/>
          <w:sz w:val="28"/>
          <w:szCs w:val="28"/>
        </w:rPr>
      </w:pPr>
    </w:p>
    <w:p w:rsidR="00F131CA" w:rsidRPr="006408EA" w:rsidRDefault="00F131CA" w:rsidP="00CF0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EA">
        <w:rPr>
          <w:rFonts w:ascii="Times New Roman" w:hAnsi="Times New Roman" w:cs="Times New Roman"/>
          <w:b/>
          <w:sz w:val="28"/>
          <w:szCs w:val="28"/>
        </w:rPr>
        <w:t>Конспектобразовательной деятельности с детьми старшего дошкольного возраста по познавательно-исследовательскому развитию «Иллюзии в природе»</w:t>
      </w:r>
    </w:p>
    <w:p w:rsidR="00F131CA" w:rsidRPr="006408EA" w:rsidRDefault="00F131CA" w:rsidP="00F131CA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08EA">
        <w:rPr>
          <w:b/>
          <w:sz w:val="28"/>
          <w:szCs w:val="28"/>
        </w:rPr>
        <w:t xml:space="preserve">Основная образовательная область: </w:t>
      </w:r>
      <w:r w:rsidRPr="006408EA">
        <w:rPr>
          <w:sz w:val="28"/>
          <w:szCs w:val="28"/>
        </w:rPr>
        <w:t>познавательное развитие.</w:t>
      </w:r>
    </w:p>
    <w:p w:rsidR="00F131CA" w:rsidRPr="006408EA" w:rsidRDefault="00F131CA" w:rsidP="00F131CA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08EA">
        <w:rPr>
          <w:b/>
          <w:sz w:val="28"/>
          <w:szCs w:val="28"/>
        </w:rPr>
        <w:t xml:space="preserve">Интеграция образовательных областей: </w:t>
      </w:r>
      <w:r w:rsidRPr="006408EA">
        <w:rPr>
          <w:sz w:val="28"/>
          <w:szCs w:val="28"/>
        </w:rPr>
        <w:t>социально-коммуникативное развитие, речевое развит</w:t>
      </w:r>
      <w:r w:rsidR="00AE60DB" w:rsidRPr="006408EA">
        <w:rPr>
          <w:sz w:val="28"/>
          <w:szCs w:val="28"/>
        </w:rPr>
        <w:t xml:space="preserve">ие, художественно-эстетическое </w:t>
      </w:r>
      <w:r w:rsidRPr="006408EA">
        <w:rPr>
          <w:sz w:val="28"/>
          <w:szCs w:val="28"/>
        </w:rPr>
        <w:t>развитие, физическое развитие.</w:t>
      </w:r>
    </w:p>
    <w:p w:rsidR="00F131CA" w:rsidRPr="006408EA" w:rsidRDefault="00F131CA" w:rsidP="00F131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8E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08EA">
        <w:rPr>
          <w:rFonts w:ascii="Times New Roman" w:hAnsi="Times New Roman" w:cs="Times New Roman"/>
          <w:sz w:val="28"/>
          <w:szCs w:val="28"/>
        </w:rPr>
        <w:t>познакомить детей с некоторыми атмосферными явлениями, развитие познавательной активности детей.</w:t>
      </w:r>
    </w:p>
    <w:p w:rsidR="00CF07DD" w:rsidRPr="006408EA" w:rsidRDefault="00F131CA" w:rsidP="00CF07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8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07DD" w:rsidRPr="006408EA" w:rsidRDefault="00F131CA" w:rsidP="00CF07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EA">
        <w:rPr>
          <w:rFonts w:ascii="Times New Roman" w:hAnsi="Times New Roman" w:cs="Times New Roman"/>
          <w:i/>
          <w:sz w:val="28"/>
          <w:szCs w:val="28"/>
        </w:rPr>
        <w:t xml:space="preserve">      Познавательное развитие:</w:t>
      </w:r>
    </w:p>
    <w:p w:rsidR="00F131CA" w:rsidRPr="006408EA" w:rsidRDefault="00F131CA" w:rsidP="00CF0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</w:rPr>
        <w:t>- познакомить детей с понятием «иллюзии», учить размышлять на тему «иллюзии в природе»;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</w:rPr>
        <w:t>- вызвать интерес к атмосферным явлениям: северное сияние, звезды, радуга;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</w:rPr>
        <w:t>- учить детей различать иллюзии в природе от реально существующих природных явлений;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</w:rPr>
        <w:t>- создать условия для участия в экспериментальной деятельности, для проведения самостоятельного эксперимента.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</w:rPr>
        <w:t xml:space="preserve"> - продолжать закреплять умение узнавать цифры, геометрические формы.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EA">
        <w:rPr>
          <w:rFonts w:ascii="Times New Roman" w:hAnsi="Times New Roman" w:cs="Times New Roman"/>
          <w:i/>
          <w:sz w:val="28"/>
          <w:szCs w:val="28"/>
        </w:rPr>
        <w:t xml:space="preserve">      Художественно-эстетическое развитие: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8EA">
        <w:rPr>
          <w:rFonts w:ascii="Times New Roman" w:hAnsi="Times New Roman" w:cs="Times New Roman"/>
          <w:sz w:val="28"/>
          <w:szCs w:val="28"/>
        </w:rPr>
        <w:t>- в</w:t>
      </w:r>
      <w:r w:rsidRPr="006408EA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эстетическое восприятие природы, желание любоваться красивыми явлениями природы;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408EA">
        <w:rPr>
          <w:rFonts w:ascii="Times New Roman" w:hAnsi="Times New Roman" w:cs="Times New Roman"/>
          <w:sz w:val="28"/>
          <w:szCs w:val="28"/>
        </w:rPr>
        <w:t>содействовать накоплению и обогащению эмоциональночувственного опыта детей в процессе непосредственного восприятия объектов и явлений нашего мира посредством видеоматериалов.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EA">
        <w:rPr>
          <w:rFonts w:ascii="Times New Roman" w:hAnsi="Times New Roman" w:cs="Times New Roman"/>
          <w:i/>
          <w:sz w:val="28"/>
          <w:szCs w:val="28"/>
        </w:rPr>
        <w:t xml:space="preserve">       Социально-коммуникативное развитие:</w:t>
      </w:r>
    </w:p>
    <w:p w:rsidR="00F131CA" w:rsidRPr="006408EA" w:rsidRDefault="00F131CA" w:rsidP="00F131C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08EA">
        <w:rPr>
          <w:rFonts w:ascii="Times New Roman" w:eastAsia="Times New Roman" w:hAnsi="Times New Roman" w:cs="Times New Roman"/>
          <w:sz w:val="28"/>
          <w:szCs w:val="28"/>
        </w:rPr>
        <w:t>развитие общения и взаимодействия ребёнка с взрослыми и сверстниками;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8EA">
        <w:rPr>
          <w:rFonts w:ascii="Times New Roman" w:hAnsi="Times New Roman" w:cs="Times New Roman"/>
          <w:sz w:val="28"/>
          <w:szCs w:val="28"/>
        </w:rPr>
        <w:t>- р</w:t>
      </w:r>
      <w:r w:rsidRPr="006408EA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образное и ассоциативное мышление, внимание, восприятие, память</w:t>
      </w:r>
      <w:r w:rsidRPr="0064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блюдательность, любознательность, способность анализировать.</w:t>
      </w:r>
    </w:p>
    <w:p w:rsidR="00F131CA" w:rsidRPr="006408EA" w:rsidRDefault="00F131CA" w:rsidP="00F131CA">
      <w:pPr>
        <w:pStyle w:val="af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EA">
        <w:rPr>
          <w:rFonts w:ascii="Times New Roman" w:hAnsi="Times New Roman" w:cs="Times New Roman"/>
          <w:i/>
          <w:sz w:val="28"/>
          <w:szCs w:val="28"/>
        </w:rPr>
        <w:t>Речевое развитие: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</w:rPr>
        <w:t>- формировать умение логически мыслить и правильно формулировать выводы.</w:t>
      </w:r>
    </w:p>
    <w:p w:rsidR="00F131CA" w:rsidRPr="006408EA" w:rsidRDefault="00F131CA" w:rsidP="00F131CA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8EA">
        <w:rPr>
          <w:rFonts w:ascii="Times New Roman" w:eastAsia="Calibri" w:hAnsi="Times New Roman" w:cs="Times New Roman"/>
          <w:b/>
          <w:sz w:val="28"/>
          <w:szCs w:val="28"/>
        </w:rPr>
        <w:t>Методы и приемы:</w:t>
      </w:r>
    </w:p>
    <w:p w:rsidR="00F131CA" w:rsidRPr="006408EA" w:rsidRDefault="00F131CA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</w:t>
      </w:r>
      <w:r w:rsidR="00AE60DB" w:rsidRPr="006408E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408EA">
        <w:rPr>
          <w:rFonts w:ascii="Times New Roman" w:hAnsi="Times New Roman" w:cs="Times New Roman"/>
          <w:sz w:val="28"/>
          <w:szCs w:val="28"/>
        </w:rPr>
        <w:t xml:space="preserve">проведение эксперимента на </w:t>
      </w:r>
      <w:r w:rsidRPr="0064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</w:t>
      </w:r>
      <w:r w:rsidR="00AE60DB" w:rsidRPr="0064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, преломление и разложение </w:t>
      </w:r>
      <w:r w:rsidRPr="0064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а (спектр).</w:t>
      </w:r>
    </w:p>
    <w:p w:rsidR="00F131CA" w:rsidRPr="006408EA" w:rsidRDefault="00F131CA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eastAsia="Calibri" w:hAnsi="Times New Roman" w:cs="Times New Roman"/>
          <w:sz w:val="28"/>
          <w:szCs w:val="28"/>
          <w:u w:val="single"/>
        </w:rPr>
        <w:t>Наглядные</w:t>
      </w:r>
      <w:r w:rsidRPr="006408E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408EA">
        <w:rPr>
          <w:rFonts w:ascii="Times New Roman" w:hAnsi="Times New Roman" w:cs="Times New Roman"/>
          <w:sz w:val="28"/>
          <w:szCs w:val="28"/>
        </w:rPr>
        <w:t>наблюдение и рассматривание за явлениями природы:северное сияние,радуга. За небесными телами- звездами.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eastAsia="Calibri" w:hAnsi="Times New Roman" w:cs="Times New Roman"/>
          <w:sz w:val="28"/>
          <w:szCs w:val="28"/>
          <w:u w:val="single"/>
        </w:rPr>
        <w:t>Словесные</w:t>
      </w:r>
      <w:r w:rsidRPr="006408E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E60DB" w:rsidRPr="006408EA">
        <w:rPr>
          <w:rFonts w:ascii="Times New Roman" w:hAnsi="Times New Roman" w:cs="Times New Roman"/>
          <w:sz w:val="28"/>
          <w:szCs w:val="28"/>
        </w:rPr>
        <w:t xml:space="preserve"> рассуждения детей </w:t>
      </w:r>
      <w:r w:rsidRPr="006408EA">
        <w:rPr>
          <w:rFonts w:ascii="Times New Roman" w:hAnsi="Times New Roman" w:cs="Times New Roman"/>
          <w:sz w:val="28"/>
          <w:szCs w:val="28"/>
        </w:rPr>
        <w:t>о таких природных явлениях как, северное сияние, радуга. Рассуждения детей о причине появления и исчезновения звезд на небе. Умозаключения и выводы по проведенному эксперименту.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CA" w:rsidRPr="006408EA" w:rsidRDefault="00F131CA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6408EA">
        <w:rPr>
          <w:rFonts w:ascii="Times New Roman" w:hAnsi="Times New Roman" w:cs="Times New Roman"/>
          <w:sz w:val="28"/>
          <w:szCs w:val="28"/>
        </w:rPr>
        <w:t>стол детский (6 шт</w:t>
      </w:r>
      <w:r w:rsidR="00CF07DD" w:rsidRPr="006408EA">
        <w:rPr>
          <w:rFonts w:ascii="Times New Roman" w:hAnsi="Times New Roman" w:cs="Times New Roman"/>
          <w:sz w:val="28"/>
          <w:szCs w:val="28"/>
        </w:rPr>
        <w:t>.</w:t>
      </w:r>
      <w:r w:rsidRPr="006408EA">
        <w:rPr>
          <w:rFonts w:ascii="Times New Roman" w:hAnsi="Times New Roman" w:cs="Times New Roman"/>
          <w:sz w:val="28"/>
          <w:szCs w:val="28"/>
        </w:rPr>
        <w:t>), макет планетария, стол-тумб</w:t>
      </w:r>
      <w:r w:rsidR="00AE60DB" w:rsidRPr="006408EA">
        <w:rPr>
          <w:rFonts w:ascii="Times New Roman" w:hAnsi="Times New Roman" w:cs="Times New Roman"/>
          <w:sz w:val="28"/>
          <w:szCs w:val="28"/>
        </w:rPr>
        <w:t xml:space="preserve">а, глобус, </w:t>
      </w:r>
      <w:r w:rsidR="00CF07DD" w:rsidRPr="006408EA">
        <w:rPr>
          <w:rFonts w:ascii="Times New Roman" w:hAnsi="Times New Roman" w:cs="Times New Roman"/>
          <w:sz w:val="28"/>
          <w:szCs w:val="28"/>
        </w:rPr>
        <w:t>фотоаппарат типа «По</w:t>
      </w:r>
      <w:r w:rsidRPr="006408EA">
        <w:rPr>
          <w:rFonts w:ascii="Times New Roman" w:hAnsi="Times New Roman" w:cs="Times New Roman"/>
          <w:sz w:val="28"/>
          <w:szCs w:val="28"/>
        </w:rPr>
        <w:t xml:space="preserve">лароид», стакан прозрачный с водой, ложка, звезды светящиеся </w:t>
      </w:r>
      <w:r w:rsidR="00CF07DD" w:rsidRPr="006408EA">
        <w:rPr>
          <w:rFonts w:ascii="Times New Roman" w:hAnsi="Times New Roman" w:cs="Times New Roman"/>
          <w:sz w:val="28"/>
          <w:szCs w:val="28"/>
        </w:rPr>
        <w:t>люминесцентные</w:t>
      </w:r>
      <w:r w:rsidRPr="006408EA">
        <w:rPr>
          <w:rFonts w:ascii="Times New Roman" w:hAnsi="Times New Roman" w:cs="Times New Roman"/>
          <w:sz w:val="28"/>
          <w:szCs w:val="28"/>
        </w:rPr>
        <w:t>, лампа настольная.</w:t>
      </w:r>
    </w:p>
    <w:p w:rsidR="00F131CA" w:rsidRPr="006408EA" w:rsidRDefault="00F131CA" w:rsidP="00F13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  <w:u w:val="single"/>
        </w:rPr>
        <w:t>По количеству детей:</w:t>
      </w:r>
      <w:r w:rsidR="00AE60DB" w:rsidRPr="006408EA">
        <w:rPr>
          <w:rFonts w:ascii="Times New Roman" w:hAnsi="Times New Roman" w:cs="Times New Roman"/>
          <w:sz w:val="28"/>
          <w:szCs w:val="28"/>
        </w:rPr>
        <w:t xml:space="preserve"> манишки с эмблемой </w:t>
      </w:r>
      <w:r w:rsidRPr="006408EA">
        <w:rPr>
          <w:rFonts w:ascii="Times New Roman" w:hAnsi="Times New Roman" w:cs="Times New Roman"/>
          <w:sz w:val="28"/>
          <w:szCs w:val="28"/>
        </w:rPr>
        <w:t>«Галилео», набор для проведения эксперимента</w:t>
      </w:r>
      <w:r w:rsidR="00CF07DD" w:rsidRPr="006408EA">
        <w:rPr>
          <w:rFonts w:ascii="Times New Roman" w:hAnsi="Times New Roman" w:cs="Times New Roman"/>
          <w:sz w:val="28"/>
          <w:szCs w:val="28"/>
        </w:rPr>
        <w:t>;</w:t>
      </w:r>
      <w:r w:rsidRPr="006408EA">
        <w:rPr>
          <w:rFonts w:ascii="Times New Roman" w:hAnsi="Times New Roman" w:cs="Times New Roman"/>
          <w:sz w:val="28"/>
          <w:szCs w:val="28"/>
        </w:rPr>
        <w:t>призмы деревянные, бумажные, стеклянные;</w:t>
      </w:r>
      <w:r w:rsidR="00AE60DB" w:rsidRPr="006408EA">
        <w:rPr>
          <w:rFonts w:ascii="Times New Roman" w:hAnsi="Times New Roman" w:cs="Times New Roman"/>
          <w:sz w:val="28"/>
          <w:szCs w:val="28"/>
        </w:rPr>
        <w:t xml:space="preserve">листы бумаги </w:t>
      </w:r>
      <w:r w:rsidRPr="006408EA">
        <w:rPr>
          <w:rFonts w:ascii="Times New Roman" w:hAnsi="Times New Roman" w:cs="Times New Roman"/>
          <w:sz w:val="28"/>
          <w:szCs w:val="28"/>
        </w:rPr>
        <w:t>красно</w:t>
      </w:r>
      <w:r w:rsidR="00CF07DD" w:rsidRPr="006408EA">
        <w:rPr>
          <w:rFonts w:ascii="Times New Roman" w:hAnsi="Times New Roman" w:cs="Times New Roman"/>
          <w:sz w:val="28"/>
          <w:szCs w:val="28"/>
        </w:rPr>
        <w:t xml:space="preserve">го, желтого, белого цвета; лист </w:t>
      </w:r>
      <w:r w:rsidR="00AE60DB" w:rsidRPr="006408EA">
        <w:rPr>
          <w:rFonts w:ascii="Times New Roman" w:hAnsi="Times New Roman" w:cs="Times New Roman"/>
          <w:sz w:val="28"/>
          <w:szCs w:val="28"/>
        </w:rPr>
        <w:t xml:space="preserve">с прорезью, </w:t>
      </w:r>
      <w:r w:rsidRPr="006408EA">
        <w:rPr>
          <w:rFonts w:ascii="Times New Roman" w:hAnsi="Times New Roman" w:cs="Times New Roman"/>
          <w:sz w:val="28"/>
          <w:szCs w:val="28"/>
        </w:rPr>
        <w:t>настольные лампы); карты последовательности проведенияэксперимента, карты условия проведения эксперимента</w:t>
      </w:r>
      <w:r w:rsidR="00AE60DB" w:rsidRPr="006408EA">
        <w:rPr>
          <w:rFonts w:ascii="Times New Roman" w:hAnsi="Times New Roman" w:cs="Times New Roman"/>
          <w:sz w:val="28"/>
          <w:szCs w:val="28"/>
        </w:rPr>
        <w:t xml:space="preserve">; </w:t>
      </w:r>
      <w:r w:rsidRPr="006408EA">
        <w:rPr>
          <w:rFonts w:ascii="Times New Roman" w:hAnsi="Times New Roman" w:cs="Times New Roman"/>
          <w:sz w:val="28"/>
          <w:szCs w:val="28"/>
        </w:rPr>
        <w:t>пуфики для сидения на полу или коврик, очки для 3D увеличения.</w:t>
      </w:r>
    </w:p>
    <w:p w:rsidR="00F131CA" w:rsidRPr="006408EA" w:rsidRDefault="00AE60DB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EA">
        <w:rPr>
          <w:rFonts w:ascii="Times New Roman" w:hAnsi="Times New Roman" w:cs="Times New Roman"/>
          <w:sz w:val="28"/>
          <w:szCs w:val="28"/>
        </w:rPr>
        <w:t xml:space="preserve">ТСО: телевизор с функцией 3D, </w:t>
      </w:r>
      <w:r w:rsidR="00F131CA" w:rsidRPr="006408EA">
        <w:rPr>
          <w:rFonts w:ascii="Times New Roman" w:hAnsi="Times New Roman" w:cs="Times New Roman"/>
          <w:sz w:val="28"/>
          <w:szCs w:val="28"/>
        </w:rPr>
        <w:t>ноутбук.</w:t>
      </w:r>
    </w:p>
    <w:p w:rsidR="00F131CA" w:rsidRPr="006408EA" w:rsidRDefault="00F131CA" w:rsidP="00F13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EA">
        <w:rPr>
          <w:rFonts w:ascii="Times New Roman" w:eastAsia="Calibri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7009"/>
      </w:tblGrid>
      <w:tr w:rsidR="00F131CA" w:rsidRPr="006408EA" w:rsidTr="00001C79">
        <w:tc>
          <w:tcPr>
            <w:tcW w:w="2596" w:type="dxa"/>
          </w:tcPr>
          <w:p w:rsidR="00F131CA" w:rsidRPr="006408EA" w:rsidRDefault="00F131CA" w:rsidP="00640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009" w:type="dxa"/>
          </w:tcPr>
          <w:p w:rsidR="00F131CA" w:rsidRPr="006408EA" w:rsidRDefault="00F131CA" w:rsidP="00640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F131CA" w:rsidRPr="006408EA" w:rsidRDefault="00F131CA" w:rsidP="00640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и совместной деятельности</w:t>
            </w:r>
          </w:p>
        </w:tc>
      </w:tr>
      <w:tr w:rsidR="00F131CA" w:rsidRPr="006408EA" w:rsidTr="00001C79">
        <w:tc>
          <w:tcPr>
            <w:tcW w:w="2596" w:type="dxa"/>
          </w:tcPr>
          <w:p w:rsidR="00F131CA" w:rsidRPr="006408EA" w:rsidRDefault="00F131CA" w:rsidP="006408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7009" w:type="dxa"/>
          </w:tcPr>
          <w:p w:rsidR="00F131CA" w:rsidRPr="006408EA" w:rsidRDefault="00F131CA" w:rsidP="00640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передвижение детей во время образовательной деятельности.</w:t>
            </w:r>
          </w:p>
        </w:tc>
      </w:tr>
      <w:tr w:rsidR="00F131CA" w:rsidRPr="006408EA" w:rsidTr="00001C79">
        <w:tc>
          <w:tcPr>
            <w:tcW w:w="2596" w:type="dxa"/>
          </w:tcPr>
          <w:p w:rsidR="00F131CA" w:rsidRPr="006408EA" w:rsidRDefault="00F131CA" w:rsidP="006408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009" w:type="dxa"/>
          </w:tcPr>
          <w:p w:rsidR="00F131CA" w:rsidRPr="006408EA" w:rsidRDefault="00F131CA" w:rsidP="00640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олевых действий лаборанта.</w:t>
            </w:r>
          </w:p>
        </w:tc>
      </w:tr>
      <w:tr w:rsidR="00F131CA" w:rsidRPr="006408EA" w:rsidTr="00001C79">
        <w:tc>
          <w:tcPr>
            <w:tcW w:w="2596" w:type="dxa"/>
          </w:tcPr>
          <w:p w:rsidR="00F131CA" w:rsidRPr="006408EA" w:rsidRDefault="00F131CA" w:rsidP="006408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09" w:type="dxa"/>
          </w:tcPr>
          <w:p w:rsidR="00F131CA" w:rsidRPr="006408EA" w:rsidRDefault="00F131CA" w:rsidP="00640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Получают знания о понятии «иллюзия», учатся на</w:t>
            </w:r>
            <w:r w:rsidR="00AE60DB"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ходить иллюзии в природе, а так</w:t>
            </w: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же проводить опыт по получению радуги.</w:t>
            </w:r>
          </w:p>
        </w:tc>
      </w:tr>
      <w:tr w:rsidR="00F131CA" w:rsidRPr="006408EA" w:rsidTr="00001C79">
        <w:tc>
          <w:tcPr>
            <w:tcW w:w="2596" w:type="dxa"/>
          </w:tcPr>
          <w:p w:rsidR="00F131CA" w:rsidRPr="006408EA" w:rsidRDefault="00F131CA" w:rsidP="006408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009" w:type="dxa"/>
          </w:tcPr>
          <w:p w:rsidR="00F131CA" w:rsidRPr="006408EA" w:rsidRDefault="00F131CA" w:rsidP="00640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Беседы, рассказ, ситуативные разговоры, вопросы.</w:t>
            </w:r>
          </w:p>
        </w:tc>
      </w:tr>
      <w:tr w:rsidR="00F131CA" w:rsidRPr="006408EA" w:rsidTr="00001C79">
        <w:tc>
          <w:tcPr>
            <w:tcW w:w="2596" w:type="dxa"/>
          </w:tcPr>
          <w:p w:rsidR="00F131CA" w:rsidRPr="006408EA" w:rsidRDefault="00F131CA" w:rsidP="006408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009" w:type="dxa"/>
          </w:tcPr>
          <w:p w:rsidR="00F131CA" w:rsidRPr="006408EA" w:rsidRDefault="00F131CA" w:rsidP="00640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фильма «Северное сияние»,слайдов с изображением радуги в природе.</w:t>
            </w:r>
          </w:p>
        </w:tc>
      </w:tr>
      <w:tr w:rsidR="00F131CA" w:rsidRPr="006408EA" w:rsidTr="00001C79">
        <w:tc>
          <w:tcPr>
            <w:tcW w:w="2596" w:type="dxa"/>
          </w:tcPr>
          <w:p w:rsidR="00F131CA" w:rsidRPr="006408EA" w:rsidRDefault="00F131CA" w:rsidP="006408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Речевая</w:t>
            </w:r>
          </w:p>
        </w:tc>
        <w:tc>
          <w:tcPr>
            <w:tcW w:w="7009" w:type="dxa"/>
          </w:tcPr>
          <w:p w:rsidR="00F131CA" w:rsidRPr="006408EA" w:rsidRDefault="00F131CA" w:rsidP="00640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, построение ответов на вопросы, проговаривание новых слов.</w:t>
            </w:r>
          </w:p>
        </w:tc>
      </w:tr>
      <w:tr w:rsidR="00F131CA" w:rsidRPr="006408EA" w:rsidTr="00001C79">
        <w:trPr>
          <w:trHeight w:val="783"/>
        </w:trPr>
        <w:tc>
          <w:tcPr>
            <w:tcW w:w="2596" w:type="dxa"/>
          </w:tcPr>
          <w:p w:rsidR="00F131CA" w:rsidRPr="006408EA" w:rsidRDefault="00F131CA" w:rsidP="006408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7009" w:type="dxa"/>
          </w:tcPr>
          <w:p w:rsidR="00F131CA" w:rsidRPr="006408EA" w:rsidRDefault="00F131CA" w:rsidP="00640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пыта «Радуга».</w:t>
            </w:r>
          </w:p>
        </w:tc>
      </w:tr>
    </w:tbl>
    <w:p w:rsidR="00F131CA" w:rsidRPr="006408EA" w:rsidRDefault="00F131CA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31CA" w:rsidRPr="006408EA" w:rsidRDefault="00F131CA" w:rsidP="00CF0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EA">
        <w:rPr>
          <w:rFonts w:ascii="Times New Roman" w:hAnsi="Times New Roman" w:cs="Times New Roman"/>
          <w:b/>
          <w:sz w:val="28"/>
          <w:szCs w:val="28"/>
        </w:rPr>
        <w:t>Ход и содержание мероприятия:</w:t>
      </w:r>
    </w:p>
    <w:tbl>
      <w:tblPr>
        <w:tblStyle w:val="a5"/>
        <w:tblW w:w="0" w:type="auto"/>
        <w:tblLook w:val="04A0"/>
      </w:tblPr>
      <w:tblGrid>
        <w:gridCol w:w="656"/>
        <w:gridCol w:w="3157"/>
        <w:gridCol w:w="3011"/>
        <w:gridCol w:w="2747"/>
      </w:tblGrid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 гостей. Приглашение детей на съемку телепередачи «Галилео»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Ответное приветствие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отивации к дальнейшей деятельности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Беседа, рассуждения о том, что такое иллюзия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Высказывание предположений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детьми понятия иллюзия –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 искаженное восприятие конкретной ситуации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Демонстрация опыта: целая чайная ложка попадая в стакан с водой кажется преломленной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Наблюдение за показом данного опыта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нятия иллюзия, через проведение опыта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 о том, что такое Северное сияние. Просмотр видеоролика «Северное сияние» на телевизоре с функцией 3D, с использование специальных очков для 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го просмотра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</w:t>
            </w:r>
            <w:r w:rsidR="00AE60DB"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ние собственных предположений, 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, обсуждение полученных впечатлений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ысказывать свои мысли, делать умозаключения на основе увиденного. Формируется представление о 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 явлении природы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иглашает детей пройти в макет планетарий, для наблюдения за звездами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Располагаются в созданном макете планетария, наблюдают эффект свечения звезд на небе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олучают практические знания о том, куда деваются звезды днем. Учатся рассуждать. Формируется представление о данном явлении природы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иглашает детей посмотреть эффект радуги на телеэкране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явление </w:t>
            </w:r>
            <w:r w:rsidR="00AE60DB" w:rsidRPr="006408EA">
              <w:rPr>
                <w:rFonts w:ascii="Times New Roman" w:hAnsi="Times New Roman" w:cs="Times New Roman"/>
                <w:sz w:val="28"/>
                <w:szCs w:val="28"/>
              </w:rPr>
              <w:t>радуги на экране, рассматривают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олучают теоретические знания о таком явлении как радуга, учатся рассуждать, делать выводы. Формируется представление о данном явлении природы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иглашает переместиться лабораторию «Галилео» для проведения опыта по созданию радуги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оходят вместе с педагогом, занимают свои рабочие места, слушают инструкцию педагога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Учатся выполнять инструкцию взрослого при проведении опыта по получению радуги на листе бумаги используя при этом карточку последовательности проведения данного опыта № 1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едлагает детям для закрепления знаний поработать с карточками № 2 и определить условия необходимые для проведения данного опыта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Работают с карточками, отмечают наличие и необходимость определенных в ней условия для получения свечения радуги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Закрепляют знания, полученные ранее во время проведения опыта. Учатся рассуждать, делать выводы на основе полученных практических знаний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сделать моментальные фотографии, где будет 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фиксирован эффект получения свечения радуги. Поясняет детям, что они могут повторить данный опыт дома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ри помощи взрослого фотографируют 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своего опыта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лью получения</w:t>
            </w:r>
            <w:r w:rsidR="00AE60DB"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й, 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фиксируют </w:t>
            </w: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своего опыта и забирают фото себе на память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едлагает детям выразить свои впечатления, используя цветовые шарики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Определяют качество своих впечатлений с помощью цветовых шариков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Учатся выражать свои чувства от проведенного мероприятия.</w:t>
            </w:r>
          </w:p>
        </w:tc>
      </w:tr>
      <w:tr w:rsidR="00F131CA" w:rsidRPr="006408EA" w:rsidTr="00001C79">
        <w:tc>
          <w:tcPr>
            <w:tcW w:w="656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едлагает детям взять с собой карточки по проведению опыта и фотографии, благодарит детей за совместное времяпровождение.</w:t>
            </w:r>
          </w:p>
        </w:tc>
        <w:tc>
          <w:tcPr>
            <w:tcW w:w="3011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>Прощаются, благодарят за подарки и уходят в группу.</w:t>
            </w:r>
          </w:p>
        </w:tc>
        <w:tc>
          <w:tcPr>
            <w:tcW w:w="2747" w:type="dxa"/>
          </w:tcPr>
          <w:p w:rsidR="00F131CA" w:rsidRPr="006408EA" w:rsidRDefault="00F131CA" w:rsidP="00640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A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удовольствие от подарка, впечатления от всего занятия. </w:t>
            </w:r>
          </w:p>
        </w:tc>
      </w:tr>
    </w:tbl>
    <w:p w:rsidR="00F131CA" w:rsidRPr="00CF07DD" w:rsidRDefault="00F131CA" w:rsidP="00F13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544D" w:rsidRDefault="00AB544D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544D" w:rsidRDefault="00AB544D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D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8608" cy="22479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1" cy="225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4D" w:rsidRDefault="00AB544D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9023" cy="218186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480" t="6053" r="11275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92" cy="218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B0" w:rsidRDefault="000C79B0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97384" cy="2914327"/>
            <wp:effectExtent l="0" t="0" r="0" b="0"/>
            <wp:docPr id="7" name="Рисунок 1" descr="C:\Users\Lenovo\Desktop\viber image 2019-05-17 , 18.17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viber image 2019-05-17 , 18.17.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21" t="6706" r="2463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82" cy="293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B0" w:rsidRDefault="000C79B0" w:rsidP="00F1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1966" cy="5913438"/>
            <wp:effectExtent l="19050" t="19050" r="5080" b="0"/>
            <wp:docPr id="6" name="Рисунок 1" descr="E:\Раздатка\карт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E:\Раздатка\карта1.jpg"/>
                    <pic:cNvPicPr/>
                  </pic:nvPicPr>
                  <pic:blipFill>
                    <a:blip r:embed="rId16"/>
                    <a:srcRect r="33654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66" cy="5913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DD0EEB" w:rsidRPr="006408EA" w:rsidRDefault="00F94369" w:rsidP="006408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 №6</w:t>
      </w:r>
    </w:p>
    <w:p w:rsidR="005432D0" w:rsidRPr="006408EA" w:rsidRDefault="005432D0" w:rsidP="006408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0EEB" w:rsidRPr="006408EA" w:rsidRDefault="00DD0EEB" w:rsidP="006408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сультация для родителей</w:t>
      </w:r>
    </w:p>
    <w:p w:rsidR="00DD0EEB" w:rsidRPr="006408EA" w:rsidRDefault="00DD0EEB" w:rsidP="006408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ЛЭПБУК?</w:t>
      </w:r>
    </w:p>
    <w:p w:rsidR="005432D0" w:rsidRPr="006408EA" w:rsidRDefault="005432D0" w:rsidP="006408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EEB" w:rsidRPr="006408EA" w:rsidRDefault="00DD0EEB" w:rsidP="006408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 – это картонная папка, в которой собра</w:t>
      </w:r>
      <w:r w:rsidR="00213DBB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н материал на определенную тему</w:t>
      </w:r>
      <w:r w:rsidR="00DA7BB6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3DBB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торой мы хотим познакомить ребенка или закрепить знания.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материа</w:t>
      </w:r>
      <w:r w:rsidR="00213DBB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интересно оформлен в различных 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книжечках, кармашках, окошечках, книжках-гармошках, коробках с подарками и т.п. Также лэпбук обязательно включает в себя различные творческие задания.</w:t>
      </w:r>
    </w:p>
    <w:p w:rsidR="00DD0EEB" w:rsidRPr="006408EA" w:rsidRDefault="00DA7BB6" w:rsidP="006408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D0EEB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ля детей лэпбук, прежде всего – это игрушка! Причем, это игрушка, которую дети делают сами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,или, вместе с любимыми родителями.</w:t>
      </w:r>
    </w:p>
    <w:p w:rsidR="00DD0EEB" w:rsidRPr="006408EA" w:rsidRDefault="00DD0EEB" w:rsidP="006408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, на первый взгляд, очень похож на большую аппликацию. Но только похож…</w:t>
      </w:r>
    </w:p>
    <w:p w:rsidR="00DD0EEB" w:rsidRPr="006408EA" w:rsidRDefault="00DA7BB6" w:rsidP="006408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D0EEB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мысл его изготовления в том, чтобы впоследствии можно было играть с ним достаточно долгое время. Такой подход к аппликации нравится детям намного больше: аппликация перестает быть аппликацией – она становится игрушкой! Детки раскрашивают свое творение, обклеивают его наклейками, ленточками, всячески украшают, берегут и заботятся о нем.</w:t>
      </w:r>
    </w:p>
    <w:p w:rsidR="00DD0EEB" w:rsidRPr="006408EA" w:rsidRDefault="00DD0EEB" w:rsidP="006408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еще не все. Лэпбук – эт</w:t>
      </w:r>
      <w:r w:rsidR="00DA7BB6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ая игрушка, в которой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интерактивных вещей: различных скрытых интересных элементов, которые раскрывают себя при взаимодействии. Получается эффект киндер-сюрприза, который чрезвычайно нравится детям.</w:t>
      </w:r>
    </w:p>
    <w:p w:rsidR="00DD0EEB" w:rsidRPr="006408EA" w:rsidRDefault="00DD0EEB" w:rsidP="006408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нтересует сюрприз, тайна, загадка, что-то, что внутри, что еще неизвестно, но вот сейчас тайна уже будет раскрыта</w:t>
      </w:r>
      <w:r w:rsidR="00496757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.… И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у тайну ра</w:t>
      </w:r>
      <w:r w:rsidR="00496757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скрою</w:t>
      </w:r>
      <w:r w:rsidR="00A30361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…</w:t>
      </w:r>
      <w:r w:rsidR="00A30361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эпбук создает похожий эффект…</w:t>
      </w:r>
    </w:p>
    <w:p w:rsidR="00DD0EEB" w:rsidRPr="006408EA" w:rsidRDefault="00DD0EEB" w:rsidP="006408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в такую книжку, ребенок играет с ней и очень, очень ей гордится! Ребенок снова и снова возвр</w:t>
      </w:r>
      <w:r w:rsidR="00DA7BB6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ащается к своей любимой поделке, стремиться дополнить ее.</w:t>
      </w:r>
    </w:p>
    <w:p w:rsidR="00DD0EEB" w:rsidRPr="006408EA" w:rsidRDefault="00DD0EEB" w:rsidP="006408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постоянного контакта с </w:t>
      </w:r>
      <w:r w:rsidR="00496757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ом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усваивает материал без </w:t>
      </w:r>
      <w:r w:rsidR="00DA7BB6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й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со стороны ребенка, так и со стороны родителя/педа</w:t>
      </w:r>
      <w:r w:rsidR="00496757"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гога – все происходит плавно и не заметно</w:t>
      </w: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EEB" w:rsidRPr="006408EA" w:rsidRDefault="00DD0EEB" w:rsidP="006408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8EA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 очень прост в изготовлении, а сам процесс его изготовления очень занятен и интересен.</w:t>
      </w:r>
    </w:p>
    <w:p w:rsidR="00DD0EEB" w:rsidRPr="006408EA" w:rsidRDefault="00DD0EEB" w:rsidP="00640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0EEB" w:rsidRPr="006408EA" w:rsidSect="00196EE8"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7D" w:rsidRDefault="00C1237D" w:rsidP="00D42BC4">
      <w:pPr>
        <w:spacing w:after="0" w:line="240" w:lineRule="auto"/>
      </w:pPr>
      <w:r>
        <w:separator/>
      </w:r>
    </w:p>
  </w:endnote>
  <w:endnote w:type="continuationSeparator" w:id="1">
    <w:p w:rsidR="00C1237D" w:rsidRDefault="00C1237D" w:rsidP="00D4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5907"/>
    </w:sdtPr>
    <w:sdtContent>
      <w:p w:rsidR="0098059F" w:rsidRDefault="00153EC7">
        <w:pPr>
          <w:pStyle w:val="a9"/>
          <w:jc w:val="right"/>
        </w:pPr>
        <w:r>
          <w:fldChar w:fldCharType="begin"/>
        </w:r>
        <w:r w:rsidR="0098059F">
          <w:instrText xml:space="preserve"> PAGE   \* MERGEFORMAT </w:instrText>
        </w:r>
        <w:r>
          <w:fldChar w:fldCharType="separate"/>
        </w:r>
        <w:r w:rsidR="00C51E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059F" w:rsidRDefault="009805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7D" w:rsidRDefault="00C1237D" w:rsidP="00D42BC4">
      <w:pPr>
        <w:spacing w:after="0" w:line="240" w:lineRule="auto"/>
      </w:pPr>
      <w:r>
        <w:separator/>
      </w:r>
    </w:p>
  </w:footnote>
  <w:footnote w:type="continuationSeparator" w:id="1">
    <w:p w:rsidR="00C1237D" w:rsidRDefault="00C1237D" w:rsidP="00D4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7"/>
    <w:multiLevelType w:val="multilevel"/>
    <w:tmpl w:val="C070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C7A4A"/>
    <w:multiLevelType w:val="multilevel"/>
    <w:tmpl w:val="67D8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7264D"/>
    <w:multiLevelType w:val="multilevel"/>
    <w:tmpl w:val="483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B5809"/>
    <w:multiLevelType w:val="multilevel"/>
    <w:tmpl w:val="5144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9082ABC"/>
    <w:multiLevelType w:val="multilevel"/>
    <w:tmpl w:val="757EB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9721ED"/>
    <w:multiLevelType w:val="multilevel"/>
    <w:tmpl w:val="D0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EC5569"/>
    <w:multiLevelType w:val="multilevel"/>
    <w:tmpl w:val="D20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8D1376"/>
    <w:multiLevelType w:val="hybridMultilevel"/>
    <w:tmpl w:val="D6AE7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35922"/>
    <w:multiLevelType w:val="hybridMultilevel"/>
    <w:tmpl w:val="692C2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63174"/>
    <w:multiLevelType w:val="hybridMultilevel"/>
    <w:tmpl w:val="692C2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81F0A"/>
    <w:multiLevelType w:val="multilevel"/>
    <w:tmpl w:val="E7ECF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11">
    <w:nsid w:val="243B28D9"/>
    <w:multiLevelType w:val="hybridMultilevel"/>
    <w:tmpl w:val="ABE85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1A4A"/>
    <w:multiLevelType w:val="hybridMultilevel"/>
    <w:tmpl w:val="E8B4F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A02B6"/>
    <w:multiLevelType w:val="multilevel"/>
    <w:tmpl w:val="1F2A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507C8"/>
    <w:multiLevelType w:val="multilevel"/>
    <w:tmpl w:val="120E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82F3B9B"/>
    <w:multiLevelType w:val="hybridMultilevel"/>
    <w:tmpl w:val="11A07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3956C7"/>
    <w:multiLevelType w:val="multilevel"/>
    <w:tmpl w:val="67D8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D6103"/>
    <w:multiLevelType w:val="multilevel"/>
    <w:tmpl w:val="8E0CC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5C4487"/>
    <w:multiLevelType w:val="hybridMultilevel"/>
    <w:tmpl w:val="692C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D77A8"/>
    <w:multiLevelType w:val="multilevel"/>
    <w:tmpl w:val="67D8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F710C"/>
    <w:multiLevelType w:val="hybridMultilevel"/>
    <w:tmpl w:val="753AC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B5FEA"/>
    <w:multiLevelType w:val="multilevel"/>
    <w:tmpl w:val="FD0A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B979D4"/>
    <w:multiLevelType w:val="hybridMultilevel"/>
    <w:tmpl w:val="B132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B770C"/>
    <w:multiLevelType w:val="hybridMultilevel"/>
    <w:tmpl w:val="BECAF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51672"/>
    <w:multiLevelType w:val="multilevel"/>
    <w:tmpl w:val="91D4D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C2860A0"/>
    <w:multiLevelType w:val="multilevel"/>
    <w:tmpl w:val="04A2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D83399"/>
    <w:multiLevelType w:val="multilevel"/>
    <w:tmpl w:val="D0088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11207E"/>
    <w:multiLevelType w:val="hybridMultilevel"/>
    <w:tmpl w:val="61CA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B54D8"/>
    <w:multiLevelType w:val="hybridMultilevel"/>
    <w:tmpl w:val="ED9C1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73180"/>
    <w:multiLevelType w:val="hybridMultilevel"/>
    <w:tmpl w:val="0838BA08"/>
    <w:lvl w:ilvl="0" w:tplc="D6DA1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D870B9"/>
    <w:multiLevelType w:val="hybridMultilevel"/>
    <w:tmpl w:val="60B0C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3411B3"/>
    <w:multiLevelType w:val="multilevel"/>
    <w:tmpl w:val="49048E2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B14E62"/>
    <w:multiLevelType w:val="multilevel"/>
    <w:tmpl w:val="EF4E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0B5499"/>
    <w:multiLevelType w:val="hybridMultilevel"/>
    <w:tmpl w:val="9FA0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71629"/>
    <w:multiLevelType w:val="multilevel"/>
    <w:tmpl w:val="F0AA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3F4C0C"/>
    <w:multiLevelType w:val="multilevel"/>
    <w:tmpl w:val="08D07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BA910E4"/>
    <w:multiLevelType w:val="hybridMultilevel"/>
    <w:tmpl w:val="F7342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7B77F2"/>
    <w:multiLevelType w:val="multilevel"/>
    <w:tmpl w:val="16D07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E20935"/>
    <w:multiLevelType w:val="hybridMultilevel"/>
    <w:tmpl w:val="692C2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E212C4"/>
    <w:multiLevelType w:val="hybridMultilevel"/>
    <w:tmpl w:val="409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A4A93"/>
    <w:multiLevelType w:val="multilevel"/>
    <w:tmpl w:val="FAB49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2742614"/>
    <w:multiLevelType w:val="hybridMultilevel"/>
    <w:tmpl w:val="8BE8A9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014BF0"/>
    <w:multiLevelType w:val="hybridMultilevel"/>
    <w:tmpl w:val="CD0E2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217852"/>
    <w:multiLevelType w:val="hybridMultilevel"/>
    <w:tmpl w:val="B824C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D230F6"/>
    <w:multiLevelType w:val="multilevel"/>
    <w:tmpl w:val="21B0A74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9213ABD"/>
    <w:multiLevelType w:val="hybridMultilevel"/>
    <w:tmpl w:val="E4FAF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0013FA"/>
    <w:multiLevelType w:val="hybridMultilevel"/>
    <w:tmpl w:val="723CE1E8"/>
    <w:lvl w:ilvl="0" w:tplc="56A2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640432"/>
    <w:multiLevelType w:val="multilevel"/>
    <w:tmpl w:val="98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num w:numId="1">
    <w:abstractNumId w:val="19"/>
  </w:num>
  <w:num w:numId="2">
    <w:abstractNumId w:val="3"/>
  </w:num>
  <w:num w:numId="3">
    <w:abstractNumId w:val="31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28"/>
  </w:num>
  <w:num w:numId="9">
    <w:abstractNumId w:val="43"/>
  </w:num>
  <w:num w:numId="10">
    <w:abstractNumId w:val="0"/>
  </w:num>
  <w:num w:numId="11">
    <w:abstractNumId w:val="15"/>
  </w:num>
  <w:num w:numId="12">
    <w:abstractNumId w:val="46"/>
  </w:num>
  <w:num w:numId="13">
    <w:abstractNumId w:val="21"/>
  </w:num>
  <w:num w:numId="14">
    <w:abstractNumId w:val="26"/>
  </w:num>
  <w:num w:numId="15">
    <w:abstractNumId w:val="35"/>
  </w:num>
  <w:num w:numId="16">
    <w:abstractNumId w:val="37"/>
  </w:num>
  <w:num w:numId="17">
    <w:abstractNumId w:val="32"/>
  </w:num>
  <w:num w:numId="18">
    <w:abstractNumId w:val="12"/>
  </w:num>
  <w:num w:numId="19">
    <w:abstractNumId w:val="23"/>
  </w:num>
  <w:num w:numId="20">
    <w:abstractNumId w:val="8"/>
  </w:num>
  <w:num w:numId="21">
    <w:abstractNumId w:val="18"/>
  </w:num>
  <w:num w:numId="22">
    <w:abstractNumId w:val="9"/>
  </w:num>
  <w:num w:numId="23">
    <w:abstractNumId w:val="38"/>
  </w:num>
  <w:num w:numId="24">
    <w:abstractNumId w:val="14"/>
  </w:num>
  <w:num w:numId="25">
    <w:abstractNumId w:val="44"/>
  </w:num>
  <w:num w:numId="26">
    <w:abstractNumId w:val="34"/>
  </w:num>
  <w:num w:numId="27">
    <w:abstractNumId w:val="10"/>
  </w:num>
  <w:num w:numId="28">
    <w:abstractNumId w:val="11"/>
  </w:num>
  <w:num w:numId="29">
    <w:abstractNumId w:val="41"/>
  </w:num>
  <w:num w:numId="30">
    <w:abstractNumId w:val="30"/>
  </w:num>
  <w:num w:numId="31">
    <w:abstractNumId w:val="47"/>
  </w:num>
  <w:num w:numId="32">
    <w:abstractNumId w:val="4"/>
  </w:num>
  <w:num w:numId="33">
    <w:abstractNumId w:val="7"/>
  </w:num>
  <w:num w:numId="34">
    <w:abstractNumId w:val="6"/>
  </w:num>
  <w:num w:numId="35">
    <w:abstractNumId w:val="45"/>
  </w:num>
  <w:num w:numId="36">
    <w:abstractNumId w:val="24"/>
  </w:num>
  <w:num w:numId="37">
    <w:abstractNumId w:val="5"/>
  </w:num>
  <w:num w:numId="38">
    <w:abstractNumId w:val="42"/>
  </w:num>
  <w:num w:numId="39">
    <w:abstractNumId w:val="33"/>
  </w:num>
  <w:num w:numId="40">
    <w:abstractNumId w:val="40"/>
  </w:num>
  <w:num w:numId="41">
    <w:abstractNumId w:val="20"/>
  </w:num>
  <w:num w:numId="42">
    <w:abstractNumId w:val="25"/>
  </w:num>
  <w:num w:numId="43">
    <w:abstractNumId w:val="22"/>
  </w:num>
  <w:num w:numId="44">
    <w:abstractNumId w:val="27"/>
  </w:num>
  <w:num w:numId="45">
    <w:abstractNumId w:val="29"/>
  </w:num>
  <w:num w:numId="46">
    <w:abstractNumId w:val="1"/>
  </w:num>
  <w:num w:numId="47">
    <w:abstractNumId w:val="16"/>
  </w:num>
  <w:num w:numId="48">
    <w:abstractNumId w:val="3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892"/>
    <w:rsid w:val="00001C79"/>
    <w:rsid w:val="00002447"/>
    <w:rsid w:val="00005EDB"/>
    <w:rsid w:val="0001031C"/>
    <w:rsid w:val="0002203E"/>
    <w:rsid w:val="00026821"/>
    <w:rsid w:val="00027D7D"/>
    <w:rsid w:val="00035652"/>
    <w:rsid w:val="0004461F"/>
    <w:rsid w:val="000446B1"/>
    <w:rsid w:val="00046542"/>
    <w:rsid w:val="000474BD"/>
    <w:rsid w:val="00052252"/>
    <w:rsid w:val="00052FEA"/>
    <w:rsid w:val="00053EBD"/>
    <w:rsid w:val="00057AC7"/>
    <w:rsid w:val="00066E75"/>
    <w:rsid w:val="00071150"/>
    <w:rsid w:val="00073AF1"/>
    <w:rsid w:val="00074267"/>
    <w:rsid w:val="000749EE"/>
    <w:rsid w:val="00091F20"/>
    <w:rsid w:val="00092BFC"/>
    <w:rsid w:val="00093367"/>
    <w:rsid w:val="000961DC"/>
    <w:rsid w:val="000A4441"/>
    <w:rsid w:val="000C373E"/>
    <w:rsid w:val="000C3809"/>
    <w:rsid w:val="000C3B6C"/>
    <w:rsid w:val="000C4F3B"/>
    <w:rsid w:val="000C5872"/>
    <w:rsid w:val="000C79B0"/>
    <w:rsid w:val="000D0E32"/>
    <w:rsid w:val="000D242C"/>
    <w:rsid w:val="000E0126"/>
    <w:rsid w:val="000E38EA"/>
    <w:rsid w:val="000F0A26"/>
    <w:rsid w:val="000F0B96"/>
    <w:rsid w:val="0010394F"/>
    <w:rsid w:val="00110D75"/>
    <w:rsid w:val="00112B6C"/>
    <w:rsid w:val="001152B5"/>
    <w:rsid w:val="00121228"/>
    <w:rsid w:val="00125CDB"/>
    <w:rsid w:val="0012620E"/>
    <w:rsid w:val="00133DD4"/>
    <w:rsid w:val="00134405"/>
    <w:rsid w:val="00135DCF"/>
    <w:rsid w:val="00136060"/>
    <w:rsid w:val="00140581"/>
    <w:rsid w:val="001409A9"/>
    <w:rsid w:val="00140AE9"/>
    <w:rsid w:val="00140B39"/>
    <w:rsid w:val="00147054"/>
    <w:rsid w:val="00153EC7"/>
    <w:rsid w:val="00157503"/>
    <w:rsid w:val="00163741"/>
    <w:rsid w:val="00163FAC"/>
    <w:rsid w:val="001644E7"/>
    <w:rsid w:val="00164A65"/>
    <w:rsid w:val="00171F93"/>
    <w:rsid w:val="00176A1C"/>
    <w:rsid w:val="001779C1"/>
    <w:rsid w:val="0018348D"/>
    <w:rsid w:val="00183AC2"/>
    <w:rsid w:val="00185A5A"/>
    <w:rsid w:val="00191357"/>
    <w:rsid w:val="00192996"/>
    <w:rsid w:val="0019333A"/>
    <w:rsid w:val="00196EE8"/>
    <w:rsid w:val="001A09A4"/>
    <w:rsid w:val="001A0E33"/>
    <w:rsid w:val="001A2F81"/>
    <w:rsid w:val="001A2F8D"/>
    <w:rsid w:val="001B4A8B"/>
    <w:rsid w:val="001C1AB0"/>
    <w:rsid w:val="001C3140"/>
    <w:rsid w:val="001D3E9E"/>
    <w:rsid w:val="001D6997"/>
    <w:rsid w:val="001D748A"/>
    <w:rsid w:val="001D775E"/>
    <w:rsid w:val="001D7D17"/>
    <w:rsid w:val="001D7D5F"/>
    <w:rsid w:val="001E065D"/>
    <w:rsid w:val="001E3075"/>
    <w:rsid w:val="001E5CB6"/>
    <w:rsid w:val="001F226E"/>
    <w:rsid w:val="001F4B9D"/>
    <w:rsid w:val="001F4BE5"/>
    <w:rsid w:val="00204E15"/>
    <w:rsid w:val="002055FF"/>
    <w:rsid w:val="002107B4"/>
    <w:rsid w:val="00213A9D"/>
    <w:rsid w:val="00213DBB"/>
    <w:rsid w:val="00214C69"/>
    <w:rsid w:val="00221B58"/>
    <w:rsid w:val="00226E17"/>
    <w:rsid w:val="00235426"/>
    <w:rsid w:val="002505AC"/>
    <w:rsid w:val="00250960"/>
    <w:rsid w:val="0025195B"/>
    <w:rsid w:val="00251AD7"/>
    <w:rsid w:val="00253114"/>
    <w:rsid w:val="00254F37"/>
    <w:rsid w:val="00255764"/>
    <w:rsid w:val="002617C1"/>
    <w:rsid w:val="002623D5"/>
    <w:rsid w:val="00263624"/>
    <w:rsid w:val="00266930"/>
    <w:rsid w:val="0026716E"/>
    <w:rsid w:val="0027108F"/>
    <w:rsid w:val="002739B9"/>
    <w:rsid w:val="00273E3E"/>
    <w:rsid w:val="002759F3"/>
    <w:rsid w:val="00275C84"/>
    <w:rsid w:val="00276D22"/>
    <w:rsid w:val="00280046"/>
    <w:rsid w:val="00284F5C"/>
    <w:rsid w:val="002869B4"/>
    <w:rsid w:val="00290A84"/>
    <w:rsid w:val="00290DFB"/>
    <w:rsid w:val="00291891"/>
    <w:rsid w:val="00293137"/>
    <w:rsid w:val="0029398B"/>
    <w:rsid w:val="00295C7F"/>
    <w:rsid w:val="002A6201"/>
    <w:rsid w:val="002A7481"/>
    <w:rsid w:val="002B6E33"/>
    <w:rsid w:val="002B708A"/>
    <w:rsid w:val="002B75CB"/>
    <w:rsid w:val="002B77FA"/>
    <w:rsid w:val="002C0342"/>
    <w:rsid w:val="002C086A"/>
    <w:rsid w:val="002D05A3"/>
    <w:rsid w:val="002D15E6"/>
    <w:rsid w:val="002D5844"/>
    <w:rsid w:val="002D765A"/>
    <w:rsid w:val="002E0414"/>
    <w:rsid w:val="002F100E"/>
    <w:rsid w:val="002F4956"/>
    <w:rsid w:val="002F5FE0"/>
    <w:rsid w:val="0030269E"/>
    <w:rsid w:val="00302877"/>
    <w:rsid w:val="00305A08"/>
    <w:rsid w:val="00310BDD"/>
    <w:rsid w:val="00314A0E"/>
    <w:rsid w:val="0031678A"/>
    <w:rsid w:val="003174EB"/>
    <w:rsid w:val="003200D7"/>
    <w:rsid w:val="00330195"/>
    <w:rsid w:val="00331D98"/>
    <w:rsid w:val="00332262"/>
    <w:rsid w:val="003441AE"/>
    <w:rsid w:val="00352F31"/>
    <w:rsid w:val="00361CC5"/>
    <w:rsid w:val="00363C80"/>
    <w:rsid w:val="00367AF0"/>
    <w:rsid w:val="0037042B"/>
    <w:rsid w:val="00374303"/>
    <w:rsid w:val="00374D3B"/>
    <w:rsid w:val="00375DD8"/>
    <w:rsid w:val="003802A3"/>
    <w:rsid w:val="00383127"/>
    <w:rsid w:val="00393E07"/>
    <w:rsid w:val="003A1639"/>
    <w:rsid w:val="003A34B5"/>
    <w:rsid w:val="003A666C"/>
    <w:rsid w:val="003B0E0B"/>
    <w:rsid w:val="003B5249"/>
    <w:rsid w:val="003B54BC"/>
    <w:rsid w:val="003C4496"/>
    <w:rsid w:val="003C6A4C"/>
    <w:rsid w:val="003D0FB4"/>
    <w:rsid w:val="003D1A83"/>
    <w:rsid w:val="003E0D99"/>
    <w:rsid w:val="003E137C"/>
    <w:rsid w:val="003E28CA"/>
    <w:rsid w:val="003E50F1"/>
    <w:rsid w:val="003E798C"/>
    <w:rsid w:val="003F0D8D"/>
    <w:rsid w:val="003F2648"/>
    <w:rsid w:val="003F4056"/>
    <w:rsid w:val="004000E1"/>
    <w:rsid w:val="0040449C"/>
    <w:rsid w:val="004171E9"/>
    <w:rsid w:val="004215F5"/>
    <w:rsid w:val="00421910"/>
    <w:rsid w:val="00427DA7"/>
    <w:rsid w:val="00432850"/>
    <w:rsid w:val="00434C9A"/>
    <w:rsid w:val="004408C7"/>
    <w:rsid w:val="00441DA9"/>
    <w:rsid w:val="00444615"/>
    <w:rsid w:val="00444E52"/>
    <w:rsid w:val="004452BB"/>
    <w:rsid w:val="00453005"/>
    <w:rsid w:val="00457C2A"/>
    <w:rsid w:val="00457F8B"/>
    <w:rsid w:val="0046091B"/>
    <w:rsid w:val="004636DC"/>
    <w:rsid w:val="00463822"/>
    <w:rsid w:val="00465B58"/>
    <w:rsid w:val="00465B79"/>
    <w:rsid w:val="00470DEA"/>
    <w:rsid w:val="00471C4F"/>
    <w:rsid w:val="00474BB7"/>
    <w:rsid w:val="004777D0"/>
    <w:rsid w:val="00483770"/>
    <w:rsid w:val="004940D6"/>
    <w:rsid w:val="00494883"/>
    <w:rsid w:val="00496757"/>
    <w:rsid w:val="00496E37"/>
    <w:rsid w:val="004A2F13"/>
    <w:rsid w:val="004B1ED8"/>
    <w:rsid w:val="004C17D2"/>
    <w:rsid w:val="004C19D0"/>
    <w:rsid w:val="004C41F5"/>
    <w:rsid w:val="004C4D10"/>
    <w:rsid w:val="004D0DDE"/>
    <w:rsid w:val="004D6705"/>
    <w:rsid w:val="004D7033"/>
    <w:rsid w:val="004E5C8E"/>
    <w:rsid w:val="004E70E7"/>
    <w:rsid w:val="004E7DAA"/>
    <w:rsid w:val="004F0BB9"/>
    <w:rsid w:val="004F4D10"/>
    <w:rsid w:val="004F505E"/>
    <w:rsid w:val="00502B20"/>
    <w:rsid w:val="00507001"/>
    <w:rsid w:val="005071CC"/>
    <w:rsid w:val="00511736"/>
    <w:rsid w:val="00516DA6"/>
    <w:rsid w:val="00516EE3"/>
    <w:rsid w:val="00527DA7"/>
    <w:rsid w:val="005362D7"/>
    <w:rsid w:val="00542F14"/>
    <w:rsid w:val="005432D0"/>
    <w:rsid w:val="005460B1"/>
    <w:rsid w:val="00557FEB"/>
    <w:rsid w:val="005613CB"/>
    <w:rsid w:val="00563048"/>
    <w:rsid w:val="00567A55"/>
    <w:rsid w:val="00567BF5"/>
    <w:rsid w:val="00576986"/>
    <w:rsid w:val="0058659F"/>
    <w:rsid w:val="00590EEA"/>
    <w:rsid w:val="00597C70"/>
    <w:rsid w:val="005A2C56"/>
    <w:rsid w:val="005A6D6F"/>
    <w:rsid w:val="005B4323"/>
    <w:rsid w:val="005C37CA"/>
    <w:rsid w:val="005C3A8F"/>
    <w:rsid w:val="005C4190"/>
    <w:rsid w:val="005C5054"/>
    <w:rsid w:val="005C77B3"/>
    <w:rsid w:val="005D01FD"/>
    <w:rsid w:val="005D332E"/>
    <w:rsid w:val="005D77E6"/>
    <w:rsid w:val="005F06D0"/>
    <w:rsid w:val="005F13E2"/>
    <w:rsid w:val="005F5CC1"/>
    <w:rsid w:val="00607C07"/>
    <w:rsid w:val="00610F81"/>
    <w:rsid w:val="00615FDA"/>
    <w:rsid w:val="006162DF"/>
    <w:rsid w:val="00621033"/>
    <w:rsid w:val="006318B9"/>
    <w:rsid w:val="006341AF"/>
    <w:rsid w:val="0064050B"/>
    <w:rsid w:val="006408EA"/>
    <w:rsid w:val="00653485"/>
    <w:rsid w:val="00662D03"/>
    <w:rsid w:val="00662EDD"/>
    <w:rsid w:val="006636D8"/>
    <w:rsid w:val="00665DC5"/>
    <w:rsid w:val="00670E44"/>
    <w:rsid w:val="00670FC9"/>
    <w:rsid w:val="00677902"/>
    <w:rsid w:val="00680821"/>
    <w:rsid w:val="0068211D"/>
    <w:rsid w:val="00683702"/>
    <w:rsid w:val="0068407B"/>
    <w:rsid w:val="00693DD7"/>
    <w:rsid w:val="00694425"/>
    <w:rsid w:val="006A6139"/>
    <w:rsid w:val="006B359A"/>
    <w:rsid w:val="006B449C"/>
    <w:rsid w:val="006C3F9E"/>
    <w:rsid w:val="006C4A4C"/>
    <w:rsid w:val="006C5242"/>
    <w:rsid w:val="006D2DB4"/>
    <w:rsid w:val="006E22AF"/>
    <w:rsid w:val="006F2B21"/>
    <w:rsid w:val="006F3824"/>
    <w:rsid w:val="006F5EC7"/>
    <w:rsid w:val="006F7147"/>
    <w:rsid w:val="00700F06"/>
    <w:rsid w:val="007052DD"/>
    <w:rsid w:val="00705A4E"/>
    <w:rsid w:val="00712BEE"/>
    <w:rsid w:val="00717527"/>
    <w:rsid w:val="007226BD"/>
    <w:rsid w:val="00722BA2"/>
    <w:rsid w:val="007255A8"/>
    <w:rsid w:val="00727B88"/>
    <w:rsid w:val="0073048C"/>
    <w:rsid w:val="0074321E"/>
    <w:rsid w:val="00743A95"/>
    <w:rsid w:val="00746DDE"/>
    <w:rsid w:val="00751BD6"/>
    <w:rsid w:val="00753643"/>
    <w:rsid w:val="00755AB4"/>
    <w:rsid w:val="00760542"/>
    <w:rsid w:val="00761018"/>
    <w:rsid w:val="00762195"/>
    <w:rsid w:val="00773B4E"/>
    <w:rsid w:val="007778AC"/>
    <w:rsid w:val="007839A7"/>
    <w:rsid w:val="00784307"/>
    <w:rsid w:val="0079139E"/>
    <w:rsid w:val="0079201E"/>
    <w:rsid w:val="007920A5"/>
    <w:rsid w:val="00795C34"/>
    <w:rsid w:val="00796ACF"/>
    <w:rsid w:val="007A3D69"/>
    <w:rsid w:val="007A7D17"/>
    <w:rsid w:val="007B591D"/>
    <w:rsid w:val="007C1BCB"/>
    <w:rsid w:val="007C5E1F"/>
    <w:rsid w:val="007C6089"/>
    <w:rsid w:val="007D243C"/>
    <w:rsid w:val="007D2B61"/>
    <w:rsid w:val="007D5D3E"/>
    <w:rsid w:val="007D7A64"/>
    <w:rsid w:val="007E22D0"/>
    <w:rsid w:val="007E3E00"/>
    <w:rsid w:val="007E560D"/>
    <w:rsid w:val="007E7F70"/>
    <w:rsid w:val="007F1504"/>
    <w:rsid w:val="007F2884"/>
    <w:rsid w:val="007F7705"/>
    <w:rsid w:val="00805AEF"/>
    <w:rsid w:val="0081481E"/>
    <w:rsid w:val="00822793"/>
    <w:rsid w:val="00824829"/>
    <w:rsid w:val="008367CD"/>
    <w:rsid w:val="00842BD7"/>
    <w:rsid w:val="00852263"/>
    <w:rsid w:val="008578B9"/>
    <w:rsid w:val="0086056E"/>
    <w:rsid w:val="008672DD"/>
    <w:rsid w:val="008676C2"/>
    <w:rsid w:val="00871D35"/>
    <w:rsid w:val="0087402A"/>
    <w:rsid w:val="00877A83"/>
    <w:rsid w:val="0088516B"/>
    <w:rsid w:val="00887271"/>
    <w:rsid w:val="0089177B"/>
    <w:rsid w:val="008963C2"/>
    <w:rsid w:val="008A0523"/>
    <w:rsid w:val="008A11CA"/>
    <w:rsid w:val="008A2A98"/>
    <w:rsid w:val="008A584D"/>
    <w:rsid w:val="008A58AA"/>
    <w:rsid w:val="008B5726"/>
    <w:rsid w:val="008B6004"/>
    <w:rsid w:val="008B64D2"/>
    <w:rsid w:val="008B6DF3"/>
    <w:rsid w:val="008C647B"/>
    <w:rsid w:val="008C672A"/>
    <w:rsid w:val="008C790F"/>
    <w:rsid w:val="008D0EBA"/>
    <w:rsid w:val="008D231D"/>
    <w:rsid w:val="008D3E20"/>
    <w:rsid w:val="008E06D0"/>
    <w:rsid w:val="008E10EA"/>
    <w:rsid w:val="008E35C6"/>
    <w:rsid w:val="008E55AB"/>
    <w:rsid w:val="008E778E"/>
    <w:rsid w:val="008F46F6"/>
    <w:rsid w:val="008F7945"/>
    <w:rsid w:val="0090313A"/>
    <w:rsid w:val="00905F0F"/>
    <w:rsid w:val="009121FB"/>
    <w:rsid w:val="00914C60"/>
    <w:rsid w:val="00916044"/>
    <w:rsid w:val="00920892"/>
    <w:rsid w:val="00922339"/>
    <w:rsid w:val="00932C66"/>
    <w:rsid w:val="009373F1"/>
    <w:rsid w:val="00945E92"/>
    <w:rsid w:val="00946566"/>
    <w:rsid w:val="00956919"/>
    <w:rsid w:val="0096255C"/>
    <w:rsid w:val="00967D1E"/>
    <w:rsid w:val="009728CF"/>
    <w:rsid w:val="00974085"/>
    <w:rsid w:val="00975B8E"/>
    <w:rsid w:val="0098059F"/>
    <w:rsid w:val="0098467F"/>
    <w:rsid w:val="00984741"/>
    <w:rsid w:val="00987559"/>
    <w:rsid w:val="009877B9"/>
    <w:rsid w:val="009923A0"/>
    <w:rsid w:val="00996353"/>
    <w:rsid w:val="00996DD3"/>
    <w:rsid w:val="009A16E8"/>
    <w:rsid w:val="009A3112"/>
    <w:rsid w:val="009B1D1B"/>
    <w:rsid w:val="009B3546"/>
    <w:rsid w:val="009B7963"/>
    <w:rsid w:val="009C2505"/>
    <w:rsid w:val="009C62FB"/>
    <w:rsid w:val="009D2668"/>
    <w:rsid w:val="009D42EE"/>
    <w:rsid w:val="009E00B9"/>
    <w:rsid w:val="009E2388"/>
    <w:rsid w:val="009E38F7"/>
    <w:rsid w:val="009E5360"/>
    <w:rsid w:val="009E5F48"/>
    <w:rsid w:val="009F03CA"/>
    <w:rsid w:val="009F5D7F"/>
    <w:rsid w:val="009F7B11"/>
    <w:rsid w:val="00A0205B"/>
    <w:rsid w:val="00A03D84"/>
    <w:rsid w:val="00A07075"/>
    <w:rsid w:val="00A11FF9"/>
    <w:rsid w:val="00A12C13"/>
    <w:rsid w:val="00A152E0"/>
    <w:rsid w:val="00A16DDC"/>
    <w:rsid w:val="00A30361"/>
    <w:rsid w:val="00A31B77"/>
    <w:rsid w:val="00A32933"/>
    <w:rsid w:val="00A40BA0"/>
    <w:rsid w:val="00A42E48"/>
    <w:rsid w:val="00A44CE1"/>
    <w:rsid w:val="00A60D9C"/>
    <w:rsid w:val="00A60DAD"/>
    <w:rsid w:val="00A61767"/>
    <w:rsid w:val="00A64870"/>
    <w:rsid w:val="00A70CAB"/>
    <w:rsid w:val="00A75E99"/>
    <w:rsid w:val="00A76B5C"/>
    <w:rsid w:val="00A81D40"/>
    <w:rsid w:val="00A94603"/>
    <w:rsid w:val="00AA2B79"/>
    <w:rsid w:val="00AA4002"/>
    <w:rsid w:val="00AA54F4"/>
    <w:rsid w:val="00AA7357"/>
    <w:rsid w:val="00AB3DE9"/>
    <w:rsid w:val="00AB4C2D"/>
    <w:rsid w:val="00AB544D"/>
    <w:rsid w:val="00AB7799"/>
    <w:rsid w:val="00AC1F5C"/>
    <w:rsid w:val="00AD7D4F"/>
    <w:rsid w:val="00AE2C91"/>
    <w:rsid w:val="00AE3EDF"/>
    <w:rsid w:val="00AE60DB"/>
    <w:rsid w:val="00AF40D0"/>
    <w:rsid w:val="00B01904"/>
    <w:rsid w:val="00B02194"/>
    <w:rsid w:val="00B0327D"/>
    <w:rsid w:val="00B04F24"/>
    <w:rsid w:val="00B0534D"/>
    <w:rsid w:val="00B05495"/>
    <w:rsid w:val="00B16275"/>
    <w:rsid w:val="00B16F14"/>
    <w:rsid w:val="00B17D70"/>
    <w:rsid w:val="00B20843"/>
    <w:rsid w:val="00B21C1E"/>
    <w:rsid w:val="00B24C28"/>
    <w:rsid w:val="00B26B9D"/>
    <w:rsid w:val="00B273CC"/>
    <w:rsid w:val="00B30880"/>
    <w:rsid w:val="00B342A5"/>
    <w:rsid w:val="00B35A12"/>
    <w:rsid w:val="00B36E17"/>
    <w:rsid w:val="00B4108E"/>
    <w:rsid w:val="00B41D6E"/>
    <w:rsid w:val="00B42559"/>
    <w:rsid w:val="00B43DDA"/>
    <w:rsid w:val="00B479E0"/>
    <w:rsid w:val="00B51E5C"/>
    <w:rsid w:val="00B545CB"/>
    <w:rsid w:val="00B60EA7"/>
    <w:rsid w:val="00B6385B"/>
    <w:rsid w:val="00B67D13"/>
    <w:rsid w:val="00B72BC8"/>
    <w:rsid w:val="00B858C8"/>
    <w:rsid w:val="00B85F9F"/>
    <w:rsid w:val="00B96450"/>
    <w:rsid w:val="00BA203D"/>
    <w:rsid w:val="00BA3173"/>
    <w:rsid w:val="00BA487B"/>
    <w:rsid w:val="00BA5FA8"/>
    <w:rsid w:val="00BA7C78"/>
    <w:rsid w:val="00BB1219"/>
    <w:rsid w:val="00BB7F79"/>
    <w:rsid w:val="00BC14EE"/>
    <w:rsid w:val="00BC465D"/>
    <w:rsid w:val="00BD0498"/>
    <w:rsid w:val="00BD2E41"/>
    <w:rsid w:val="00BD5F99"/>
    <w:rsid w:val="00BD64B8"/>
    <w:rsid w:val="00BD76F7"/>
    <w:rsid w:val="00BE1D3C"/>
    <w:rsid w:val="00BE3031"/>
    <w:rsid w:val="00BE33A9"/>
    <w:rsid w:val="00C01324"/>
    <w:rsid w:val="00C04947"/>
    <w:rsid w:val="00C068B0"/>
    <w:rsid w:val="00C108E3"/>
    <w:rsid w:val="00C1237D"/>
    <w:rsid w:val="00C21759"/>
    <w:rsid w:val="00C256D4"/>
    <w:rsid w:val="00C2616A"/>
    <w:rsid w:val="00C3044C"/>
    <w:rsid w:val="00C3263A"/>
    <w:rsid w:val="00C339A9"/>
    <w:rsid w:val="00C36AA9"/>
    <w:rsid w:val="00C37E72"/>
    <w:rsid w:val="00C42443"/>
    <w:rsid w:val="00C4313E"/>
    <w:rsid w:val="00C508B5"/>
    <w:rsid w:val="00C51166"/>
    <w:rsid w:val="00C51ECC"/>
    <w:rsid w:val="00C57CC7"/>
    <w:rsid w:val="00C62C0F"/>
    <w:rsid w:val="00C65218"/>
    <w:rsid w:val="00C75EE1"/>
    <w:rsid w:val="00C77A39"/>
    <w:rsid w:val="00C83BC8"/>
    <w:rsid w:val="00C840D1"/>
    <w:rsid w:val="00C919D5"/>
    <w:rsid w:val="00C9281E"/>
    <w:rsid w:val="00C9337D"/>
    <w:rsid w:val="00C94BE0"/>
    <w:rsid w:val="00C97360"/>
    <w:rsid w:val="00C97460"/>
    <w:rsid w:val="00CA2E31"/>
    <w:rsid w:val="00CA30F5"/>
    <w:rsid w:val="00CA67A5"/>
    <w:rsid w:val="00CA682F"/>
    <w:rsid w:val="00CA7A47"/>
    <w:rsid w:val="00CB0CBD"/>
    <w:rsid w:val="00CB19D1"/>
    <w:rsid w:val="00CB2474"/>
    <w:rsid w:val="00CB4132"/>
    <w:rsid w:val="00CB7384"/>
    <w:rsid w:val="00CC09EE"/>
    <w:rsid w:val="00CD426B"/>
    <w:rsid w:val="00CD7258"/>
    <w:rsid w:val="00CD7E71"/>
    <w:rsid w:val="00CE1093"/>
    <w:rsid w:val="00CE2472"/>
    <w:rsid w:val="00CE49C4"/>
    <w:rsid w:val="00CE6A22"/>
    <w:rsid w:val="00CE7FDD"/>
    <w:rsid w:val="00CF07DD"/>
    <w:rsid w:val="00CF2864"/>
    <w:rsid w:val="00CF5885"/>
    <w:rsid w:val="00D00929"/>
    <w:rsid w:val="00D01CBE"/>
    <w:rsid w:val="00D10ADB"/>
    <w:rsid w:val="00D1401B"/>
    <w:rsid w:val="00D15F32"/>
    <w:rsid w:val="00D23A6D"/>
    <w:rsid w:val="00D25FE3"/>
    <w:rsid w:val="00D27D56"/>
    <w:rsid w:val="00D37400"/>
    <w:rsid w:val="00D37B91"/>
    <w:rsid w:val="00D42BC4"/>
    <w:rsid w:val="00D43850"/>
    <w:rsid w:val="00D448E8"/>
    <w:rsid w:val="00D45B40"/>
    <w:rsid w:val="00D45C41"/>
    <w:rsid w:val="00D46FA5"/>
    <w:rsid w:val="00D47FB2"/>
    <w:rsid w:val="00D534A8"/>
    <w:rsid w:val="00D53B5B"/>
    <w:rsid w:val="00D72B65"/>
    <w:rsid w:val="00D73401"/>
    <w:rsid w:val="00D8550B"/>
    <w:rsid w:val="00D875C0"/>
    <w:rsid w:val="00D90526"/>
    <w:rsid w:val="00D90B43"/>
    <w:rsid w:val="00D94C90"/>
    <w:rsid w:val="00D94DEA"/>
    <w:rsid w:val="00D95845"/>
    <w:rsid w:val="00D96433"/>
    <w:rsid w:val="00DA201A"/>
    <w:rsid w:val="00DA79BD"/>
    <w:rsid w:val="00DA7BB6"/>
    <w:rsid w:val="00DB6442"/>
    <w:rsid w:val="00DC0D8F"/>
    <w:rsid w:val="00DC5FBC"/>
    <w:rsid w:val="00DD0EEB"/>
    <w:rsid w:val="00DD2B1B"/>
    <w:rsid w:val="00DD3558"/>
    <w:rsid w:val="00DD51F5"/>
    <w:rsid w:val="00DD65DE"/>
    <w:rsid w:val="00DE217A"/>
    <w:rsid w:val="00DE2AB8"/>
    <w:rsid w:val="00DE4710"/>
    <w:rsid w:val="00DE6B9B"/>
    <w:rsid w:val="00DE704B"/>
    <w:rsid w:val="00DF12CE"/>
    <w:rsid w:val="00DF2CCE"/>
    <w:rsid w:val="00DF4702"/>
    <w:rsid w:val="00E04098"/>
    <w:rsid w:val="00E07279"/>
    <w:rsid w:val="00E15185"/>
    <w:rsid w:val="00E21BA5"/>
    <w:rsid w:val="00E22BA6"/>
    <w:rsid w:val="00E260F5"/>
    <w:rsid w:val="00E30210"/>
    <w:rsid w:val="00E32F2B"/>
    <w:rsid w:val="00E42FBE"/>
    <w:rsid w:val="00E44A88"/>
    <w:rsid w:val="00E540FC"/>
    <w:rsid w:val="00E63EDB"/>
    <w:rsid w:val="00E72EA4"/>
    <w:rsid w:val="00E73140"/>
    <w:rsid w:val="00E76D3A"/>
    <w:rsid w:val="00E82B4D"/>
    <w:rsid w:val="00E844D8"/>
    <w:rsid w:val="00E92DA0"/>
    <w:rsid w:val="00E94F78"/>
    <w:rsid w:val="00E9697E"/>
    <w:rsid w:val="00EA0175"/>
    <w:rsid w:val="00EA3C98"/>
    <w:rsid w:val="00EA6910"/>
    <w:rsid w:val="00EB3EDE"/>
    <w:rsid w:val="00EB5006"/>
    <w:rsid w:val="00EB515D"/>
    <w:rsid w:val="00EC6026"/>
    <w:rsid w:val="00EC652A"/>
    <w:rsid w:val="00ED266D"/>
    <w:rsid w:val="00ED2C9F"/>
    <w:rsid w:val="00ED3691"/>
    <w:rsid w:val="00EE160A"/>
    <w:rsid w:val="00EE1B84"/>
    <w:rsid w:val="00EF5ACC"/>
    <w:rsid w:val="00EF6387"/>
    <w:rsid w:val="00F131CA"/>
    <w:rsid w:val="00F163DF"/>
    <w:rsid w:val="00F165E8"/>
    <w:rsid w:val="00F24B82"/>
    <w:rsid w:val="00F265BB"/>
    <w:rsid w:val="00F26935"/>
    <w:rsid w:val="00F27E12"/>
    <w:rsid w:val="00F46045"/>
    <w:rsid w:val="00F461A7"/>
    <w:rsid w:val="00F47398"/>
    <w:rsid w:val="00F521E5"/>
    <w:rsid w:val="00F57D76"/>
    <w:rsid w:val="00F61026"/>
    <w:rsid w:val="00F61149"/>
    <w:rsid w:val="00F635CA"/>
    <w:rsid w:val="00F766DF"/>
    <w:rsid w:val="00F8317F"/>
    <w:rsid w:val="00F91A6F"/>
    <w:rsid w:val="00F94369"/>
    <w:rsid w:val="00F97016"/>
    <w:rsid w:val="00F973B9"/>
    <w:rsid w:val="00FA046F"/>
    <w:rsid w:val="00FA18D4"/>
    <w:rsid w:val="00FA333B"/>
    <w:rsid w:val="00FA3A4F"/>
    <w:rsid w:val="00FA5EAD"/>
    <w:rsid w:val="00FB5A2E"/>
    <w:rsid w:val="00FB620F"/>
    <w:rsid w:val="00FB6EB2"/>
    <w:rsid w:val="00FB7914"/>
    <w:rsid w:val="00FC73C3"/>
    <w:rsid w:val="00FD03E7"/>
    <w:rsid w:val="00FD09AC"/>
    <w:rsid w:val="00FD1071"/>
    <w:rsid w:val="00FD314D"/>
    <w:rsid w:val="00FD5886"/>
    <w:rsid w:val="00FE1A82"/>
    <w:rsid w:val="00FE26BC"/>
    <w:rsid w:val="00FF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39"/>
  </w:style>
  <w:style w:type="paragraph" w:styleId="1">
    <w:name w:val="heading 1"/>
    <w:basedOn w:val="a"/>
    <w:next w:val="a"/>
    <w:link w:val="10"/>
    <w:uiPriority w:val="9"/>
    <w:qFormat/>
    <w:rsid w:val="00932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08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2089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2E0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BC1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2BC4"/>
  </w:style>
  <w:style w:type="paragraph" w:styleId="a9">
    <w:name w:val="footer"/>
    <w:basedOn w:val="a"/>
    <w:link w:val="aa"/>
    <w:uiPriority w:val="99"/>
    <w:unhideWhenUsed/>
    <w:rsid w:val="00D4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2BC4"/>
  </w:style>
  <w:style w:type="paragraph" w:styleId="HTML">
    <w:name w:val="HTML Preformatted"/>
    <w:basedOn w:val="a"/>
    <w:link w:val="HTML0"/>
    <w:rsid w:val="0068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211D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932C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99"/>
    <w:qFormat/>
    <w:rsid w:val="00932C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rsid w:val="00932C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">
    <w:name w:val="c1"/>
    <w:basedOn w:val="a"/>
    <w:rsid w:val="0009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92BFC"/>
  </w:style>
  <w:style w:type="character" w:customStyle="1" w:styleId="c2">
    <w:name w:val="c2"/>
    <w:basedOn w:val="a0"/>
    <w:rsid w:val="00092BFC"/>
  </w:style>
  <w:style w:type="character" w:customStyle="1" w:styleId="c4">
    <w:name w:val="c4"/>
    <w:basedOn w:val="a0"/>
    <w:rsid w:val="006E22AF"/>
  </w:style>
  <w:style w:type="paragraph" w:customStyle="1" w:styleId="c0">
    <w:name w:val="c0"/>
    <w:basedOn w:val="a"/>
    <w:rsid w:val="006E22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E22AF"/>
  </w:style>
  <w:style w:type="paragraph" w:customStyle="1" w:styleId="c17">
    <w:name w:val="c17"/>
    <w:basedOn w:val="a"/>
    <w:rsid w:val="005630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63048"/>
  </w:style>
  <w:style w:type="paragraph" w:customStyle="1" w:styleId="c8">
    <w:name w:val="c8"/>
    <w:basedOn w:val="a"/>
    <w:rsid w:val="00C068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62195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f0">
    <w:name w:val="Strong"/>
    <w:basedOn w:val="a0"/>
    <w:uiPriority w:val="22"/>
    <w:qFormat/>
    <w:rsid w:val="00465B79"/>
    <w:rPr>
      <w:b/>
      <w:bCs/>
    </w:rPr>
  </w:style>
  <w:style w:type="paragraph" w:styleId="af1">
    <w:name w:val="Normal (Web)"/>
    <w:basedOn w:val="a"/>
    <w:uiPriority w:val="99"/>
    <w:unhideWhenUsed/>
    <w:rsid w:val="000D24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638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F5ACC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9D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42E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9D42EE"/>
    <w:pPr>
      <w:suppressAutoHyphens/>
      <w:autoSpaceDN w:val="0"/>
      <w:spacing w:after="0" w:line="240" w:lineRule="auto"/>
    </w:pPr>
    <w:rPr>
      <w:rFonts w:ascii="Calibri" w:eastAsia="Times New Roman" w:hAnsi="Calibri" w:cs="Calibri"/>
      <w:color w:val="000000"/>
      <w:kern w:val="3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9D42EE"/>
    <w:rPr>
      <w:rFonts w:ascii="Times New Roman" w:hAnsi="Times New Roman" w:cs="Times New Roman" w:hint="default"/>
    </w:rPr>
  </w:style>
  <w:style w:type="paragraph" w:styleId="af5">
    <w:name w:val="Document Map"/>
    <w:basedOn w:val="a"/>
    <w:link w:val="af6"/>
    <w:uiPriority w:val="99"/>
    <w:semiHidden/>
    <w:unhideWhenUsed/>
    <w:rsid w:val="000C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C373E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0C373E"/>
  </w:style>
  <w:style w:type="paragraph" w:styleId="af7">
    <w:name w:val="List Paragraph"/>
    <w:basedOn w:val="a"/>
    <w:uiPriority w:val="34"/>
    <w:qFormat/>
    <w:rsid w:val="00D534A8"/>
    <w:pPr>
      <w:ind w:left="720"/>
      <w:contextualSpacing/>
    </w:pPr>
  </w:style>
  <w:style w:type="paragraph" w:customStyle="1" w:styleId="dlg">
    <w:name w:val="dlg"/>
    <w:basedOn w:val="a"/>
    <w:rsid w:val="002869B4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semiHidden/>
    <w:rsid w:val="000C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5872"/>
  </w:style>
  <w:style w:type="character" w:customStyle="1" w:styleId="s1">
    <w:name w:val="s1"/>
    <w:basedOn w:val="a0"/>
    <w:rsid w:val="000C5872"/>
  </w:style>
  <w:style w:type="character" w:customStyle="1" w:styleId="s6">
    <w:name w:val="s6"/>
    <w:basedOn w:val="a0"/>
    <w:rsid w:val="000C5872"/>
  </w:style>
  <w:style w:type="paragraph" w:customStyle="1" w:styleId="c10">
    <w:name w:val="c10"/>
    <w:basedOn w:val="a"/>
    <w:rsid w:val="00E0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04098"/>
  </w:style>
  <w:style w:type="paragraph" w:customStyle="1" w:styleId="normacttext">
    <w:name w:val="norm_act_text"/>
    <w:basedOn w:val="a"/>
    <w:uiPriority w:val="99"/>
    <w:rsid w:val="00F1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3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3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95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23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3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6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47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1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7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092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96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6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8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94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3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4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4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3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5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8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7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23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088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291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616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168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60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8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00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49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60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99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63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23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9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8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0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0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65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2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85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7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72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06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128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362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02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64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86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35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04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8336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90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24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3996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7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4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8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876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09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3597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225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060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747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94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25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0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9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9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66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65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1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94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9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2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0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808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434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48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2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1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8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4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0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4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8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87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8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398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358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808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242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300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31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2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7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1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0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75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2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53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92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76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30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996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558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91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45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0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3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5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62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7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0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5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38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43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54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65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337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7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98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42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guda.ru/ds/zadachi-fgos-doshkolnogo-obrazovanija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ater-rf.ru/%D0%92%D0%BE%D0%B4%D0%BD%D1%8B%D0%B5_%D0%BE%D0%B1%D1%8A%D0%B5%D0%BA%D1%82%D1%8B/596/%D0%A1%D0%BE%D0%B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C958-3F51-4EE3-848A-0DB6931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8539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8</CharactersWithSpaces>
  <SharedDoc>false</SharedDoc>
  <HLinks>
    <vt:vector size="6" baseType="variant">
      <vt:variant>
        <vt:i4>2621486</vt:i4>
      </vt:variant>
      <vt:variant>
        <vt:i4>0</vt:i4>
      </vt:variant>
      <vt:variant>
        <vt:i4>0</vt:i4>
      </vt:variant>
      <vt:variant>
        <vt:i4>5</vt:i4>
      </vt:variant>
      <vt:variant>
        <vt:lpwstr>http://raguda.ru/ds/zadachi-fgos-doshkolnogo-obrazovanij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</dc:creator>
  <cp:lastModifiedBy>Lenovo</cp:lastModifiedBy>
  <cp:revision>5</cp:revision>
  <cp:lastPrinted>2020-01-08T10:32:00Z</cp:lastPrinted>
  <dcterms:created xsi:type="dcterms:W3CDTF">2020-01-20T07:52:00Z</dcterms:created>
  <dcterms:modified xsi:type="dcterms:W3CDTF">2020-01-20T09:50:00Z</dcterms:modified>
</cp:coreProperties>
</file>